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E7DB" w14:textId="563487CA" w:rsidR="004C1446" w:rsidRDefault="00937F6A" w:rsidP="00937F6A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еория  ДСТР2</w:t>
      </w:r>
    </w:p>
    <w:p w14:paraId="384A38C2" w14:textId="77777777" w:rsidR="00937F6A" w:rsidRDefault="00937F6A" w:rsidP="00937F6A">
      <w:pPr>
        <w:jc w:val="center"/>
        <w:rPr>
          <w:sz w:val="36"/>
          <w:szCs w:val="36"/>
          <w:lang w:val="bg-BG"/>
        </w:rPr>
      </w:pPr>
    </w:p>
    <w:p w14:paraId="52795AB0" w14:textId="1FA0BBFE" w:rsidR="00937F6A" w:rsidRDefault="00B91772" w:rsidP="00937F6A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val="bg-BG"/>
        </w:rPr>
      </w:pPr>
      <w:hyperlink w:anchor="РефлексивноИТранзитивноЗатваряне" w:history="1">
        <w:r w:rsidR="00937F6A" w:rsidRPr="00FA50F2">
          <w:rPr>
            <w:rStyle w:val="Hyperlink"/>
            <w:sz w:val="36"/>
            <w:szCs w:val="36"/>
            <w:lang w:val="bg-BG"/>
          </w:rPr>
          <w:t>Рефлексивно и транзитивно затваряне на релация</w:t>
        </w:r>
      </w:hyperlink>
    </w:p>
    <w:p w14:paraId="3D78810C" w14:textId="3BB7A531" w:rsidR="00937F6A" w:rsidRDefault="00B91772" w:rsidP="00937F6A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val="bg-BG"/>
        </w:rPr>
      </w:pPr>
      <w:hyperlink w:anchor="ОтносноФункция" w:history="1">
        <w:r w:rsidR="00937F6A" w:rsidRPr="00FA50F2">
          <w:rPr>
            <w:rStyle w:val="Hyperlink"/>
            <w:sz w:val="36"/>
            <w:szCs w:val="36"/>
            <w:lang w:val="bg-BG"/>
          </w:rPr>
          <w:t>Затваряне относно функция</w:t>
        </w:r>
      </w:hyperlink>
    </w:p>
    <w:p w14:paraId="012FEC40" w14:textId="658D3916" w:rsidR="00937F6A" w:rsidRDefault="00B91772" w:rsidP="00937F6A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val="bg-BG"/>
        </w:rPr>
      </w:pPr>
      <w:hyperlink w:anchor="Обобщение" w:history="1">
        <w:r w:rsidR="00937F6A" w:rsidRPr="00FA50F2">
          <w:rPr>
            <w:rStyle w:val="Hyperlink"/>
            <w:sz w:val="36"/>
            <w:szCs w:val="36"/>
            <w:lang w:val="bg-BG"/>
          </w:rPr>
          <w:t>Затваряне относно операции</w:t>
        </w:r>
        <w:r w:rsidR="00FA50F2" w:rsidRPr="00FA50F2">
          <w:rPr>
            <w:rStyle w:val="Hyperlink"/>
            <w:sz w:val="36"/>
            <w:szCs w:val="36"/>
            <w:lang w:val="bg-BG"/>
          </w:rPr>
          <w:t>(и обобщение)</w:t>
        </w:r>
      </w:hyperlink>
    </w:p>
    <w:p w14:paraId="27487A26" w14:textId="2D2D084A" w:rsidR="00937F6A" w:rsidRDefault="00937F6A" w:rsidP="00FA50F2">
      <w:pPr>
        <w:pStyle w:val="ListParagraph"/>
        <w:rPr>
          <w:sz w:val="36"/>
          <w:szCs w:val="36"/>
          <w:lang w:val="bg-BG"/>
        </w:rPr>
      </w:pPr>
    </w:p>
    <w:p w14:paraId="5E93C81D" w14:textId="77777777" w:rsidR="001204DE" w:rsidRPr="001204DE" w:rsidRDefault="001204DE" w:rsidP="001204DE">
      <w:pPr>
        <w:jc w:val="center"/>
        <w:rPr>
          <w:sz w:val="36"/>
          <w:szCs w:val="36"/>
          <w:lang w:val="bg-BG"/>
        </w:rPr>
      </w:pPr>
    </w:p>
    <w:p w14:paraId="27FA8CF3" w14:textId="3795CB6B" w:rsidR="00937F6A" w:rsidRDefault="00937F6A" w:rsidP="00937F6A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збуки, думи, езици</w:t>
      </w:r>
    </w:p>
    <w:p w14:paraId="08A9920E" w14:textId="7B407584" w:rsidR="00937F6A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Азбука" w:history="1">
        <w:r w:rsidR="00937F6A" w:rsidRPr="00FA50F2">
          <w:rPr>
            <w:rStyle w:val="Hyperlink"/>
            <w:sz w:val="36"/>
            <w:szCs w:val="36"/>
            <w:lang w:val="bg-BG"/>
          </w:rPr>
          <w:t>Азбука</w:t>
        </w:r>
      </w:hyperlink>
    </w:p>
    <w:p w14:paraId="00CB1DBD" w14:textId="6757A6DF" w:rsidR="00937F6A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Дума" w:history="1">
        <w:r w:rsidR="00937F6A" w:rsidRPr="00FA50F2">
          <w:rPr>
            <w:rStyle w:val="Hyperlink"/>
            <w:sz w:val="36"/>
            <w:szCs w:val="36"/>
            <w:lang w:val="bg-BG"/>
          </w:rPr>
          <w:t>Дума, дължина на дума, празната дума</w:t>
        </w:r>
      </w:hyperlink>
    </w:p>
    <w:p w14:paraId="438B928C" w14:textId="23A01FC3" w:rsidR="001204DE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НачалоНаДума" w:history="1">
        <w:r w:rsidR="001204DE" w:rsidRPr="00FA50F2">
          <w:rPr>
            <w:rStyle w:val="Hyperlink"/>
            <w:sz w:val="36"/>
            <w:szCs w:val="36"/>
            <w:lang w:val="bg-BG"/>
          </w:rPr>
          <w:t>Начало</w:t>
        </w:r>
        <w:r w:rsidR="00CB78E6">
          <w:rPr>
            <w:rStyle w:val="Hyperlink"/>
            <w:sz w:val="36"/>
            <w:szCs w:val="36"/>
            <w:lang w:val="bg-BG"/>
          </w:rPr>
          <w:t xml:space="preserve">, край и </w:t>
        </w:r>
        <w:proofErr w:type="spellStart"/>
        <w:r w:rsidR="00CB78E6">
          <w:rPr>
            <w:rStyle w:val="Hyperlink"/>
            <w:sz w:val="36"/>
            <w:szCs w:val="36"/>
            <w:lang w:val="bg-BG"/>
          </w:rPr>
          <w:t>поддума</w:t>
        </w:r>
        <w:proofErr w:type="spellEnd"/>
        <w:r w:rsidR="001204DE" w:rsidRPr="00FA50F2">
          <w:rPr>
            <w:rStyle w:val="Hyperlink"/>
            <w:sz w:val="36"/>
            <w:szCs w:val="36"/>
            <w:lang w:val="bg-BG"/>
          </w:rPr>
          <w:t xml:space="preserve"> на дума</w:t>
        </w:r>
      </w:hyperlink>
      <w:r w:rsidR="00CB78E6">
        <w:rPr>
          <w:rStyle w:val="Hyperlink"/>
          <w:sz w:val="36"/>
          <w:szCs w:val="36"/>
          <w:lang w:val="bg-BG"/>
        </w:rPr>
        <w:t xml:space="preserve"> </w:t>
      </w:r>
    </w:p>
    <w:p w14:paraId="573D9FF7" w14:textId="009E35B5" w:rsidR="00937F6A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ОперацииМеждуДуми" w:history="1">
        <w:r w:rsidR="00937F6A" w:rsidRPr="00FA50F2">
          <w:rPr>
            <w:rStyle w:val="Hyperlink"/>
            <w:sz w:val="36"/>
            <w:szCs w:val="36"/>
            <w:lang w:val="bg-BG"/>
          </w:rPr>
          <w:t>Операции между думи</w:t>
        </w:r>
      </w:hyperlink>
      <w:bookmarkStart w:id="0" w:name="КонкатенацияНаДуми"/>
      <w:bookmarkEnd w:id="0"/>
    </w:p>
    <w:p w14:paraId="332BB095" w14:textId="17538BA8" w:rsidR="00937F6A" w:rsidRDefault="00B91772" w:rsidP="00937F6A">
      <w:pPr>
        <w:pStyle w:val="ListParagraph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hyperlink w:anchor="КонкатенацияНаДуми" w:history="1">
        <w:r w:rsidR="00937F6A" w:rsidRPr="00FA50F2">
          <w:rPr>
            <w:rStyle w:val="Hyperlink"/>
            <w:sz w:val="36"/>
            <w:szCs w:val="36"/>
            <w:lang w:val="bg-BG"/>
          </w:rPr>
          <w:t>Конкатенация на думи</w:t>
        </w:r>
      </w:hyperlink>
    </w:p>
    <w:p w14:paraId="5065BD77" w14:textId="5D214A16" w:rsidR="00937F6A" w:rsidRDefault="00B91772" w:rsidP="00937F6A">
      <w:pPr>
        <w:pStyle w:val="ListParagraph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hyperlink w:anchor="СтепенуванеНаДуми" w:history="1">
        <w:r w:rsidR="00937F6A" w:rsidRPr="00FA50F2">
          <w:rPr>
            <w:rStyle w:val="Hyperlink"/>
            <w:sz w:val="36"/>
            <w:szCs w:val="36"/>
            <w:lang w:val="bg-BG"/>
          </w:rPr>
          <w:t>Степенуване на думи</w:t>
        </w:r>
      </w:hyperlink>
    </w:p>
    <w:p w14:paraId="640A75DA" w14:textId="25DD0A12" w:rsidR="00937F6A" w:rsidRDefault="00B91772" w:rsidP="00937F6A">
      <w:pPr>
        <w:pStyle w:val="ListParagraph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hyperlink w:anchor="ОбратнаДума" w:history="1">
        <w:r w:rsidR="00937F6A" w:rsidRPr="00FA50F2">
          <w:rPr>
            <w:rStyle w:val="Hyperlink"/>
            <w:sz w:val="36"/>
            <w:szCs w:val="36"/>
            <w:lang w:val="bg-BG"/>
          </w:rPr>
          <w:t>Обратна дума</w:t>
        </w:r>
      </w:hyperlink>
    </w:p>
    <w:p w14:paraId="0E60BF07" w14:textId="1C64D1AD" w:rsidR="00937F6A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Език" w:history="1">
        <w:r w:rsidR="00937F6A" w:rsidRPr="00FA50F2">
          <w:rPr>
            <w:rStyle w:val="Hyperlink"/>
            <w:sz w:val="36"/>
            <w:szCs w:val="36"/>
            <w:lang w:val="bg-BG"/>
          </w:rPr>
          <w:t>Език</w:t>
        </w:r>
      </w:hyperlink>
      <w:r w:rsidR="00937F6A">
        <w:rPr>
          <w:sz w:val="36"/>
          <w:szCs w:val="36"/>
          <w:lang w:val="bg-BG"/>
        </w:rPr>
        <w:t xml:space="preserve"> </w:t>
      </w:r>
    </w:p>
    <w:p w14:paraId="4D290E83" w14:textId="73D2767C" w:rsidR="00937F6A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СрещанеНаБуква" w:history="1">
        <w:r w:rsidR="00937F6A" w:rsidRPr="00FA50F2">
          <w:rPr>
            <w:rStyle w:val="Hyperlink"/>
            <w:sz w:val="36"/>
            <w:szCs w:val="36"/>
            <w:lang w:val="bg-BG"/>
          </w:rPr>
          <w:t>Срещане на буква</w:t>
        </w:r>
      </w:hyperlink>
    </w:p>
    <w:p w14:paraId="06F7DD8E" w14:textId="25A46FA4" w:rsidR="005C6A84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Изводи" w:history="1">
        <w:r w:rsidR="005C6A84" w:rsidRPr="00FA50F2">
          <w:rPr>
            <w:rStyle w:val="Hyperlink"/>
            <w:sz w:val="36"/>
            <w:szCs w:val="36"/>
            <w:lang w:val="bg-BG"/>
          </w:rPr>
          <w:t>Някои изводи</w:t>
        </w:r>
      </w:hyperlink>
    </w:p>
    <w:p w14:paraId="2E30B553" w14:textId="7FC5C429" w:rsidR="005C6A84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ОперацииМеждуЕзици" w:history="1">
        <w:r w:rsidR="005C6A84" w:rsidRPr="00FA50F2">
          <w:rPr>
            <w:rStyle w:val="Hyperlink"/>
            <w:sz w:val="36"/>
            <w:szCs w:val="36"/>
            <w:lang w:val="bg-BG"/>
          </w:rPr>
          <w:t>Операции между езици</w:t>
        </w:r>
      </w:hyperlink>
    </w:p>
    <w:p w14:paraId="610351FA" w14:textId="41B14442" w:rsidR="00FA50F2" w:rsidRDefault="00B91772" w:rsidP="00FA50F2">
      <w:pPr>
        <w:pStyle w:val="ListParagraph"/>
        <w:numPr>
          <w:ilvl w:val="0"/>
          <w:numId w:val="9"/>
        </w:numPr>
        <w:jc w:val="center"/>
        <w:rPr>
          <w:sz w:val="36"/>
          <w:szCs w:val="36"/>
          <w:lang w:val="bg-BG"/>
        </w:rPr>
      </w:pPr>
      <w:hyperlink w:anchor="КонкатенацияНаЕзици" w:history="1">
        <w:r w:rsidR="00FA50F2" w:rsidRPr="00FA50F2">
          <w:rPr>
            <w:rStyle w:val="Hyperlink"/>
            <w:sz w:val="36"/>
            <w:szCs w:val="36"/>
            <w:lang w:val="bg-BG"/>
          </w:rPr>
          <w:t>Конкатенация на езици</w:t>
        </w:r>
      </w:hyperlink>
    </w:p>
    <w:p w14:paraId="05FF3249" w14:textId="61BC3426" w:rsidR="00FA50F2" w:rsidRDefault="00B91772" w:rsidP="00FA50F2">
      <w:pPr>
        <w:pStyle w:val="ListParagraph"/>
        <w:numPr>
          <w:ilvl w:val="0"/>
          <w:numId w:val="9"/>
        </w:numPr>
        <w:jc w:val="center"/>
        <w:rPr>
          <w:sz w:val="36"/>
          <w:szCs w:val="36"/>
          <w:lang w:val="bg-BG"/>
        </w:rPr>
      </w:pPr>
      <w:hyperlink w:anchor="СтепенуванеНаЕзици" w:history="1">
        <w:r w:rsidR="00FA50F2" w:rsidRPr="00FA50F2">
          <w:rPr>
            <w:rStyle w:val="Hyperlink"/>
            <w:sz w:val="36"/>
            <w:szCs w:val="36"/>
            <w:lang w:val="bg-BG"/>
          </w:rPr>
          <w:t>Степенуване на езици</w:t>
        </w:r>
      </w:hyperlink>
    </w:p>
    <w:p w14:paraId="7C65BE5C" w14:textId="4885209F" w:rsidR="00FA50F2" w:rsidRDefault="00B91772" w:rsidP="00FA50F2">
      <w:pPr>
        <w:pStyle w:val="ListParagraph"/>
        <w:numPr>
          <w:ilvl w:val="0"/>
          <w:numId w:val="9"/>
        </w:numPr>
        <w:jc w:val="center"/>
        <w:rPr>
          <w:sz w:val="36"/>
          <w:szCs w:val="36"/>
          <w:lang w:val="bg-BG"/>
        </w:rPr>
      </w:pPr>
      <w:hyperlink w:anchor="КЛИНИ" w:history="1">
        <w:r w:rsidR="00FA50F2" w:rsidRPr="00FA50F2">
          <w:rPr>
            <w:rStyle w:val="Hyperlink"/>
            <w:sz w:val="36"/>
            <w:szCs w:val="36"/>
            <w:lang w:val="bg-BG"/>
          </w:rPr>
          <w:t xml:space="preserve">Звезда на </w:t>
        </w:r>
        <w:proofErr w:type="spellStart"/>
        <w:r w:rsidR="00FA50F2" w:rsidRPr="00FA50F2">
          <w:rPr>
            <w:rStyle w:val="Hyperlink"/>
            <w:sz w:val="36"/>
            <w:szCs w:val="36"/>
            <w:lang w:val="bg-BG"/>
          </w:rPr>
          <w:t>Клини</w:t>
        </w:r>
        <w:proofErr w:type="spellEnd"/>
      </w:hyperlink>
    </w:p>
    <w:p w14:paraId="09172226" w14:textId="5223151D" w:rsidR="005C6A84" w:rsidRDefault="00B91772" w:rsidP="00937F6A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РегуляренЕзикю" w:history="1">
        <w:r w:rsidR="005C6A84" w:rsidRPr="00FA50F2">
          <w:rPr>
            <w:rStyle w:val="Hyperlink"/>
            <w:sz w:val="36"/>
            <w:szCs w:val="36"/>
            <w:lang w:val="bg-BG"/>
          </w:rPr>
          <w:t>Регулярен език</w:t>
        </w:r>
      </w:hyperlink>
    </w:p>
    <w:p w14:paraId="2EE4E136" w14:textId="3519BAF0" w:rsidR="005C6A84" w:rsidRDefault="00B91772" w:rsidP="005E23C8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РегуляренИзраз" w:history="1">
        <w:r w:rsidR="005C6A84" w:rsidRPr="00FA50F2">
          <w:rPr>
            <w:rStyle w:val="Hyperlink"/>
            <w:sz w:val="36"/>
            <w:szCs w:val="36"/>
            <w:lang w:val="bg-BG"/>
          </w:rPr>
          <w:t>Регулярен израз</w:t>
        </w:r>
      </w:hyperlink>
    </w:p>
    <w:p w14:paraId="2DC468E1" w14:textId="2F809A72" w:rsidR="005C6A84" w:rsidRDefault="00B91772" w:rsidP="005C6A84">
      <w:pPr>
        <w:pStyle w:val="ListParagraph"/>
        <w:numPr>
          <w:ilvl w:val="0"/>
          <w:numId w:val="3"/>
        </w:numPr>
        <w:jc w:val="center"/>
        <w:rPr>
          <w:sz w:val="36"/>
          <w:szCs w:val="36"/>
          <w:lang w:val="bg-BG"/>
        </w:rPr>
      </w:pPr>
      <w:hyperlink w:anchor="ПримерРегуляренЕзик" w:history="1">
        <w:r w:rsidR="005C6A84" w:rsidRPr="00FA50F2">
          <w:rPr>
            <w:rStyle w:val="Hyperlink"/>
            <w:sz w:val="36"/>
            <w:szCs w:val="36"/>
            <w:lang w:val="bg-BG"/>
          </w:rPr>
          <w:t>Пример</w:t>
        </w:r>
      </w:hyperlink>
    </w:p>
    <w:p w14:paraId="3B813F1A" w14:textId="685E904D" w:rsidR="005C6A84" w:rsidRDefault="005C6A84" w:rsidP="005C6A84">
      <w:pPr>
        <w:pStyle w:val="ListParagraph"/>
        <w:ind w:left="1440"/>
        <w:rPr>
          <w:sz w:val="36"/>
          <w:szCs w:val="36"/>
          <w:lang w:val="bg-BG"/>
        </w:rPr>
      </w:pPr>
    </w:p>
    <w:p w14:paraId="0ED2BB3C" w14:textId="0B0A9E2E" w:rsidR="005C6A84" w:rsidRDefault="005C6A84" w:rsidP="005C6A84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Крайни детерминирани автомати</w:t>
      </w:r>
    </w:p>
    <w:p w14:paraId="31630B13" w14:textId="74915693" w:rsidR="005C6A84" w:rsidRDefault="00B91772" w:rsidP="005C6A84">
      <w:pPr>
        <w:pStyle w:val="ListParagraph"/>
        <w:numPr>
          <w:ilvl w:val="0"/>
          <w:numId w:val="7"/>
        </w:numPr>
        <w:jc w:val="center"/>
        <w:rPr>
          <w:sz w:val="36"/>
          <w:szCs w:val="36"/>
          <w:lang w:val="bg-BG"/>
        </w:rPr>
      </w:pPr>
      <w:hyperlink w:anchor="КДА" w:history="1">
        <w:r w:rsidR="005C6A84" w:rsidRPr="00352897">
          <w:rPr>
            <w:rStyle w:val="Hyperlink"/>
            <w:sz w:val="36"/>
            <w:szCs w:val="36"/>
            <w:lang w:val="bg-BG"/>
          </w:rPr>
          <w:t>Краен детерминиран автомат</w:t>
        </w:r>
      </w:hyperlink>
      <w:r w:rsidR="005C6A84">
        <w:rPr>
          <w:sz w:val="36"/>
          <w:szCs w:val="36"/>
          <w:lang w:val="bg-BG"/>
        </w:rPr>
        <w:t xml:space="preserve"> </w:t>
      </w:r>
    </w:p>
    <w:p w14:paraId="4DB42D1B" w14:textId="127D7722" w:rsidR="00352897" w:rsidRDefault="00B91772" w:rsidP="005C6A84">
      <w:pPr>
        <w:pStyle w:val="ListParagraph"/>
        <w:numPr>
          <w:ilvl w:val="0"/>
          <w:numId w:val="7"/>
        </w:numPr>
        <w:jc w:val="center"/>
        <w:rPr>
          <w:sz w:val="36"/>
          <w:szCs w:val="36"/>
          <w:lang w:val="bg-BG"/>
        </w:rPr>
      </w:pPr>
      <w:hyperlink w:anchor="Индуктивна" w:history="1">
        <w:r w:rsidR="00352897" w:rsidRPr="00352897">
          <w:rPr>
            <w:rStyle w:val="Hyperlink"/>
            <w:sz w:val="36"/>
            <w:szCs w:val="36"/>
            <w:lang w:val="bg-BG"/>
          </w:rPr>
          <w:t>Индуктивна дефиниция за КДА</w:t>
        </w:r>
      </w:hyperlink>
    </w:p>
    <w:p w14:paraId="42EEA983" w14:textId="1F570C1E" w:rsidR="005C6A84" w:rsidRPr="00140F92" w:rsidRDefault="00140F92" w:rsidP="005C6A84">
      <w:pPr>
        <w:pStyle w:val="ListParagraph"/>
        <w:numPr>
          <w:ilvl w:val="0"/>
          <w:numId w:val="7"/>
        </w:numPr>
        <w:jc w:val="center"/>
        <w:rPr>
          <w:rStyle w:val="Hyperlink"/>
          <w:sz w:val="36"/>
          <w:szCs w:val="36"/>
          <w:lang w:val="bg-BG"/>
        </w:rPr>
      </w:pPr>
      <w:r>
        <w:rPr>
          <w:sz w:val="36"/>
          <w:szCs w:val="36"/>
          <w:lang w:val="bg-BG"/>
        </w:rPr>
        <w:fldChar w:fldCharType="begin"/>
      </w:r>
      <w:r>
        <w:rPr>
          <w:sz w:val="36"/>
          <w:szCs w:val="36"/>
          <w:lang w:val="bg-BG"/>
        </w:rPr>
        <w:instrText xml:space="preserve"> HYPERLINK  \l "Конфигурация" </w:instrText>
      </w:r>
      <w:r>
        <w:rPr>
          <w:sz w:val="36"/>
          <w:szCs w:val="36"/>
          <w:lang w:val="bg-BG"/>
        </w:rPr>
        <w:fldChar w:fldCharType="separate"/>
      </w:r>
      <w:r w:rsidR="005C6A84" w:rsidRPr="00140F92">
        <w:rPr>
          <w:rStyle w:val="Hyperlink"/>
          <w:sz w:val="36"/>
          <w:szCs w:val="36"/>
          <w:lang w:val="bg-BG"/>
        </w:rPr>
        <w:t>Конфигурация за КД</w:t>
      </w:r>
      <w:r w:rsidR="001041AA">
        <w:rPr>
          <w:rStyle w:val="Hyperlink"/>
          <w:sz w:val="36"/>
          <w:szCs w:val="36"/>
          <w:lang w:val="bg-BG"/>
        </w:rPr>
        <w:t>А</w:t>
      </w:r>
    </w:p>
    <w:p w14:paraId="5A6FF2C1" w14:textId="03E034AB" w:rsidR="005C6A84" w:rsidRDefault="00140F92" w:rsidP="005C6A84">
      <w:pPr>
        <w:pStyle w:val="ListParagraph"/>
        <w:numPr>
          <w:ilvl w:val="0"/>
          <w:numId w:val="7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fldChar w:fldCharType="end"/>
      </w:r>
      <w:hyperlink w:anchor="Преработване" w:history="1">
        <w:r w:rsidR="005C6A84" w:rsidRPr="00140F92">
          <w:rPr>
            <w:rStyle w:val="Hyperlink"/>
            <w:sz w:val="36"/>
            <w:szCs w:val="36"/>
            <w:lang w:val="bg-BG"/>
          </w:rPr>
          <w:t xml:space="preserve">Преработване за 1 стъпка(и </w:t>
        </w:r>
        <w:r w:rsidR="005C6A84" w:rsidRPr="00140F92">
          <w:rPr>
            <w:rStyle w:val="Hyperlink"/>
            <w:sz w:val="36"/>
            <w:szCs w:val="36"/>
          </w:rPr>
          <w:t xml:space="preserve">N </w:t>
        </w:r>
        <w:r w:rsidR="005C6A84" w:rsidRPr="00140F92">
          <w:rPr>
            <w:rStyle w:val="Hyperlink"/>
            <w:sz w:val="36"/>
            <w:szCs w:val="36"/>
            <w:lang w:val="bg-BG"/>
          </w:rPr>
          <w:t>стъпки)</w:t>
        </w:r>
      </w:hyperlink>
    </w:p>
    <w:p w14:paraId="6E803275" w14:textId="7BC63A00" w:rsidR="005C6A84" w:rsidRDefault="00B91772" w:rsidP="005C6A84">
      <w:pPr>
        <w:pStyle w:val="ListParagraph"/>
        <w:numPr>
          <w:ilvl w:val="0"/>
          <w:numId w:val="7"/>
        </w:numPr>
        <w:jc w:val="center"/>
        <w:rPr>
          <w:sz w:val="36"/>
          <w:szCs w:val="36"/>
          <w:lang w:val="bg-BG"/>
        </w:rPr>
      </w:pPr>
      <w:hyperlink w:anchor="Разпознаване" w:history="1">
        <w:r w:rsidR="005C6A84" w:rsidRPr="00352897">
          <w:rPr>
            <w:rStyle w:val="Hyperlink"/>
            <w:sz w:val="36"/>
            <w:szCs w:val="36"/>
            <w:lang w:val="bg-BG"/>
          </w:rPr>
          <w:t>Разпознаване на дума</w:t>
        </w:r>
      </w:hyperlink>
    </w:p>
    <w:p w14:paraId="3313629F" w14:textId="1EFB49EC" w:rsidR="00FB0EB0" w:rsidRPr="00FB0EB0" w:rsidRDefault="00B91772" w:rsidP="00FB0EB0">
      <w:pPr>
        <w:pStyle w:val="ListParagraph"/>
        <w:numPr>
          <w:ilvl w:val="0"/>
          <w:numId w:val="7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ПримерЗаКДА" w:history="1">
        <w:r w:rsidR="005C6A84" w:rsidRPr="00352897">
          <w:rPr>
            <w:rStyle w:val="Hyperlink"/>
            <w:sz w:val="36"/>
            <w:szCs w:val="36"/>
            <w:lang w:val="bg-BG"/>
          </w:rPr>
          <w:t>Пример за КДМ</w:t>
        </w:r>
      </w:hyperlink>
    </w:p>
    <w:p w14:paraId="294FB0E3" w14:textId="77777777" w:rsidR="00FB0EB0" w:rsidRPr="00FB0EB0" w:rsidRDefault="00FB0EB0" w:rsidP="00FB0EB0">
      <w:p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0F09E0F5" w14:textId="70AA4565" w:rsidR="00FB0EB0" w:rsidRDefault="00FB0EB0" w:rsidP="00FB0EB0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Недетерминирани крайни автомати</w:t>
      </w:r>
    </w:p>
    <w:p w14:paraId="4F351E2A" w14:textId="4960F3B1" w:rsidR="00FB0EB0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ВъвежданеВНКА" w:history="1">
        <w:r w:rsidR="00FB0EB0" w:rsidRPr="000D5865">
          <w:rPr>
            <w:rStyle w:val="Hyperlink"/>
            <w:sz w:val="36"/>
            <w:szCs w:val="36"/>
            <w:lang w:val="bg-BG"/>
          </w:rPr>
          <w:t>Въвеждане</w:t>
        </w:r>
      </w:hyperlink>
    </w:p>
    <w:p w14:paraId="5E54C32D" w14:textId="413EA06F" w:rsidR="00FB0EB0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НКА" w:history="1">
        <w:r w:rsidR="00CE2ECF" w:rsidRPr="000D5865">
          <w:rPr>
            <w:rStyle w:val="Hyperlink"/>
            <w:sz w:val="36"/>
            <w:szCs w:val="36"/>
            <w:lang w:val="bg-BG"/>
          </w:rPr>
          <w:t>Недетерминиран краен автомат</w:t>
        </w:r>
      </w:hyperlink>
    </w:p>
    <w:p w14:paraId="74F890C9" w14:textId="68766C32" w:rsidR="00CE2ECF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КонфигурацияПреработванеВНКА" w:history="1">
        <w:r w:rsidR="00CE2ECF" w:rsidRPr="000D5865">
          <w:rPr>
            <w:rStyle w:val="Hyperlink"/>
            <w:sz w:val="36"/>
            <w:szCs w:val="36"/>
            <w:lang w:val="bg-BG"/>
          </w:rPr>
          <w:t xml:space="preserve">Конфигурация </w:t>
        </w:r>
        <w:r w:rsidR="001041AA" w:rsidRPr="000D5865">
          <w:rPr>
            <w:rStyle w:val="Hyperlink"/>
            <w:sz w:val="36"/>
            <w:szCs w:val="36"/>
            <w:lang w:val="bg-BG"/>
          </w:rPr>
          <w:t xml:space="preserve">и преработване </w:t>
        </w:r>
        <w:r w:rsidR="00CE2ECF" w:rsidRPr="000D5865">
          <w:rPr>
            <w:rStyle w:val="Hyperlink"/>
            <w:sz w:val="36"/>
            <w:szCs w:val="36"/>
            <w:lang w:val="bg-BG"/>
          </w:rPr>
          <w:t>за НКА</w:t>
        </w:r>
      </w:hyperlink>
    </w:p>
    <w:p w14:paraId="5395AC8B" w14:textId="5CCF332B" w:rsidR="001041AA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РазпознаванеНаДумаНКА" w:history="1">
        <w:r w:rsidR="001041AA" w:rsidRPr="007843B1">
          <w:rPr>
            <w:rStyle w:val="Hyperlink"/>
            <w:sz w:val="36"/>
            <w:szCs w:val="36"/>
            <w:lang w:val="bg-BG"/>
          </w:rPr>
          <w:t>Разпознаване на дума за НКА</w:t>
        </w:r>
      </w:hyperlink>
    </w:p>
    <w:p w14:paraId="574FA933" w14:textId="5F71A059" w:rsidR="002F4ACE" w:rsidRDefault="00B91772" w:rsidP="002F4ACE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ПримериЗаНКА" w:history="1">
        <w:r w:rsidR="002F4ACE" w:rsidRPr="007843B1">
          <w:rPr>
            <w:rStyle w:val="Hyperlink"/>
            <w:sz w:val="36"/>
            <w:szCs w:val="36"/>
            <w:lang w:val="bg-BG"/>
          </w:rPr>
          <w:t>Примери за НКА</w:t>
        </w:r>
      </w:hyperlink>
    </w:p>
    <w:p w14:paraId="0876F989" w14:textId="5E3371AB" w:rsidR="002F4ACE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УточнениеЗаПримеритеЗаНКА" w:history="1">
        <w:r w:rsidR="002F4ACE" w:rsidRPr="007843B1">
          <w:rPr>
            <w:rStyle w:val="Hyperlink"/>
            <w:sz w:val="36"/>
            <w:szCs w:val="36"/>
            <w:lang w:val="bg-BG"/>
          </w:rPr>
          <w:t>Уточнение на примерите</w:t>
        </w:r>
      </w:hyperlink>
    </w:p>
    <w:p w14:paraId="6712D396" w14:textId="09B6FE97" w:rsidR="003F6EB5" w:rsidRPr="00F31CD3" w:rsidRDefault="00B91772" w:rsidP="00FB0EB0">
      <w:pPr>
        <w:pStyle w:val="ListParagraph"/>
        <w:numPr>
          <w:ilvl w:val="0"/>
          <w:numId w:val="10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ЕквивалентностНа2Автомата" w:history="1">
        <w:r w:rsidR="003F6EB5" w:rsidRPr="007843B1">
          <w:rPr>
            <w:rStyle w:val="Hyperlink"/>
            <w:sz w:val="36"/>
            <w:szCs w:val="36"/>
            <w:lang w:val="bg-BG"/>
          </w:rPr>
          <w:t>Еквивалентност на НКА и КДА</w:t>
        </w:r>
      </w:hyperlink>
    </w:p>
    <w:p w14:paraId="6F729961" w14:textId="5DB2C306" w:rsidR="00F31CD3" w:rsidRDefault="00B91772" w:rsidP="00F31CD3">
      <w:pPr>
        <w:pStyle w:val="ListParagraph"/>
        <w:numPr>
          <w:ilvl w:val="0"/>
          <w:numId w:val="10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EqЗаАвтомат" w:history="1">
        <w:r w:rsidR="00F31CD3" w:rsidRPr="00D5349D">
          <w:rPr>
            <w:rStyle w:val="Hyperlink"/>
            <w:sz w:val="36"/>
            <w:szCs w:val="36"/>
            <w:lang w:val="bg-BG"/>
          </w:rPr>
          <w:t>Е(</w:t>
        </w:r>
        <w:r w:rsidR="00F31CD3" w:rsidRPr="00D5349D">
          <w:rPr>
            <w:rStyle w:val="Hyperlink"/>
            <w:sz w:val="36"/>
            <w:szCs w:val="36"/>
          </w:rPr>
          <w:t>q</w:t>
        </w:r>
        <w:r w:rsidR="00F31CD3" w:rsidRPr="00D5349D">
          <w:rPr>
            <w:rStyle w:val="Hyperlink"/>
            <w:sz w:val="36"/>
            <w:szCs w:val="36"/>
            <w:lang w:val="bg-BG"/>
          </w:rPr>
          <w:t>) за някое състояние ( с пример)</w:t>
        </w:r>
      </w:hyperlink>
    </w:p>
    <w:p w14:paraId="4C518BF2" w14:textId="3158CDDA" w:rsidR="00F31CD3" w:rsidRPr="0040057E" w:rsidRDefault="00B91772" w:rsidP="00F31CD3">
      <w:pPr>
        <w:pStyle w:val="ListParagraph"/>
        <w:numPr>
          <w:ilvl w:val="0"/>
          <w:numId w:val="10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ТвърдениеEq" w:history="1">
        <w:r w:rsidR="00F31CD3" w:rsidRPr="00D5349D">
          <w:rPr>
            <w:rStyle w:val="Hyperlink"/>
            <w:sz w:val="36"/>
            <w:szCs w:val="36"/>
            <w:lang w:val="bg-BG"/>
          </w:rPr>
          <w:t xml:space="preserve">Твърдение с </w:t>
        </w:r>
        <w:r w:rsidR="00F31CD3" w:rsidRPr="00D5349D">
          <w:rPr>
            <w:rStyle w:val="Hyperlink"/>
            <w:sz w:val="36"/>
            <w:szCs w:val="36"/>
          </w:rPr>
          <w:t>E(q)</w:t>
        </w:r>
      </w:hyperlink>
    </w:p>
    <w:p w14:paraId="739F6A68" w14:textId="351FE6A3" w:rsidR="0040057E" w:rsidRPr="00F31CD3" w:rsidRDefault="00B91772" w:rsidP="00F31CD3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ТеоремаСПомощнотоТвърдение" w:history="1">
        <w:r w:rsidR="0040057E" w:rsidRPr="005D7C30">
          <w:rPr>
            <w:rStyle w:val="Hyperlink"/>
            <w:sz w:val="36"/>
            <w:szCs w:val="36"/>
            <w:lang w:val="bg-BG"/>
          </w:rPr>
          <w:t>Теорема с твърдението</w:t>
        </w:r>
      </w:hyperlink>
    </w:p>
    <w:p w14:paraId="07EA6A19" w14:textId="2681331F" w:rsidR="003F6EB5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ВсекиНКАимаКДА" w:history="1">
        <w:r w:rsidR="003F6EB5" w:rsidRPr="007843B1">
          <w:rPr>
            <w:rStyle w:val="Hyperlink"/>
            <w:sz w:val="36"/>
            <w:szCs w:val="36"/>
            <w:lang w:val="bg-BG"/>
          </w:rPr>
          <w:t>Теорема, че всеки НКА има еквивалентен КДА – с доказателство</w:t>
        </w:r>
      </w:hyperlink>
    </w:p>
    <w:p w14:paraId="1ABBBFB1" w14:textId="7E1789AB" w:rsidR="00792821" w:rsidRDefault="00B91772" w:rsidP="00FB0EB0">
      <w:pPr>
        <w:pStyle w:val="ListParagraph"/>
        <w:numPr>
          <w:ilvl w:val="0"/>
          <w:numId w:val="10"/>
        </w:numPr>
        <w:jc w:val="center"/>
        <w:rPr>
          <w:sz w:val="36"/>
          <w:szCs w:val="36"/>
          <w:lang w:val="bg-BG"/>
        </w:rPr>
      </w:pPr>
      <w:hyperlink w:anchor="АлгоритъмЗаНамиранеНаКДА" w:history="1">
        <w:r w:rsidR="003F6EB5" w:rsidRPr="007843B1">
          <w:rPr>
            <w:rStyle w:val="Hyperlink"/>
            <w:sz w:val="36"/>
            <w:szCs w:val="36"/>
            <w:lang w:val="bg-BG"/>
          </w:rPr>
          <w:t>Алгоритъм за намиране на КДА от НКА по горната теорема</w:t>
        </w:r>
      </w:hyperlink>
    </w:p>
    <w:p w14:paraId="1B07DE96" w14:textId="55E310D5" w:rsidR="00792821" w:rsidRDefault="00792821" w:rsidP="00792821">
      <w:pPr>
        <w:jc w:val="center"/>
        <w:rPr>
          <w:sz w:val="36"/>
          <w:szCs w:val="36"/>
          <w:lang w:val="bg-BG"/>
        </w:rPr>
      </w:pPr>
    </w:p>
    <w:p w14:paraId="030999B8" w14:textId="77777777" w:rsidR="00B91772" w:rsidRPr="00792821" w:rsidRDefault="00B91772" w:rsidP="00792821">
      <w:pPr>
        <w:jc w:val="center"/>
        <w:rPr>
          <w:sz w:val="36"/>
          <w:szCs w:val="36"/>
          <w:lang w:val="bg-BG"/>
        </w:rPr>
      </w:pPr>
    </w:p>
    <w:p w14:paraId="1391D104" w14:textId="4D625732" w:rsidR="003F6EB5" w:rsidRDefault="00792821" w:rsidP="00792821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Крайни автомати и регулярни езици</w:t>
      </w:r>
    </w:p>
    <w:p w14:paraId="50B7EAC3" w14:textId="50FAA906" w:rsidR="00792821" w:rsidRDefault="00B91772" w:rsidP="00792821">
      <w:pPr>
        <w:pStyle w:val="ListParagraph"/>
        <w:numPr>
          <w:ilvl w:val="0"/>
          <w:numId w:val="11"/>
        </w:numPr>
        <w:jc w:val="center"/>
        <w:rPr>
          <w:sz w:val="36"/>
          <w:szCs w:val="36"/>
          <w:lang w:val="bg-BG"/>
        </w:rPr>
      </w:pPr>
      <w:hyperlink w:anchor="АвтоматенЕзик" w:history="1">
        <w:proofErr w:type="spellStart"/>
        <w:r w:rsidR="00792821" w:rsidRPr="007843B1">
          <w:rPr>
            <w:rStyle w:val="Hyperlink"/>
            <w:sz w:val="36"/>
            <w:szCs w:val="36"/>
            <w:lang w:val="bg-BG"/>
          </w:rPr>
          <w:t>Автоматен</w:t>
        </w:r>
        <w:proofErr w:type="spellEnd"/>
        <w:r w:rsidR="00792821" w:rsidRPr="007843B1">
          <w:rPr>
            <w:rStyle w:val="Hyperlink"/>
            <w:sz w:val="36"/>
            <w:szCs w:val="36"/>
            <w:lang w:val="bg-BG"/>
          </w:rPr>
          <w:t xml:space="preserve"> език</w:t>
        </w:r>
      </w:hyperlink>
    </w:p>
    <w:p w14:paraId="70D7FBE2" w14:textId="11E8E0BF" w:rsidR="00792821" w:rsidRDefault="00B91772" w:rsidP="00792821">
      <w:pPr>
        <w:pStyle w:val="ListParagraph"/>
        <w:numPr>
          <w:ilvl w:val="0"/>
          <w:numId w:val="11"/>
        </w:numPr>
        <w:jc w:val="center"/>
        <w:rPr>
          <w:sz w:val="36"/>
          <w:szCs w:val="36"/>
          <w:lang w:val="bg-BG"/>
        </w:rPr>
      </w:pPr>
      <w:hyperlink w:anchor="ЗатворениФункции" w:history="1">
        <w:r w:rsidR="008F59CF" w:rsidRPr="007843B1">
          <w:rPr>
            <w:rStyle w:val="Hyperlink"/>
            <w:sz w:val="36"/>
            <w:szCs w:val="36"/>
            <w:lang w:val="bg-BG"/>
          </w:rPr>
          <w:t>З</w:t>
        </w:r>
        <w:r w:rsidR="00792821" w:rsidRPr="007843B1">
          <w:rPr>
            <w:rStyle w:val="Hyperlink"/>
            <w:sz w:val="36"/>
            <w:szCs w:val="36"/>
            <w:lang w:val="bg-BG"/>
          </w:rPr>
          <w:t>атворени функции</w:t>
        </w:r>
      </w:hyperlink>
    </w:p>
    <w:p w14:paraId="282408C9" w14:textId="076D19FA" w:rsidR="00792821" w:rsidRDefault="00B91772" w:rsidP="00792821">
      <w:pPr>
        <w:pStyle w:val="ListParagraph"/>
        <w:numPr>
          <w:ilvl w:val="0"/>
          <w:numId w:val="11"/>
        </w:numPr>
        <w:jc w:val="center"/>
        <w:rPr>
          <w:sz w:val="36"/>
          <w:szCs w:val="36"/>
          <w:lang w:val="bg-BG"/>
        </w:rPr>
      </w:pPr>
      <w:hyperlink w:anchor="ЗатвореностНаАвтоматнитеЕзици" w:history="1">
        <w:r w:rsidR="00792821" w:rsidRPr="007843B1">
          <w:rPr>
            <w:rStyle w:val="Hyperlink"/>
            <w:sz w:val="36"/>
            <w:szCs w:val="36"/>
            <w:lang w:val="bg-BG"/>
          </w:rPr>
          <w:t xml:space="preserve">Твърдение за затвореност на </w:t>
        </w:r>
        <w:proofErr w:type="spellStart"/>
        <w:r w:rsidR="00792821" w:rsidRPr="007843B1">
          <w:rPr>
            <w:rStyle w:val="Hyperlink"/>
            <w:sz w:val="36"/>
            <w:szCs w:val="36"/>
            <w:lang w:val="bg-BG"/>
          </w:rPr>
          <w:t>автоматните</w:t>
        </w:r>
        <w:proofErr w:type="spellEnd"/>
        <w:r w:rsidR="00792821" w:rsidRPr="007843B1">
          <w:rPr>
            <w:rStyle w:val="Hyperlink"/>
            <w:sz w:val="36"/>
            <w:szCs w:val="36"/>
            <w:lang w:val="bg-BG"/>
          </w:rPr>
          <w:t xml:space="preserve"> езици – с доказателс</w:t>
        </w:r>
        <w:r w:rsidR="007843B1" w:rsidRPr="007843B1">
          <w:rPr>
            <w:rStyle w:val="Hyperlink"/>
            <w:sz w:val="36"/>
            <w:szCs w:val="36"/>
            <w:lang w:val="bg-BG"/>
          </w:rPr>
          <w:t>тв</w:t>
        </w:r>
        <w:r w:rsidR="00792821" w:rsidRPr="007843B1">
          <w:rPr>
            <w:rStyle w:val="Hyperlink"/>
            <w:sz w:val="36"/>
            <w:szCs w:val="36"/>
            <w:lang w:val="bg-BG"/>
          </w:rPr>
          <w:t>о</w:t>
        </w:r>
      </w:hyperlink>
    </w:p>
    <w:p w14:paraId="1F723DA7" w14:textId="3083D2E2" w:rsidR="00792821" w:rsidRPr="00193DF7" w:rsidRDefault="00B91772" w:rsidP="00792821">
      <w:pPr>
        <w:pStyle w:val="ListParagraph"/>
        <w:numPr>
          <w:ilvl w:val="0"/>
          <w:numId w:val="11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РегуляренИАвтоматенЕзик" w:history="1">
        <w:r w:rsidR="00792821" w:rsidRPr="007843B1">
          <w:rPr>
            <w:rStyle w:val="Hyperlink"/>
            <w:sz w:val="36"/>
            <w:szCs w:val="36"/>
            <w:lang w:val="bg-BG"/>
          </w:rPr>
          <w:t xml:space="preserve">Теорема – един език е регулярен </w:t>
        </w:r>
        <w:r w:rsidR="00792821" w:rsidRPr="007843B1">
          <w:rPr>
            <w:rStyle w:val="Hyperlink"/>
            <w:sz w:val="36"/>
            <w:szCs w:val="36"/>
            <w:lang w:val="bg-BG"/>
          </w:rPr>
          <w:sym w:font="Wingdings" w:char="F0F3"/>
        </w:r>
        <w:r w:rsidR="00A063C8" w:rsidRPr="007843B1">
          <w:rPr>
            <w:rStyle w:val="Hyperlink"/>
            <w:sz w:val="36"/>
            <w:szCs w:val="36"/>
            <w:lang w:val="bg-BG"/>
          </w:rPr>
          <w:t xml:space="preserve"> </w:t>
        </w:r>
        <w:r w:rsidR="00792821" w:rsidRPr="007843B1">
          <w:rPr>
            <w:rStyle w:val="Hyperlink"/>
            <w:sz w:val="36"/>
            <w:szCs w:val="36"/>
            <w:lang w:val="bg-BG"/>
          </w:rPr>
          <w:t xml:space="preserve">той е </w:t>
        </w:r>
        <w:proofErr w:type="spellStart"/>
        <w:r w:rsidR="00792821" w:rsidRPr="007843B1">
          <w:rPr>
            <w:rStyle w:val="Hyperlink"/>
            <w:sz w:val="36"/>
            <w:szCs w:val="36"/>
            <w:lang w:val="bg-BG"/>
          </w:rPr>
          <w:t>автоматен</w:t>
        </w:r>
        <w:proofErr w:type="spellEnd"/>
        <w:r w:rsidR="00792821" w:rsidRPr="007843B1">
          <w:rPr>
            <w:rStyle w:val="Hyperlink"/>
            <w:sz w:val="36"/>
            <w:szCs w:val="36"/>
            <w:lang w:val="bg-BG"/>
          </w:rPr>
          <w:t xml:space="preserve"> – с доказателство</w:t>
        </w:r>
      </w:hyperlink>
    </w:p>
    <w:p w14:paraId="4C3E06E3" w14:textId="35163587" w:rsidR="00193DF7" w:rsidRPr="00580B22" w:rsidRDefault="00B91772" w:rsidP="00792821">
      <w:pPr>
        <w:pStyle w:val="ListParagraph"/>
        <w:numPr>
          <w:ilvl w:val="0"/>
          <w:numId w:val="11"/>
        </w:numPr>
        <w:jc w:val="center"/>
        <w:rPr>
          <w:sz w:val="36"/>
          <w:szCs w:val="36"/>
          <w:u w:val="single"/>
          <w:lang w:val="bg-BG"/>
        </w:rPr>
      </w:pPr>
      <w:hyperlink w:anchor="АлгоритъмЗаНамиранеНаРегуляренИзраз" w:history="1">
        <w:r w:rsidR="00193DF7" w:rsidRPr="00580B22">
          <w:rPr>
            <w:rStyle w:val="Hyperlink"/>
            <w:sz w:val="36"/>
            <w:szCs w:val="36"/>
            <w:lang w:val="bg-BG"/>
          </w:rPr>
          <w:t>Алгоритъм за намиране на регулярен израз съответстващ на езика на краен автомат (определение за „специална форма“ на краен автомат)</w:t>
        </w:r>
      </w:hyperlink>
    </w:p>
    <w:p w14:paraId="7E462FA6" w14:textId="4CFF4918" w:rsidR="00795477" w:rsidRPr="00795477" w:rsidRDefault="00B91772" w:rsidP="00795477">
      <w:pPr>
        <w:pStyle w:val="ListParagraph"/>
        <w:numPr>
          <w:ilvl w:val="0"/>
          <w:numId w:val="11"/>
        </w:numPr>
        <w:jc w:val="center"/>
        <w:rPr>
          <w:sz w:val="36"/>
          <w:szCs w:val="36"/>
          <w:u w:val="single"/>
          <w:lang w:val="bg-BG"/>
        </w:rPr>
      </w:pPr>
      <w:hyperlink w:anchor="ЛемазаразрастванезаКДА" w:history="1">
        <w:r w:rsidR="00580B22" w:rsidRPr="00E20D18">
          <w:rPr>
            <w:rStyle w:val="Hyperlink"/>
            <w:sz w:val="36"/>
            <w:szCs w:val="36"/>
            <w:lang w:val="bg-BG"/>
          </w:rPr>
          <w:t>Лема за разрастването за КДА</w:t>
        </w:r>
      </w:hyperlink>
    </w:p>
    <w:p w14:paraId="78A3F7C8" w14:textId="77777777" w:rsidR="00795477" w:rsidRPr="00795477" w:rsidRDefault="00795477" w:rsidP="00795477">
      <w:pPr>
        <w:jc w:val="center"/>
        <w:rPr>
          <w:sz w:val="36"/>
          <w:szCs w:val="36"/>
          <w:u w:val="single"/>
          <w:lang w:val="bg-BG"/>
        </w:rPr>
      </w:pPr>
    </w:p>
    <w:p w14:paraId="1FC3DAD6" w14:textId="36247D0B" w:rsidR="00795477" w:rsidRDefault="00795477" w:rsidP="00795477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val="bg-BG"/>
        </w:rPr>
      </w:pPr>
      <w:r w:rsidRPr="00795477">
        <w:rPr>
          <w:sz w:val="36"/>
          <w:szCs w:val="36"/>
          <w:lang w:val="bg-BG"/>
        </w:rPr>
        <w:t>Минимизация на операциите</w:t>
      </w:r>
    </w:p>
    <w:p w14:paraId="30DDE6D0" w14:textId="27ABE2A2" w:rsidR="00795477" w:rsidRDefault="00B91772" w:rsidP="00795477">
      <w:pPr>
        <w:pStyle w:val="ListParagraph"/>
        <w:numPr>
          <w:ilvl w:val="0"/>
          <w:numId w:val="14"/>
        </w:numPr>
        <w:jc w:val="center"/>
        <w:rPr>
          <w:sz w:val="36"/>
          <w:szCs w:val="36"/>
          <w:lang w:val="bg-BG"/>
        </w:rPr>
      </w:pPr>
      <w:hyperlink w:anchor="ПърваСтъпка" w:history="1">
        <w:r w:rsidR="00795477" w:rsidRPr="004E7BB2">
          <w:rPr>
            <w:rStyle w:val="Hyperlink"/>
            <w:sz w:val="36"/>
            <w:szCs w:val="36"/>
            <w:lang w:val="bg-BG"/>
          </w:rPr>
          <w:t>Първа стъпка в минимизация (премахване на недостижимите състояния)</w:t>
        </w:r>
      </w:hyperlink>
    </w:p>
    <w:p w14:paraId="34FA7412" w14:textId="71F128B1" w:rsidR="00F74F66" w:rsidRDefault="00B91772" w:rsidP="00795477">
      <w:pPr>
        <w:pStyle w:val="ListParagraph"/>
        <w:numPr>
          <w:ilvl w:val="0"/>
          <w:numId w:val="14"/>
        </w:numPr>
        <w:jc w:val="center"/>
        <w:rPr>
          <w:sz w:val="36"/>
          <w:szCs w:val="36"/>
          <w:lang w:val="bg-BG"/>
        </w:rPr>
      </w:pPr>
      <w:hyperlink w:anchor="ЕквивалентностНаДумиОтносноЕзик" w:history="1">
        <w:r w:rsidR="00F74F66" w:rsidRPr="004E7BB2">
          <w:rPr>
            <w:rStyle w:val="Hyperlink"/>
            <w:sz w:val="36"/>
            <w:szCs w:val="36"/>
            <w:lang w:val="bg-BG"/>
          </w:rPr>
          <w:t>Еквивалентност на думи относно език</w:t>
        </w:r>
      </w:hyperlink>
    </w:p>
    <w:p w14:paraId="584A33B7" w14:textId="659CB5B8" w:rsidR="00F74F66" w:rsidRDefault="00B91772" w:rsidP="00795477">
      <w:pPr>
        <w:pStyle w:val="ListParagraph"/>
        <w:numPr>
          <w:ilvl w:val="0"/>
          <w:numId w:val="14"/>
        </w:numPr>
        <w:jc w:val="center"/>
        <w:rPr>
          <w:sz w:val="36"/>
          <w:szCs w:val="36"/>
          <w:lang w:val="bg-BG"/>
        </w:rPr>
      </w:pPr>
      <w:hyperlink w:anchor="ЕквивалентностНаДумиОтносноАвтомат" w:history="1">
        <w:r w:rsidR="00F74F66" w:rsidRPr="004E7BB2">
          <w:rPr>
            <w:rStyle w:val="Hyperlink"/>
            <w:sz w:val="36"/>
            <w:szCs w:val="36"/>
            <w:lang w:val="bg-BG"/>
          </w:rPr>
          <w:t>Еквивалентност на думи относно автомат</w:t>
        </w:r>
      </w:hyperlink>
    </w:p>
    <w:p w14:paraId="38E7CBD2" w14:textId="2D44D4B1" w:rsidR="00F74F66" w:rsidRDefault="00B91772" w:rsidP="00795477">
      <w:pPr>
        <w:pStyle w:val="ListParagraph"/>
        <w:numPr>
          <w:ilvl w:val="0"/>
          <w:numId w:val="14"/>
        </w:numPr>
        <w:jc w:val="center"/>
        <w:rPr>
          <w:sz w:val="36"/>
          <w:szCs w:val="36"/>
          <w:lang w:val="bg-BG"/>
        </w:rPr>
      </w:pPr>
      <w:hyperlink w:anchor="ЕквивалентностНаДумиВАвтоматИЕзикаМу" w:history="1">
        <w:r w:rsidR="00F74F66" w:rsidRPr="004E7BB2">
          <w:rPr>
            <w:rStyle w:val="Hyperlink"/>
            <w:sz w:val="36"/>
            <w:szCs w:val="36"/>
            <w:lang w:val="bg-BG"/>
          </w:rPr>
          <w:t>Твърдение за еквивалентност на думи относно автомат и езика му</w:t>
        </w:r>
      </w:hyperlink>
    </w:p>
    <w:p w14:paraId="17FBF44F" w14:textId="164BBE0F" w:rsidR="00F74F66" w:rsidRDefault="00B91772" w:rsidP="00795477">
      <w:pPr>
        <w:pStyle w:val="ListParagraph"/>
        <w:numPr>
          <w:ilvl w:val="0"/>
          <w:numId w:val="14"/>
        </w:numPr>
        <w:jc w:val="center"/>
        <w:rPr>
          <w:sz w:val="36"/>
          <w:szCs w:val="36"/>
          <w:lang w:val="bg-BG"/>
        </w:rPr>
      </w:pPr>
      <w:hyperlink w:anchor="ТеоремаНаМН" w:history="1">
        <w:r w:rsidR="00F74F66" w:rsidRPr="004E7BB2">
          <w:rPr>
            <w:rStyle w:val="Hyperlink"/>
            <w:sz w:val="36"/>
            <w:szCs w:val="36"/>
            <w:lang w:val="bg-BG"/>
          </w:rPr>
          <w:t xml:space="preserve">Теорема на </w:t>
        </w:r>
        <w:proofErr w:type="spellStart"/>
        <w:r w:rsidR="00F74F66" w:rsidRPr="004E7BB2">
          <w:rPr>
            <w:rStyle w:val="Hyperlink"/>
            <w:sz w:val="36"/>
            <w:szCs w:val="36"/>
            <w:lang w:val="bg-BG"/>
          </w:rPr>
          <w:t>Майхил-Нероуд</w:t>
        </w:r>
        <w:proofErr w:type="spellEnd"/>
        <w:r w:rsidR="00F74F66" w:rsidRPr="004E7BB2">
          <w:rPr>
            <w:rStyle w:val="Hyperlink"/>
            <w:sz w:val="36"/>
            <w:szCs w:val="36"/>
            <w:lang w:val="bg-BG"/>
          </w:rPr>
          <w:t xml:space="preserve"> (брой състояния колкото класове на еквивалентност)</w:t>
        </w:r>
      </w:hyperlink>
    </w:p>
    <w:p w14:paraId="6A8C328A" w14:textId="11BEF9E5" w:rsidR="00155E47" w:rsidRPr="005F1ACF" w:rsidRDefault="00B91772" w:rsidP="00795477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СледствиеОтТХнаМН" w:history="1">
        <w:r w:rsidR="00155E47" w:rsidRPr="004E7BB2">
          <w:rPr>
            <w:rStyle w:val="Hyperlink"/>
            <w:sz w:val="36"/>
            <w:szCs w:val="36"/>
            <w:lang w:val="bg-BG"/>
          </w:rPr>
          <w:t xml:space="preserve">Следствие на теоремата на </w:t>
        </w:r>
        <w:proofErr w:type="spellStart"/>
        <w:r w:rsidR="00155E47" w:rsidRPr="004E7BB2">
          <w:rPr>
            <w:rStyle w:val="Hyperlink"/>
            <w:sz w:val="36"/>
            <w:szCs w:val="36"/>
            <w:lang w:val="bg-BG"/>
          </w:rPr>
          <w:t>Майхил-Нероуд</w:t>
        </w:r>
        <w:proofErr w:type="spellEnd"/>
      </w:hyperlink>
    </w:p>
    <w:p w14:paraId="66858CB2" w14:textId="45084E02" w:rsidR="005F1ACF" w:rsidRPr="00B8076A" w:rsidRDefault="00B91772" w:rsidP="00795477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РеалцияЄЗаКда" w:history="1">
        <w:r w:rsidR="005F1ACF" w:rsidRPr="005D7C30">
          <w:rPr>
            <w:rStyle w:val="Hyperlink"/>
            <w:sz w:val="36"/>
            <w:szCs w:val="36"/>
            <w:lang w:val="bg-BG"/>
          </w:rPr>
          <w:t xml:space="preserve">Релация </w:t>
        </w:r>
        <w:r w:rsidR="005F1ACF" w:rsidRPr="005D7C30">
          <w:rPr>
            <w:rStyle w:val="Hyperlink"/>
            <w:rFonts w:cstheme="minorHAnsi"/>
            <w:sz w:val="36"/>
            <w:szCs w:val="36"/>
            <w:lang w:val="bg-BG"/>
          </w:rPr>
          <w:t>Є</w:t>
        </w:r>
        <w:r w:rsidR="00903AE6" w:rsidRPr="005D7C30">
          <w:rPr>
            <w:rStyle w:val="Hyperlink"/>
            <w:rFonts w:cstheme="minorHAnsi"/>
            <w:sz w:val="36"/>
            <w:szCs w:val="36"/>
            <w:lang w:val="bg-BG"/>
          </w:rPr>
          <w:t xml:space="preserve"> за КДА</w:t>
        </w:r>
      </w:hyperlink>
    </w:p>
    <w:p w14:paraId="3363026B" w14:textId="21923EE6" w:rsidR="00F34CC0" w:rsidRDefault="00B91772" w:rsidP="00795477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ЕквивНа2Съст" w:history="1">
        <w:r w:rsidR="00F34CC0" w:rsidRPr="005D7C30">
          <w:rPr>
            <w:rStyle w:val="Hyperlink"/>
            <w:sz w:val="36"/>
            <w:szCs w:val="36"/>
            <w:lang w:val="bg-BG"/>
          </w:rPr>
          <w:t>Еквивалентност на 2 състояния</w:t>
        </w:r>
      </w:hyperlink>
    </w:p>
    <w:p w14:paraId="2C40A6A5" w14:textId="5FEBD95B" w:rsidR="00B339A3" w:rsidRDefault="00B91772" w:rsidP="00795477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ПоГрубиРелацииЗаЕквивНа2Съст" w:history="1">
        <w:r w:rsidR="00B339A3" w:rsidRPr="005D7C30">
          <w:rPr>
            <w:rStyle w:val="Hyperlink"/>
            <w:sz w:val="36"/>
            <w:szCs w:val="36"/>
            <w:lang w:val="bg-BG"/>
          </w:rPr>
          <w:t>По-груби релации за еквивалентност на състояния</w:t>
        </w:r>
      </w:hyperlink>
    </w:p>
    <w:p w14:paraId="4FE9D6B3" w14:textId="5218280B" w:rsidR="00B339A3" w:rsidRDefault="00B91772" w:rsidP="00795477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ЛемаЗаЕквивНа2Съст" w:history="1">
        <w:r w:rsidR="00B339A3" w:rsidRPr="005D7C30">
          <w:rPr>
            <w:rStyle w:val="Hyperlink"/>
            <w:sz w:val="36"/>
            <w:szCs w:val="36"/>
            <w:lang w:val="bg-BG"/>
          </w:rPr>
          <w:t>Лема за еквивалентност на 2 състояния (с док.)</w:t>
        </w:r>
      </w:hyperlink>
    </w:p>
    <w:p w14:paraId="0F7C1E71" w14:textId="415FFE92" w:rsidR="00B339A3" w:rsidRPr="00BC6C0B" w:rsidRDefault="00B91772" w:rsidP="00BC6C0B">
      <w:pPr>
        <w:pStyle w:val="ListParagraph"/>
        <w:numPr>
          <w:ilvl w:val="0"/>
          <w:numId w:val="14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ПримерЗаЛемаЗаЕквивНа2Съст" w:history="1">
        <w:r w:rsidR="00F67F98" w:rsidRPr="005D7C30">
          <w:rPr>
            <w:rStyle w:val="Hyperlink"/>
            <w:sz w:val="36"/>
            <w:szCs w:val="36"/>
            <w:lang w:val="bg-BG"/>
          </w:rPr>
          <w:t>Пример</w:t>
        </w:r>
      </w:hyperlink>
      <w:r w:rsidR="00F67F98">
        <w:rPr>
          <w:rStyle w:val="Hyperlink"/>
          <w:color w:val="auto"/>
          <w:sz w:val="36"/>
          <w:szCs w:val="36"/>
          <w:u w:val="none"/>
          <w:lang w:val="bg-BG"/>
        </w:rPr>
        <w:t xml:space="preserve"> </w:t>
      </w:r>
    </w:p>
    <w:p w14:paraId="2C3936CB" w14:textId="5C862AE7" w:rsidR="00B339A3" w:rsidRDefault="00B339A3" w:rsidP="00B339A3">
      <w:pPr>
        <w:pStyle w:val="ListParagraph"/>
        <w:numPr>
          <w:ilvl w:val="0"/>
          <w:numId w:val="1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rStyle w:val="Hyperlink"/>
          <w:color w:val="auto"/>
          <w:sz w:val="36"/>
          <w:szCs w:val="36"/>
          <w:u w:val="none"/>
          <w:lang w:val="bg-BG"/>
        </w:rPr>
        <w:t>Скорост на растене на функция и анализ на сложността на алгоритми</w:t>
      </w:r>
    </w:p>
    <w:p w14:paraId="2228CCB7" w14:textId="798E2514" w:rsidR="00B339A3" w:rsidRDefault="00B91772" w:rsidP="00B339A3">
      <w:pPr>
        <w:pStyle w:val="ListParagraph"/>
        <w:numPr>
          <w:ilvl w:val="0"/>
          <w:numId w:val="15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РедНаФункция" w:history="1">
        <w:r w:rsidR="00B339A3" w:rsidRPr="005D7C30">
          <w:rPr>
            <w:rStyle w:val="Hyperlink"/>
            <w:sz w:val="36"/>
            <w:szCs w:val="36"/>
            <w:lang w:val="bg-BG"/>
          </w:rPr>
          <w:t>Ред на функция</w:t>
        </w:r>
      </w:hyperlink>
    </w:p>
    <w:p w14:paraId="38CBA384" w14:textId="01DE4B85" w:rsidR="006A000A" w:rsidRDefault="00B91772" w:rsidP="00B339A3">
      <w:pPr>
        <w:pStyle w:val="ListParagraph"/>
        <w:numPr>
          <w:ilvl w:val="0"/>
          <w:numId w:val="15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ЕлементарнаОперация" w:history="1">
        <w:r w:rsidR="006A000A" w:rsidRPr="005D7C30">
          <w:rPr>
            <w:rStyle w:val="Hyperlink"/>
            <w:sz w:val="36"/>
            <w:szCs w:val="36"/>
            <w:lang w:val="bg-BG"/>
          </w:rPr>
          <w:t>Елементарна операция</w:t>
        </w:r>
      </w:hyperlink>
    </w:p>
    <w:p w14:paraId="293D9439" w14:textId="6B670C8D" w:rsidR="006A000A" w:rsidRPr="005D7C30" w:rsidRDefault="005D7C30" w:rsidP="00B339A3">
      <w:pPr>
        <w:pStyle w:val="ListParagraph"/>
        <w:numPr>
          <w:ilvl w:val="0"/>
          <w:numId w:val="15"/>
        </w:numPr>
        <w:jc w:val="center"/>
        <w:rPr>
          <w:rStyle w:val="Hyperlink"/>
          <w:sz w:val="36"/>
          <w:szCs w:val="36"/>
          <w:lang w:val="bg-BG"/>
        </w:rPr>
      </w:pPr>
      <w:r>
        <w:rPr>
          <w:rStyle w:val="Hyperlink"/>
          <w:color w:val="auto"/>
          <w:sz w:val="36"/>
          <w:szCs w:val="36"/>
          <w:u w:val="none"/>
          <w:lang w:val="bg-BG"/>
        </w:rPr>
        <w:fldChar w:fldCharType="begin"/>
      </w:r>
      <w:r>
        <w:rPr>
          <w:rStyle w:val="Hyperlink"/>
          <w:color w:val="auto"/>
          <w:sz w:val="36"/>
          <w:szCs w:val="36"/>
          <w:u w:val="none"/>
          <w:lang w:val="bg-BG"/>
        </w:rPr>
        <w:instrText xml:space="preserve"> HYPERLINK  \l "СложностНаРефлИтранзЗатв123" </w:instrText>
      </w:r>
      <w:r>
        <w:rPr>
          <w:rStyle w:val="Hyperlink"/>
          <w:color w:val="auto"/>
          <w:sz w:val="36"/>
          <w:szCs w:val="36"/>
          <w:u w:val="none"/>
          <w:lang w:val="bg-BG"/>
        </w:rPr>
        <w:fldChar w:fldCharType="separate"/>
      </w:r>
      <w:r w:rsidR="006A000A" w:rsidRPr="005D7C30">
        <w:rPr>
          <w:rStyle w:val="Hyperlink"/>
          <w:sz w:val="36"/>
          <w:szCs w:val="36"/>
          <w:lang w:val="bg-BG"/>
        </w:rPr>
        <w:t>Сложност на рефлексивно и транзитивно затваряне на релация</w:t>
      </w:r>
      <w:r w:rsidR="007E5F89" w:rsidRPr="005D7C30">
        <w:rPr>
          <w:rStyle w:val="Hyperlink"/>
          <w:sz w:val="36"/>
          <w:szCs w:val="36"/>
        </w:rPr>
        <w:t xml:space="preserve"> -</w:t>
      </w:r>
      <w:r w:rsidR="00C23706" w:rsidRPr="005D7C30">
        <w:rPr>
          <w:rStyle w:val="Hyperlink"/>
          <w:sz w:val="36"/>
          <w:szCs w:val="36"/>
          <w:lang w:val="bg-BG"/>
        </w:rPr>
        <w:t xml:space="preserve"> </w:t>
      </w:r>
      <w:r w:rsidR="007E5F89" w:rsidRPr="005D7C30">
        <w:rPr>
          <w:rStyle w:val="Hyperlink"/>
          <w:sz w:val="36"/>
          <w:szCs w:val="36"/>
        </w:rPr>
        <w:t>1,</w:t>
      </w:r>
      <w:r w:rsidR="00C23706" w:rsidRPr="005D7C30">
        <w:rPr>
          <w:rStyle w:val="Hyperlink"/>
          <w:sz w:val="36"/>
          <w:szCs w:val="36"/>
          <w:lang w:val="bg-BG"/>
        </w:rPr>
        <w:t xml:space="preserve"> </w:t>
      </w:r>
      <w:r w:rsidR="007E5F89" w:rsidRPr="005D7C30">
        <w:rPr>
          <w:rStyle w:val="Hyperlink"/>
          <w:sz w:val="36"/>
          <w:szCs w:val="36"/>
        </w:rPr>
        <w:t xml:space="preserve">2 </w:t>
      </w:r>
      <w:r w:rsidR="007E5F89" w:rsidRPr="005D7C30">
        <w:rPr>
          <w:rStyle w:val="Hyperlink"/>
          <w:sz w:val="36"/>
          <w:szCs w:val="36"/>
          <w:lang w:val="bg-BG"/>
        </w:rPr>
        <w:t>и 3</w:t>
      </w:r>
    </w:p>
    <w:p w14:paraId="2F2523AA" w14:textId="7AF099B0" w:rsidR="00606F99" w:rsidRPr="00606F99" w:rsidRDefault="005D7C30" w:rsidP="00606F99">
      <w:pPr>
        <w:pStyle w:val="ListParagraph"/>
        <w:numPr>
          <w:ilvl w:val="0"/>
          <w:numId w:val="15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rStyle w:val="Hyperlink"/>
          <w:color w:val="auto"/>
          <w:sz w:val="36"/>
          <w:szCs w:val="36"/>
          <w:u w:val="none"/>
          <w:lang w:val="bg-BG"/>
        </w:rPr>
        <w:fldChar w:fldCharType="end"/>
      </w:r>
      <w:hyperlink w:anchor="ТвръдениеЗа3" w:history="1">
        <w:r w:rsidR="00606F99" w:rsidRPr="005D7C30">
          <w:rPr>
            <w:rStyle w:val="Hyperlink"/>
            <w:sz w:val="36"/>
            <w:szCs w:val="36"/>
            <w:lang w:val="bg-BG"/>
          </w:rPr>
          <w:t>Твърдение за 3тия алгоритъм</w:t>
        </w:r>
      </w:hyperlink>
    </w:p>
    <w:p w14:paraId="3CD20CD1" w14:textId="0B94349C" w:rsidR="006A000A" w:rsidRDefault="00B91772" w:rsidP="00B339A3">
      <w:pPr>
        <w:pStyle w:val="ListParagraph"/>
        <w:numPr>
          <w:ilvl w:val="0"/>
          <w:numId w:val="15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ПолиномалнаИЕкспСложност" w:history="1">
        <w:proofErr w:type="spellStart"/>
        <w:r w:rsidR="006A000A" w:rsidRPr="005D7C30">
          <w:rPr>
            <w:rStyle w:val="Hyperlink"/>
            <w:sz w:val="36"/>
            <w:szCs w:val="36"/>
            <w:lang w:val="bg-BG"/>
          </w:rPr>
          <w:t>Полиномиална</w:t>
        </w:r>
        <w:proofErr w:type="spellEnd"/>
        <w:r w:rsidR="006A000A" w:rsidRPr="005D7C30">
          <w:rPr>
            <w:rStyle w:val="Hyperlink"/>
            <w:sz w:val="36"/>
            <w:szCs w:val="36"/>
            <w:lang w:val="bg-BG"/>
          </w:rPr>
          <w:t xml:space="preserve"> и експоненциална сложност</w:t>
        </w:r>
      </w:hyperlink>
    </w:p>
    <w:p w14:paraId="56C468CC" w14:textId="68E83DD0" w:rsidR="006A000A" w:rsidRDefault="00B91772" w:rsidP="006A000A">
      <w:pPr>
        <w:pStyle w:val="ListParagraph"/>
        <w:numPr>
          <w:ilvl w:val="0"/>
          <w:numId w:val="15"/>
        </w:numPr>
        <w:jc w:val="center"/>
        <w:rPr>
          <w:rStyle w:val="Hyperlink"/>
          <w:color w:val="auto"/>
          <w:sz w:val="36"/>
          <w:szCs w:val="36"/>
          <w:u w:val="none"/>
          <w:lang w:val="bg-BG"/>
        </w:rPr>
      </w:pPr>
      <w:hyperlink w:anchor="СложностНаЗатварянеОтностоРелация" w:history="1">
        <w:r w:rsidR="006A000A" w:rsidRPr="005D7C30">
          <w:rPr>
            <w:rStyle w:val="Hyperlink"/>
            <w:sz w:val="36"/>
            <w:szCs w:val="36"/>
            <w:lang w:val="bg-BG"/>
          </w:rPr>
          <w:t>Сложност на затваряне на множество относно релация</w:t>
        </w:r>
      </w:hyperlink>
    </w:p>
    <w:p w14:paraId="139503ED" w14:textId="77777777" w:rsidR="006A000A" w:rsidRPr="00B339A3" w:rsidRDefault="006A000A" w:rsidP="0020755C">
      <w:pPr>
        <w:pStyle w:val="ListParagraph"/>
        <w:ind w:left="1440"/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7F1A3BCD" w14:textId="58876E73" w:rsidR="005C6A84" w:rsidRDefault="005C6A84" w:rsidP="005C6A84">
      <w:pPr>
        <w:jc w:val="center"/>
        <w:rPr>
          <w:sz w:val="36"/>
          <w:szCs w:val="36"/>
          <w:lang w:val="bg-BG"/>
        </w:rPr>
      </w:pPr>
    </w:p>
    <w:p w14:paraId="5EA518BA" w14:textId="66646874" w:rsidR="005C6A84" w:rsidRDefault="005C6A84" w:rsidP="005C6A84">
      <w:pPr>
        <w:jc w:val="center"/>
        <w:rPr>
          <w:sz w:val="36"/>
          <w:szCs w:val="36"/>
          <w:lang w:val="bg-BG"/>
        </w:rPr>
      </w:pPr>
    </w:p>
    <w:p w14:paraId="35081E5B" w14:textId="13815856" w:rsidR="005C6A84" w:rsidRDefault="005C6A84" w:rsidP="005C6A84">
      <w:pPr>
        <w:jc w:val="center"/>
        <w:rPr>
          <w:sz w:val="36"/>
          <w:szCs w:val="36"/>
          <w:lang w:val="bg-BG"/>
        </w:rPr>
      </w:pPr>
    </w:p>
    <w:p w14:paraId="64269576" w14:textId="3740AEE1" w:rsidR="005C6A84" w:rsidRDefault="005C6A84" w:rsidP="005C6A84">
      <w:pPr>
        <w:jc w:val="center"/>
        <w:rPr>
          <w:sz w:val="36"/>
          <w:szCs w:val="36"/>
          <w:lang w:val="bg-BG"/>
        </w:rPr>
      </w:pPr>
    </w:p>
    <w:p w14:paraId="4781AD81" w14:textId="54E9F771" w:rsidR="005C6A84" w:rsidRDefault="005C6A84" w:rsidP="005C6A84">
      <w:pPr>
        <w:jc w:val="center"/>
        <w:rPr>
          <w:sz w:val="36"/>
          <w:szCs w:val="36"/>
          <w:lang w:val="bg-BG"/>
        </w:rPr>
      </w:pPr>
    </w:p>
    <w:p w14:paraId="5DED94A7" w14:textId="225ACF42" w:rsidR="00597EA0" w:rsidRDefault="00597EA0" w:rsidP="00F84B39">
      <w:pPr>
        <w:rPr>
          <w:sz w:val="36"/>
          <w:szCs w:val="36"/>
          <w:lang w:val="bg-BG"/>
        </w:rPr>
      </w:pPr>
    </w:p>
    <w:p w14:paraId="10CDDF4A" w14:textId="44FBC8DD" w:rsidR="00B91772" w:rsidRDefault="00B91772" w:rsidP="00F84B39">
      <w:pPr>
        <w:rPr>
          <w:sz w:val="36"/>
          <w:szCs w:val="36"/>
          <w:lang w:val="bg-BG"/>
        </w:rPr>
      </w:pPr>
    </w:p>
    <w:p w14:paraId="0A559BDB" w14:textId="2D5480AB" w:rsidR="00B91772" w:rsidRDefault="00B91772" w:rsidP="00F84B39">
      <w:pPr>
        <w:rPr>
          <w:sz w:val="36"/>
          <w:szCs w:val="36"/>
          <w:lang w:val="bg-BG"/>
        </w:rPr>
      </w:pPr>
    </w:p>
    <w:p w14:paraId="1DD8F4CB" w14:textId="18E2AF6B" w:rsidR="00B91772" w:rsidRDefault="00B91772" w:rsidP="00F84B39">
      <w:pPr>
        <w:rPr>
          <w:sz w:val="36"/>
          <w:szCs w:val="36"/>
          <w:lang w:val="bg-BG"/>
        </w:rPr>
      </w:pPr>
    </w:p>
    <w:p w14:paraId="4B704E13" w14:textId="77777777" w:rsidR="00B91772" w:rsidRDefault="00B91772" w:rsidP="00F84B39">
      <w:pPr>
        <w:rPr>
          <w:sz w:val="36"/>
          <w:szCs w:val="36"/>
          <w:lang w:val="bg-BG"/>
        </w:rPr>
      </w:pPr>
    </w:p>
    <w:p w14:paraId="44852307" w14:textId="1141F881" w:rsidR="005C6A84" w:rsidRDefault="005C6A84" w:rsidP="005C6A84">
      <w:pPr>
        <w:rPr>
          <w:sz w:val="36"/>
          <w:szCs w:val="36"/>
          <w:lang w:val="bg-BG"/>
        </w:rPr>
      </w:pPr>
      <w:bookmarkStart w:id="1" w:name="РефлексивноИТранзитивноЗатваряне"/>
      <w:r>
        <w:rPr>
          <w:sz w:val="36"/>
          <w:szCs w:val="36"/>
          <w:lang w:val="bg-BG"/>
        </w:rPr>
        <w:lastRenderedPageBreak/>
        <w:t>Рефлексивно и транзитивно затваряне</w:t>
      </w:r>
      <w:r w:rsidR="00FA50F2">
        <w:rPr>
          <w:sz w:val="36"/>
          <w:szCs w:val="36"/>
          <w:lang w:val="bg-BG"/>
        </w:rPr>
        <w:t xml:space="preserve"> на релация</w:t>
      </w:r>
    </w:p>
    <w:p w14:paraId="3EB88CD4" w14:textId="6C44DCD9" w:rsidR="005C6A84" w:rsidRDefault="005C6A84" w:rsidP="001204DE">
      <w:pPr>
        <w:jc w:val="center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0FD1B53" wp14:editId="426CE39A">
            <wp:extent cx="5943600" cy="1632585"/>
            <wp:effectExtent l="0" t="0" r="0" b="5715"/>
            <wp:docPr id="1" name="Picture 1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887" w14:textId="154C339F" w:rsidR="005C6A84" w:rsidRDefault="005C6A84" w:rsidP="005C6A84">
      <w:pPr>
        <w:rPr>
          <w:sz w:val="36"/>
          <w:szCs w:val="36"/>
          <w:lang w:val="bg-BG"/>
        </w:rPr>
      </w:pPr>
      <w:bookmarkStart w:id="2" w:name="ОтносноФункция"/>
      <w:bookmarkEnd w:id="1"/>
      <w:r>
        <w:rPr>
          <w:sz w:val="36"/>
          <w:szCs w:val="36"/>
          <w:lang w:val="bg-BG"/>
        </w:rPr>
        <w:t>Затваряне относно функция</w:t>
      </w:r>
    </w:p>
    <w:p w14:paraId="27651150" w14:textId="4778F2DF" w:rsidR="005C6A84" w:rsidRDefault="005C6A84" w:rsidP="005C6A84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E2AA3F4" wp14:editId="02105426">
            <wp:extent cx="5943600" cy="4094480"/>
            <wp:effectExtent l="0" t="0" r="0" b="127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482A1CC" w14:textId="77777777" w:rsidR="001204DE" w:rsidRDefault="001204DE" w:rsidP="005C6A84">
      <w:pPr>
        <w:rPr>
          <w:sz w:val="36"/>
          <w:szCs w:val="36"/>
          <w:lang w:val="bg-BG"/>
        </w:rPr>
      </w:pPr>
    </w:p>
    <w:p w14:paraId="7DA6E745" w14:textId="77777777" w:rsidR="001204DE" w:rsidRDefault="001204DE" w:rsidP="005C6A84">
      <w:pPr>
        <w:rPr>
          <w:sz w:val="36"/>
          <w:szCs w:val="36"/>
          <w:lang w:val="bg-BG"/>
        </w:rPr>
      </w:pPr>
    </w:p>
    <w:p w14:paraId="202104B3" w14:textId="77777777" w:rsidR="001204DE" w:rsidRDefault="001204DE" w:rsidP="005C6A84">
      <w:pPr>
        <w:rPr>
          <w:sz w:val="36"/>
          <w:szCs w:val="36"/>
          <w:lang w:val="bg-BG"/>
        </w:rPr>
      </w:pPr>
    </w:p>
    <w:p w14:paraId="5DAE5798" w14:textId="795AD868" w:rsidR="001204DE" w:rsidRDefault="00FA50F2" w:rsidP="005C6A84">
      <w:pPr>
        <w:rPr>
          <w:sz w:val="36"/>
          <w:szCs w:val="36"/>
          <w:lang w:val="bg-BG"/>
        </w:rPr>
      </w:pPr>
      <w:bookmarkStart w:id="3" w:name="Обобщение"/>
      <w:r>
        <w:rPr>
          <w:sz w:val="36"/>
          <w:szCs w:val="36"/>
          <w:lang w:val="bg-BG"/>
        </w:rPr>
        <w:lastRenderedPageBreak/>
        <w:t xml:space="preserve"> Затваряне относно операции и о</w:t>
      </w:r>
      <w:r w:rsidR="001204DE">
        <w:rPr>
          <w:sz w:val="36"/>
          <w:szCs w:val="36"/>
          <w:lang w:val="bg-BG"/>
        </w:rPr>
        <w:t>бобщение</w:t>
      </w:r>
    </w:p>
    <w:p w14:paraId="377387CB" w14:textId="2DBE0691" w:rsidR="001204DE" w:rsidRDefault="001204DE" w:rsidP="005C6A84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EBB6356" wp14:editId="2464F38B">
            <wp:extent cx="5943600" cy="255524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A14" w14:textId="0F501310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4" w:name="Азбука"/>
      <w:bookmarkEnd w:id="3"/>
      <w:r w:rsidRPr="001204DE">
        <w:rPr>
          <w:sz w:val="36"/>
          <w:szCs w:val="36"/>
          <w:lang w:val="bg-BG"/>
        </w:rPr>
        <w:t>Азбука</w:t>
      </w:r>
    </w:p>
    <w:p w14:paraId="0DF80D2E" w14:textId="5E074F09" w:rsidR="001204DE" w:rsidRP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96FF8B1" wp14:editId="07951312">
            <wp:extent cx="5943600" cy="1426210"/>
            <wp:effectExtent l="0" t="0" r="0" b="2540"/>
            <wp:docPr id="5" name="Picture 5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heet of music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76FB" w14:textId="7D095DB8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5" w:name="Дума"/>
      <w:bookmarkEnd w:id="4"/>
      <w:r w:rsidRPr="001204DE">
        <w:rPr>
          <w:sz w:val="36"/>
          <w:szCs w:val="36"/>
          <w:lang w:val="bg-BG"/>
        </w:rPr>
        <w:t>Дума, дължина на дума, празната дума</w:t>
      </w:r>
    </w:p>
    <w:p w14:paraId="6B5D6748" w14:textId="08332785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ECBF5E1" wp14:editId="29883949">
            <wp:extent cx="5943600" cy="2300605"/>
            <wp:effectExtent l="0" t="0" r="0" b="444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7A9" w14:textId="77777777" w:rsidR="00F84B39" w:rsidRPr="001204DE" w:rsidRDefault="00F84B39" w:rsidP="001204DE">
      <w:pPr>
        <w:ind w:left="360"/>
        <w:rPr>
          <w:sz w:val="36"/>
          <w:szCs w:val="36"/>
          <w:lang w:val="bg-BG"/>
        </w:rPr>
      </w:pPr>
    </w:p>
    <w:p w14:paraId="46E2699E" w14:textId="6707CFE4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6" w:name="НачалоНаДума"/>
      <w:bookmarkEnd w:id="5"/>
      <w:r>
        <w:rPr>
          <w:sz w:val="36"/>
          <w:szCs w:val="36"/>
          <w:lang w:val="bg-BG"/>
        </w:rPr>
        <w:lastRenderedPageBreak/>
        <w:t>Начало</w:t>
      </w:r>
      <w:r w:rsidR="00AB56A2">
        <w:rPr>
          <w:sz w:val="36"/>
          <w:szCs w:val="36"/>
        </w:rPr>
        <w:t xml:space="preserve">, </w:t>
      </w:r>
      <w:r w:rsidR="00AB56A2">
        <w:rPr>
          <w:sz w:val="36"/>
          <w:szCs w:val="36"/>
          <w:lang w:val="bg-BG"/>
        </w:rPr>
        <w:t xml:space="preserve">край и </w:t>
      </w:r>
      <w:proofErr w:type="spellStart"/>
      <w:r w:rsidR="00AB56A2">
        <w:rPr>
          <w:sz w:val="36"/>
          <w:szCs w:val="36"/>
          <w:lang w:val="bg-BG"/>
        </w:rPr>
        <w:t>поддума</w:t>
      </w:r>
      <w:proofErr w:type="spellEnd"/>
      <w:r>
        <w:rPr>
          <w:sz w:val="36"/>
          <w:szCs w:val="36"/>
          <w:lang w:val="bg-BG"/>
        </w:rPr>
        <w:t xml:space="preserve"> на дума</w:t>
      </w:r>
    </w:p>
    <w:p w14:paraId="0413174B" w14:textId="14D80C19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F54E509" wp14:editId="3988DD25">
            <wp:extent cx="5943600" cy="1650365"/>
            <wp:effectExtent l="0" t="0" r="0" b="6985"/>
            <wp:docPr id="8" name="Picture 8" descr="A sheet of mus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heet of music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3C71" w14:textId="6E40CC16" w:rsidR="001204DE" w:rsidRPr="001204DE" w:rsidRDefault="001204DE" w:rsidP="001204DE">
      <w:pPr>
        <w:ind w:left="360"/>
        <w:rPr>
          <w:sz w:val="36"/>
          <w:szCs w:val="36"/>
          <w:lang w:val="bg-BG"/>
        </w:rPr>
      </w:pPr>
      <w:bookmarkStart w:id="7" w:name="ОперацииМеждуДуми"/>
      <w:bookmarkEnd w:id="6"/>
      <w:r w:rsidRPr="001204DE">
        <w:rPr>
          <w:sz w:val="36"/>
          <w:szCs w:val="36"/>
          <w:lang w:val="bg-BG"/>
        </w:rPr>
        <w:t>Операции между думи</w:t>
      </w:r>
    </w:p>
    <w:bookmarkEnd w:id="7"/>
    <w:p w14:paraId="10A9C346" w14:textId="5E63EBED" w:rsidR="001204DE" w:rsidRDefault="001204DE" w:rsidP="001204DE">
      <w:pPr>
        <w:ind w:left="360"/>
        <w:rPr>
          <w:sz w:val="36"/>
          <w:szCs w:val="36"/>
          <w:lang w:val="bg-BG"/>
        </w:rPr>
      </w:pPr>
      <w:r w:rsidRPr="001204DE">
        <w:rPr>
          <w:sz w:val="36"/>
          <w:szCs w:val="36"/>
          <w:lang w:val="bg-BG"/>
        </w:rPr>
        <w:t>Конкатенация на думи</w:t>
      </w:r>
    </w:p>
    <w:p w14:paraId="3A5ED24B" w14:textId="6D85C681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4195082" wp14:editId="38108EBD">
            <wp:extent cx="5943600" cy="2056130"/>
            <wp:effectExtent l="0" t="0" r="0" b="1270"/>
            <wp:docPr id="7" name="Picture 7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heet of mus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3C2C" w14:textId="77777777" w:rsidR="00352897" w:rsidRPr="001204DE" w:rsidRDefault="00352897" w:rsidP="001204DE">
      <w:pPr>
        <w:ind w:left="360"/>
        <w:rPr>
          <w:sz w:val="36"/>
          <w:szCs w:val="36"/>
          <w:lang w:val="bg-BG"/>
        </w:rPr>
      </w:pPr>
    </w:p>
    <w:p w14:paraId="5BB51099" w14:textId="60988B35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8" w:name="СтепенуванеНаДуми"/>
      <w:r w:rsidRPr="001204DE">
        <w:rPr>
          <w:sz w:val="36"/>
          <w:szCs w:val="36"/>
          <w:lang w:val="bg-BG"/>
        </w:rPr>
        <w:t>Степенуване на думи</w:t>
      </w:r>
    </w:p>
    <w:p w14:paraId="57216D3C" w14:textId="2DD43F17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9F18690" wp14:editId="0963F0EB">
            <wp:extent cx="5943600" cy="1653540"/>
            <wp:effectExtent l="0" t="0" r="0" b="3810"/>
            <wp:docPr id="9" name="Picture 9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ece of paper with writing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0E99CD53" w14:textId="15F78660" w:rsidR="001204DE" w:rsidRPr="001204DE" w:rsidRDefault="001204DE" w:rsidP="00F84B39">
      <w:pPr>
        <w:rPr>
          <w:sz w:val="36"/>
          <w:szCs w:val="36"/>
          <w:lang w:val="bg-BG"/>
        </w:rPr>
      </w:pPr>
    </w:p>
    <w:p w14:paraId="4C4A91F3" w14:textId="5A1E1F31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9" w:name="ОбратнаДума"/>
      <w:r w:rsidRPr="001204DE">
        <w:rPr>
          <w:sz w:val="36"/>
          <w:szCs w:val="36"/>
          <w:lang w:val="bg-BG"/>
        </w:rPr>
        <w:lastRenderedPageBreak/>
        <w:t>Обратна дума</w:t>
      </w:r>
    </w:p>
    <w:p w14:paraId="509F8101" w14:textId="49A19C35" w:rsidR="001204DE" w:rsidRP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7F27332" wp14:editId="5186721A">
            <wp:extent cx="5943600" cy="1187450"/>
            <wp:effectExtent l="0" t="0" r="0" b="0"/>
            <wp:docPr id="10" name="Picture 10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3CE0558" w14:textId="3D66A805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0" w:name="Език"/>
      <w:r w:rsidRPr="001204DE">
        <w:rPr>
          <w:sz w:val="36"/>
          <w:szCs w:val="36"/>
          <w:lang w:val="bg-BG"/>
        </w:rPr>
        <w:t xml:space="preserve">Език </w:t>
      </w:r>
    </w:p>
    <w:p w14:paraId="26488A81" w14:textId="73FD6FF4" w:rsidR="001204DE" w:rsidRP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CBCE38B" wp14:editId="65FF2CC4">
            <wp:extent cx="5943600" cy="1113155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FAA6" w14:textId="09654FB8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1" w:name="СрещанеНаБуква"/>
      <w:bookmarkEnd w:id="10"/>
      <w:r w:rsidRPr="001204DE">
        <w:rPr>
          <w:sz w:val="36"/>
          <w:szCs w:val="36"/>
          <w:lang w:val="bg-BG"/>
        </w:rPr>
        <w:t>Срещане на буква</w:t>
      </w:r>
    </w:p>
    <w:p w14:paraId="5C870FCB" w14:textId="53EACE8A" w:rsidR="00352897" w:rsidRPr="001204DE" w:rsidRDefault="001204DE" w:rsidP="00F84B39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4B0F246" wp14:editId="6C66DC8B">
            <wp:extent cx="5943600" cy="484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1E9" w14:textId="13D93D89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2" w:name="Изводи"/>
      <w:bookmarkEnd w:id="11"/>
      <w:r>
        <w:rPr>
          <w:sz w:val="36"/>
          <w:szCs w:val="36"/>
          <w:lang w:val="bg-BG"/>
        </w:rPr>
        <w:t>И</w:t>
      </w:r>
      <w:r w:rsidRPr="001204DE">
        <w:rPr>
          <w:sz w:val="36"/>
          <w:szCs w:val="36"/>
          <w:lang w:val="bg-BG"/>
        </w:rPr>
        <w:t>зводи</w:t>
      </w:r>
    </w:p>
    <w:p w14:paraId="101A6D8A" w14:textId="25FB7D9D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09391C2" wp14:editId="1A64E770">
            <wp:extent cx="5943600" cy="2710815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3C0EA8AE" w14:textId="77777777" w:rsidR="001204DE" w:rsidRPr="001204DE" w:rsidRDefault="001204DE" w:rsidP="001204DE">
      <w:pPr>
        <w:ind w:left="360"/>
        <w:rPr>
          <w:sz w:val="36"/>
          <w:szCs w:val="36"/>
          <w:lang w:val="bg-BG"/>
        </w:rPr>
      </w:pPr>
    </w:p>
    <w:p w14:paraId="4BC8F802" w14:textId="2C0F7A46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3" w:name="ОперацииМеждуЕзици"/>
      <w:r w:rsidRPr="001204DE">
        <w:rPr>
          <w:sz w:val="36"/>
          <w:szCs w:val="36"/>
          <w:lang w:val="bg-BG"/>
        </w:rPr>
        <w:lastRenderedPageBreak/>
        <w:t>Операции между езици</w:t>
      </w:r>
    </w:p>
    <w:p w14:paraId="68D286F3" w14:textId="4F4B8E1B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4" w:name="КонкатенацияНаЕзици"/>
      <w:bookmarkEnd w:id="13"/>
      <w:r>
        <w:rPr>
          <w:sz w:val="36"/>
          <w:szCs w:val="36"/>
          <w:lang w:val="bg-BG"/>
        </w:rPr>
        <w:t>Конкатенация на езици</w:t>
      </w:r>
    </w:p>
    <w:p w14:paraId="209791D4" w14:textId="32782EE0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7AB20FD" wp14:editId="53E5077F">
            <wp:extent cx="5943600" cy="738505"/>
            <wp:effectExtent l="0" t="0" r="0" b="444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8541" w14:textId="1C272300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5" w:name="СтепенуванеНаЕзици"/>
      <w:bookmarkEnd w:id="14"/>
      <w:r>
        <w:rPr>
          <w:sz w:val="36"/>
          <w:szCs w:val="36"/>
          <w:lang w:val="bg-BG"/>
        </w:rPr>
        <w:t>Степенуване на езици</w:t>
      </w:r>
    </w:p>
    <w:p w14:paraId="43529FD9" w14:textId="14DC06FE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804F21F" wp14:editId="32C6214B">
            <wp:extent cx="5943600" cy="1021080"/>
            <wp:effectExtent l="0" t="0" r="0" b="762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051" w14:textId="2345A588" w:rsidR="001204DE" w:rsidRDefault="001204DE" w:rsidP="00352897">
      <w:pPr>
        <w:ind w:left="360"/>
        <w:rPr>
          <w:sz w:val="36"/>
          <w:szCs w:val="36"/>
          <w:lang w:val="bg-BG"/>
        </w:rPr>
      </w:pPr>
      <w:bookmarkStart w:id="16" w:name="КЛИНИ"/>
      <w:bookmarkEnd w:id="15"/>
      <w:r>
        <w:rPr>
          <w:sz w:val="36"/>
          <w:szCs w:val="36"/>
          <w:lang w:val="bg-BG"/>
        </w:rPr>
        <w:t xml:space="preserve">Звезда на </w:t>
      </w:r>
      <w:proofErr w:type="spellStart"/>
      <w:r>
        <w:rPr>
          <w:sz w:val="36"/>
          <w:szCs w:val="36"/>
          <w:lang w:val="bg-BG"/>
        </w:rPr>
        <w:t>Клини</w:t>
      </w:r>
      <w:proofErr w:type="spellEnd"/>
      <w:r>
        <w:rPr>
          <w:sz w:val="36"/>
          <w:szCs w:val="36"/>
          <w:lang w:val="bg-BG"/>
        </w:rPr>
        <w:t xml:space="preserve"> за език</w:t>
      </w:r>
      <w:r>
        <w:rPr>
          <w:noProof/>
        </w:rPr>
        <w:drawing>
          <wp:inline distT="0" distB="0" distL="0" distR="0" wp14:anchorId="42CFF5DE" wp14:editId="7AFC5547">
            <wp:extent cx="5943600" cy="2092960"/>
            <wp:effectExtent l="0" t="0" r="0" b="254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F1B" w14:textId="77777777" w:rsidR="001204DE" w:rsidRDefault="001204DE" w:rsidP="001204DE">
      <w:pPr>
        <w:ind w:left="360"/>
        <w:rPr>
          <w:sz w:val="36"/>
          <w:szCs w:val="36"/>
          <w:lang w:val="bg-BG"/>
        </w:rPr>
      </w:pPr>
      <w:bookmarkStart w:id="17" w:name="РегуляренИзраз"/>
      <w:bookmarkEnd w:id="16"/>
      <w:r w:rsidRPr="001204DE">
        <w:rPr>
          <w:sz w:val="36"/>
          <w:szCs w:val="36"/>
          <w:lang w:val="bg-BG"/>
        </w:rPr>
        <w:t>Регулярен израз</w:t>
      </w:r>
    </w:p>
    <w:p w14:paraId="28902F2F" w14:textId="518D056E" w:rsidR="00352897" w:rsidRDefault="001204DE" w:rsidP="00F84B39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69DDE84" wp14:editId="516E6B28">
            <wp:extent cx="5943600" cy="1424940"/>
            <wp:effectExtent l="0" t="0" r="0" b="381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РегуляренЕзикю"/>
      <w:bookmarkEnd w:id="17"/>
    </w:p>
    <w:p w14:paraId="2A163783" w14:textId="77777777" w:rsidR="00F84B39" w:rsidRDefault="00F84B39" w:rsidP="00F84B39">
      <w:pPr>
        <w:ind w:left="360"/>
        <w:rPr>
          <w:sz w:val="36"/>
          <w:szCs w:val="36"/>
          <w:lang w:val="bg-BG"/>
        </w:rPr>
      </w:pPr>
    </w:p>
    <w:p w14:paraId="77DF3FB0" w14:textId="10C31F30" w:rsidR="001204DE" w:rsidRDefault="001204DE" w:rsidP="001204DE">
      <w:pPr>
        <w:ind w:left="360"/>
        <w:rPr>
          <w:sz w:val="36"/>
          <w:szCs w:val="36"/>
          <w:lang w:val="bg-BG"/>
        </w:rPr>
      </w:pPr>
      <w:r w:rsidRPr="001204DE">
        <w:rPr>
          <w:sz w:val="36"/>
          <w:szCs w:val="36"/>
          <w:lang w:val="bg-BG"/>
        </w:rPr>
        <w:lastRenderedPageBreak/>
        <w:t>Регулярен език</w:t>
      </w:r>
    </w:p>
    <w:p w14:paraId="1A0DCA46" w14:textId="45016A2B" w:rsidR="00352897" w:rsidRDefault="001204DE" w:rsidP="00352897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F73E53C" wp14:editId="2BFA09BD">
            <wp:extent cx="5943333" cy="3891686"/>
            <wp:effectExtent l="0" t="0" r="63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427" cy="39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500CB" wp14:editId="5ECDD881">
            <wp:extent cx="5943600" cy="2950210"/>
            <wp:effectExtent l="0" t="0" r="0" b="254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ПримерРегуляренЕзик"/>
      <w:bookmarkEnd w:id="18"/>
    </w:p>
    <w:p w14:paraId="6252D0D5" w14:textId="77777777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6AAA6328" w14:textId="77777777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54F58944" w14:textId="14A6AC50" w:rsidR="001204DE" w:rsidRDefault="001204DE" w:rsidP="001204DE">
      <w:pPr>
        <w:ind w:left="36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Пример</w:t>
      </w:r>
      <w:r w:rsidR="00352897">
        <w:rPr>
          <w:sz w:val="36"/>
          <w:szCs w:val="36"/>
          <w:lang w:val="bg-BG"/>
        </w:rPr>
        <w:t xml:space="preserve"> за регулярен език</w:t>
      </w:r>
    </w:p>
    <w:p w14:paraId="60DAE701" w14:textId="154DB72D" w:rsidR="00FA50F2" w:rsidRDefault="001204DE" w:rsidP="00352897">
      <w:pPr>
        <w:ind w:left="360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E4E3C27" wp14:editId="6FB7D408">
            <wp:extent cx="5943600" cy="2694305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178F0F1" w14:textId="01DCEEE1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13C4D142" w14:textId="024156CA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1FAB23F1" w14:textId="41628AFF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7C7B2C11" w14:textId="45784971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32A657EE" w14:textId="5D24DC39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6A215D48" w14:textId="13D270CF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0B3E69BA" w14:textId="60EFD1E4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6B5405F8" w14:textId="355B52C3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0B82CF32" w14:textId="05E51681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409D0C55" w14:textId="1BC06386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3EB6CA3F" w14:textId="2B2C9564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7AB2DD65" w14:textId="77777777" w:rsidR="00352897" w:rsidRDefault="00352897" w:rsidP="00352897">
      <w:pPr>
        <w:ind w:left="360"/>
        <w:rPr>
          <w:sz w:val="36"/>
          <w:szCs w:val="36"/>
          <w:lang w:val="bg-BG"/>
        </w:rPr>
      </w:pPr>
    </w:p>
    <w:p w14:paraId="01FD8AE8" w14:textId="666F8F57" w:rsidR="005C6A84" w:rsidRDefault="00FA50F2" w:rsidP="00FA50F2">
      <w:pPr>
        <w:rPr>
          <w:sz w:val="36"/>
          <w:szCs w:val="36"/>
          <w:lang w:val="bg-BG"/>
        </w:rPr>
      </w:pPr>
      <w:bookmarkStart w:id="20" w:name="КДА"/>
      <w:r>
        <w:rPr>
          <w:sz w:val="36"/>
          <w:szCs w:val="36"/>
          <w:lang w:val="bg-BG"/>
        </w:rPr>
        <w:lastRenderedPageBreak/>
        <w:t>Краен детерминиран автомат</w:t>
      </w:r>
    </w:p>
    <w:p w14:paraId="34B9504C" w14:textId="48DCE881" w:rsidR="00FA50F2" w:rsidRDefault="00FA50F2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CD15AFC" wp14:editId="0F52CDD8">
            <wp:extent cx="5943600" cy="5895340"/>
            <wp:effectExtent l="0" t="0" r="0" b="0"/>
            <wp:docPr id="23" name="Picture 2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ece of paper with writing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7414C607" w14:textId="77777777" w:rsidR="00352897" w:rsidRDefault="00352897" w:rsidP="00FA50F2">
      <w:pPr>
        <w:rPr>
          <w:sz w:val="36"/>
          <w:szCs w:val="36"/>
          <w:lang w:val="bg-BG"/>
        </w:rPr>
      </w:pPr>
    </w:p>
    <w:p w14:paraId="39AEA161" w14:textId="77777777" w:rsidR="00352897" w:rsidRDefault="00352897" w:rsidP="00FA50F2">
      <w:pPr>
        <w:rPr>
          <w:sz w:val="36"/>
          <w:szCs w:val="36"/>
          <w:lang w:val="bg-BG"/>
        </w:rPr>
      </w:pPr>
    </w:p>
    <w:p w14:paraId="58556BF7" w14:textId="77777777" w:rsidR="00352897" w:rsidRDefault="00352897" w:rsidP="00FA50F2">
      <w:pPr>
        <w:rPr>
          <w:sz w:val="36"/>
          <w:szCs w:val="36"/>
          <w:lang w:val="bg-BG"/>
        </w:rPr>
      </w:pPr>
    </w:p>
    <w:p w14:paraId="25A7A17C" w14:textId="77777777" w:rsidR="00352897" w:rsidRDefault="00352897" w:rsidP="00FA50F2">
      <w:pPr>
        <w:rPr>
          <w:sz w:val="36"/>
          <w:szCs w:val="36"/>
          <w:lang w:val="bg-BG"/>
        </w:rPr>
      </w:pPr>
    </w:p>
    <w:p w14:paraId="5DD08037" w14:textId="468C5066" w:rsidR="00FA50F2" w:rsidRDefault="00FA50F2" w:rsidP="00FA50F2">
      <w:pPr>
        <w:rPr>
          <w:sz w:val="36"/>
          <w:szCs w:val="36"/>
          <w:lang w:val="bg-BG"/>
        </w:rPr>
      </w:pPr>
      <w:bookmarkStart w:id="21" w:name="Индуктивна"/>
      <w:r>
        <w:rPr>
          <w:sz w:val="36"/>
          <w:szCs w:val="36"/>
          <w:lang w:val="bg-BG"/>
        </w:rPr>
        <w:lastRenderedPageBreak/>
        <w:t>Индуктивна</w:t>
      </w:r>
      <w:r w:rsidR="00F84B39">
        <w:rPr>
          <w:sz w:val="36"/>
          <w:szCs w:val="36"/>
          <w:lang w:val="bg-BG"/>
        </w:rPr>
        <w:t xml:space="preserve"> дефиниция за КДА</w:t>
      </w:r>
    </w:p>
    <w:p w14:paraId="36118B88" w14:textId="0E91489E" w:rsidR="00352897" w:rsidRDefault="00352897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48DAF4E" wp14:editId="6870B97F">
            <wp:extent cx="5943600" cy="3962400"/>
            <wp:effectExtent l="0" t="0" r="0" b="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8D97" w14:textId="5CD10FF8" w:rsidR="00140F92" w:rsidRDefault="00140F92" w:rsidP="00FA50F2">
      <w:pPr>
        <w:rPr>
          <w:sz w:val="36"/>
          <w:szCs w:val="36"/>
          <w:lang w:val="bg-BG"/>
        </w:rPr>
      </w:pPr>
      <w:bookmarkStart w:id="22" w:name="Конфигурация"/>
      <w:r>
        <w:rPr>
          <w:sz w:val="36"/>
          <w:szCs w:val="36"/>
          <w:lang w:val="bg-BG"/>
        </w:rPr>
        <w:t>Конфигурация</w:t>
      </w:r>
    </w:p>
    <w:p w14:paraId="4119875E" w14:textId="7DC78DBB" w:rsidR="00352897" w:rsidRDefault="00140F92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907B3B4" wp14:editId="702997D2">
            <wp:extent cx="5943600" cy="2291715"/>
            <wp:effectExtent l="0" t="0" r="0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bookmarkEnd w:id="22"/>
    <w:p w14:paraId="6B9533F8" w14:textId="77777777" w:rsidR="00140F92" w:rsidRDefault="00140F92" w:rsidP="00FA50F2">
      <w:pPr>
        <w:rPr>
          <w:sz w:val="36"/>
          <w:szCs w:val="36"/>
          <w:lang w:val="bg-BG"/>
        </w:rPr>
      </w:pPr>
    </w:p>
    <w:p w14:paraId="202EC47A" w14:textId="77777777" w:rsidR="00352897" w:rsidRDefault="00352897" w:rsidP="00FA50F2">
      <w:pPr>
        <w:rPr>
          <w:sz w:val="36"/>
          <w:szCs w:val="36"/>
          <w:lang w:val="bg-BG"/>
        </w:rPr>
      </w:pPr>
    </w:p>
    <w:p w14:paraId="5D07D106" w14:textId="6F1A3266" w:rsidR="00352897" w:rsidRPr="00352897" w:rsidRDefault="00352897" w:rsidP="00FA50F2">
      <w:pPr>
        <w:rPr>
          <w:sz w:val="36"/>
          <w:szCs w:val="36"/>
          <w:lang w:val="bg-BG"/>
        </w:rPr>
      </w:pPr>
      <w:bookmarkStart w:id="23" w:name="Преработване"/>
      <w:r>
        <w:rPr>
          <w:sz w:val="36"/>
          <w:szCs w:val="36"/>
          <w:lang w:val="bg-BG"/>
        </w:rPr>
        <w:lastRenderedPageBreak/>
        <w:t xml:space="preserve">Преработване с 1 и с </w:t>
      </w:r>
      <w:r>
        <w:rPr>
          <w:sz w:val="36"/>
          <w:szCs w:val="36"/>
        </w:rPr>
        <w:t>N</w:t>
      </w:r>
      <w:r>
        <w:rPr>
          <w:sz w:val="36"/>
          <w:szCs w:val="36"/>
          <w:lang w:val="bg-BG"/>
        </w:rPr>
        <w:t xml:space="preserve"> стъпки</w:t>
      </w:r>
    </w:p>
    <w:p w14:paraId="75DF91EA" w14:textId="3D342FDF" w:rsidR="00352897" w:rsidRDefault="00352897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7470069" wp14:editId="76F8C6D4">
            <wp:extent cx="5943600" cy="3402330"/>
            <wp:effectExtent l="0" t="0" r="0" b="762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56A8" w14:textId="16A8B880" w:rsidR="00352897" w:rsidRDefault="00352897" w:rsidP="00FA50F2">
      <w:pPr>
        <w:rPr>
          <w:sz w:val="36"/>
          <w:szCs w:val="36"/>
          <w:lang w:val="bg-BG"/>
        </w:rPr>
      </w:pPr>
      <w:bookmarkStart w:id="24" w:name="Разпознаване"/>
      <w:bookmarkEnd w:id="23"/>
      <w:r>
        <w:rPr>
          <w:sz w:val="36"/>
          <w:szCs w:val="36"/>
          <w:lang w:val="bg-BG"/>
        </w:rPr>
        <w:t>Признаване(разпознаване) на дума</w:t>
      </w:r>
    </w:p>
    <w:p w14:paraId="61BAC1FE" w14:textId="78EF0301" w:rsidR="00352897" w:rsidRDefault="00352897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95838DD" wp14:editId="7A6467CC">
            <wp:extent cx="5943600" cy="2115820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3A09F250" w14:textId="77777777" w:rsidR="00352897" w:rsidRDefault="00352897" w:rsidP="00FA50F2">
      <w:pPr>
        <w:rPr>
          <w:sz w:val="36"/>
          <w:szCs w:val="36"/>
          <w:lang w:val="bg-BG"/>
        </w:rPr>
      </w:pPr>
    </w:p>
    <w:p w14:paraId="1B3886AB" w14:textId="77777777" w:rsidR="00352897" w:rsidRDefault="00352897" w:rsidP="00FA50F2">
      <w:pPr>
        <w:rPr>
          <w:sz w:val="36"/>
          <w:szCs w:val="36"/>
          <w:lang w:val="bg-BG"/>
        </w:rPr>
      </w:pPr>
    </w:p>
    <w:p w14:paraId="4001161A" w14:textId="77777777" w:rsidR="00352897" w:rsidRDefault="00352897" w:rsidP="00FA50F2">
      <w:pPr>
        <w:rPr>
          <w:sz w:val="36"/>
          <w:szCs w:val="36"/>
          <w:lang w:val="bg-BG"/>
        </w:rPr>
      </w:pPr>
    </w:p>
    <w:p w14:paraId="66573767" w14:textId="77777777" w:rsidR="00352897" w:rsidRDefault="00352897" w:rsidP="00FA50F2">
      <w:pPr>
        <w:rPr>
          <w:sz w:val="36"/>
          <w:szCs w:val="36"/>
          <w:lang w:val="bg-BG"/>
        </w:rPr>
      </w:pPr>
    </w:p>
    <w:p w14:paraId="04532DFC" w14:textId="3AF55976" w:rsidR="00352897" w:rsidRDefault="00352897" w:rsidP="00FA50F2">
      <w:pPr>
        <w:rPr>
          <w:sz w:val="36"/>
          <w:szCs w:val="36"/>
          <w:lang w:val="bg-BG"/>
        </w:rPr>
      </w:pPr>
      <w:bookmarkStart w:id="25" w:name="ПримерЗаКДА"/>
      <w:r>
        <w:rPr>
          <w:sz w:val="36"/>
          <w:szCs w:val="36"/>
          <w:lang w:val="bg-BG"/>
        </w:rPr>
        <w:lastRenderedPageBreak/>
        <w:t>Пример за КДА</w:t>
      </w:r>
    </w:p>
    <w:p w14:paraId="53322E19" w14:textId="07C2E98C" w:rsidR="00352897" w:rsidRPr="00FA50F2" w:rsidRDefault="00352897" w:rsidP="00FA50F2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B86470C" wp14:editId="4B3BF965">
            <wp:extent cx="5943600" cy="3475355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5AC" w14:textId="5AD3E20E" w:rsidR="005C6A84" w:rsidRDefault="00CD6980" w:rsidP="00CD6980">
      <w:pPr>
        <w:rPr>
          <w:sz w:val="36"/>
          <w:szCs w:val="36"/>
          <w:lang w:val="bg-BG"/>
        </w:rPr>
      </w:pPr>
      <w:bookmarkStart w:id="26" w:name="ВъвежданеВНКА"/>
      <w:bookmarkEnd w:id="25"/>
      <w:r>
        <w:rPr>
          <w:sz w:val="36"/>
          <w:szCs w:val="36"/>
          <w:lang w:val="bg-BG"/>
        </w:rPr>
        <w:t>Въвеждане в НКА</w:t>
      </w:r>
    </w:p>
    <w:bookmarkEnd w:id="26"/>
    <w:p w14:paraId="0D940A02" w14:textId="1EDC491F" w:rsidR="00CD6980" w:rsidRDefault="00CD6980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F696F39" wp14:editId="04D5F31D">
            <wp:extent cx="5788404" cy="3820491"/>
            <wp:effectExtent l="0" t="0" r="3175" b="889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774" cy="38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CD6" w14:textId="08443B4D" w:rsidR="00CD6980" w:rsidRDefault="00516915" w:rsidP="00CD6980">
      <w:pPr>
        <w:rPr>
          <w:sz w:val="36"/>
          <w:szCs w:val="36"/>
          <w:lang w:val="bg-BG"/>
        </w:rPr>
      </w:pPr>
      <w:bookmarkStart w:id="27" w:name="НКА"/>
      <w:r>
        <w:rPr>
          <w:sz w:val="36"/>
          <w:szCs w:val="36"/>
          <w:lang w:val="bg-BG"/>
        </w:rPr>
        <w:lastRenderedPageBreak/>
        <w:t>Недетерминиран краен автомат</w:t>
      </w:r>
    </w:p>
    <w:bookmarkEnd w:id="27"/>
    <w:p w14:paraId="3CA3AC26" w14:textId="3FBF959C" w:rsidR="00516915" w:rsidRDefault="00516915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B15380E" wp14:editId="00D9D4A6">
            <wp:extent cx="5943600" cy="2112010"/>
            <wp:effectExtent l="0" t="0" r="0" b="254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4915" w14:textId="711D9C5C" w:rsidR="00516915" w:rsidRDefault="00516915" w:rsidP="00CD6980">
      <w:pPr>
        <w:rPr>
          <w:sz w:val="36"/>
          <w:szCs w:val="36"/>
          <w:lang w:val="bg-BG"/>
        </w:rPr>
      </w:pPr>
      <w:bookmarkStart w:id="28" w:name="КонфигурацияПреработванеВНКА"/>
      <w:r>
        <w:rPr>
          <w:sz w:val="36"/>
          <w:szCs w:val="36"/>
          <w:lang w:val="bg-BG"/>
        </w:rPr>
        <w:t>Конфигурация и преработване в НКА</w:t>
      </w:r>
    </w:p>
    <w:bookmarkEnd w:id="28"/>
    <w:p w14:paraId="180472B4" w14:textId="2D869862" w:rsidR="00516915" w:rsidRDefault="00516915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66B3425" wp14:editId="5E31E51A">
            <wp:extent cx="5943600" cy="1861820"/>
            <wp:effectExtent l="0" t="0" r="0" b="508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E90" w14:textId="5DB2FD26" w:rsidR="00516915" w:rsidRDefault="00516915" w:rsidP="00CD6980">
      <w:pPr>
        <w:rPr>
          <w:sz w:val="36"/>
          <w:szCs w:val="36"/>
          <w:lang w:val="bg-BG"/>
        </w:rPr>
      </w:pPr>
      <w:bookmarkStart w:id="29" w:name="РазпознаванеНаДумаНКА"/>
      <w:r>
        <w:rPr>
          <w:sz w:val="36"/>
          <w:szCs w:val="36"/>
          <w:lang w:val="bg-BG"/>
        </w:rPr>
        <w:t>Разпознаване на дума в НКА</w:t>
      </w:r>
    </w:p>
    <w:bookmarkEnd w:id="29"/>
    <w:p w14:paraId="14B91BB1" w14:textId="35CD6853" w:rsidR="00516915" w:rsidRDefault="00516915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A8AB556" wp14:editId="2CBEC489">
            <wp:extent cx="5943600" cy="1244600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02EF" w14:textId="2E0548F1" w:rsidR="00A25CB0" w:rsidRDefault="00A25CB0" w:rsidP="00CD6980">
      <w:pPr>
        <w:rPr>
          <w:sz w:val="36"/>
          <w:szCs w:val="36"/>
          <w:lang w:val="bg-BG"/>
        </w:rPr>
      </w:pPr>
    </w:p>
    <w:p w14:paraId="1BCC0F48" w14:textId="7E730CCD" w:rsidR="00A25CB0" w:rsidRDefault="00A25CB0" w:rsidP="00CD6980">
      <w:pPr>
        <w:rPr>
          <w:sz w:val="36"/>
          <w:szCs w:val="36"/>
          <w:lang w:val="bg-BG"/>
        </w:rPr>
      </w:pPr>
    </w:p>
    <w:p w14:paraId="1EBF17E6" w14:textId="77777777" w:rsidR="00A25CB0" w:rsidRDefault="00A25CB0" w:rsidP="00CD6980">
      <w:pPr>
        <w:rPr>
          <w:sz w:val="36"/>
          <w:szCs w:val="36"/>
          <w:lang w:val="bg-BG"/>
        </w:rPr>
      </w:pPr>
    </w:p>
    <w:p w14:paraId="2EA703A5" w14:textId="1DB18FFA" w:rsidR="00516915" w:rsidRDefault="00516915" w:rsidP="00CD6980">
      <w:pPr>
        <w:rPr>
          <w:sz w:val="36"/>
          <w:szCs w:val="36"/>
          <w:lang w:val="bg-BG"/>
        </w:rPr>
      </w:pPr>
      <w:bookmarkStart w:id="30" w:name="ПримериЗаНКА"/>
      <w:r>
        <w:rPr>
          <w:sz w:val="36"/>
          <w:szCs w:val="36"/>
          <w:lang w:val="bg-BG"/>
        </w:rPr>
        <w:lastRenderedPageBreak/>
        <w:t>Примери за НКА</w:t>
      </w:r>
    </w:p>
    <w:bookmarkEnd w:id="30"/>
    <w:p w14:paraId="3FED1940" w14:textId="7C966397" w:rsidR="00A25CB0" w:rsidRDefault="00A25CB0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BFEACAE" wp14:editId="2132D2CB">
            <wp:extent cx="5943600" cy="4984115"/>
            <wp:effectExtent l="0" t="0" r="0" b="6985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8E9E" w14:textId="269487A6" w:rsidR="00A25CB0" w:rsidRDefault="00A25CB0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475734B" wp14:editId="2A47FBD3">
            <wp:extent cx="5943600" cy="1616710"/>
            <wp:effectExtent l="0" t="0" r="0" b="254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569" w14:textId="63DA796A" w:rsidR="00A25CB0" w:rsidRDefault="00A25CB0" w:rsidP="00CD6980">
      <w:pPr>
        <w:rPr>
          <w:sz w:val="36"/>
          <w:szCs w:val="36"/>
          <w:lang w:val="bg-BG"/>
        </w:rPr>
      </w:pPr>
    </w:p>
    <w:p w14:paraId="4F70C1FB" w14:textId="33CE984B" w:rsidR="00A25CB0" w:rsidRDefault="00A25CB0" w:rsidP="00CD6980">
      <w:pPr>
        <w:rPr>
          <w:sz w:val="36"/>
          <w:szCs w:val="36"/>
          <w:lang w:val="bg-BG"/>
        </w:rPr>
      </w:pPr>
    </w:p>
    <w:p w14:paraId="17B5547C" w14:textId="7D2632A0" w:rsidR="00A25CB0" w:rsidRDefault="00A25CB0" w:rsidP="00CD6980">
      <w:pPr>
        <w:rPr>
          <w:sz w:val="36"/>
          <w:szCs w:val="36"/>
          <w:lang w:val="bg-BG"/>
        </w:rPr>
      </w:pPr>
      <w:bookmarkStart w:id="31" w:name="УточнениеЗаПримеритеЗаНКА"/>
      <w:r>
        <w:rPr>
          <w:sz w:val="36"/>
          <w:szCs w:val="36"/>
          <w:lang w:val="bg-BG"/>
        </w:rPr>
        <w:lastRenderedPageBreak/>
        <w:t>Уточнение за примерите за НКА</w:t>
      </w:r>
    </w:p>
    <w:bookmarkEnd w:id="31"/>
    <w:p w14:paraId="3D711830" w14:textId="434B6E0B" w:rsidR="00A25CB0" w:rsidRDefault="00A25CB0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5D07279" wp14:editId="738EAB38">
            <wp:extent cx="5943600" cy="5226050"/>
            <wp:effectExtent l="0" t="0" r="0" b="0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A592" w14:textId="77777777" w:rsidR="00A25CB0" w:rsidRDefault="00A25CB0" w:rsidP="00CD6980">
      <w:pPr>
        <w:rPr>
          <w:sz w:val="36"/>
          <w:szCs w:val="36"/>
          <w:lang w:val="bg-BG"/>
        </w:rPr>
      </w:pPr>
      <w:bookmarkStart w:id="32" w:name="ЕквивалентностНа2Автомата"/>
      <w:r>
        <w:rPr>
          <w:sz w:val="36"/>
          <w:szCs w:val="36"/>
          <w:lang w:val="bg-BG"/>
        </w:rPr>
        <w:t>Еквивалентност на 2 автомата (няма значение дали са НКА или КДА)</w:t>
      </w:r>
    </w:p>
    <w:bookmarkEnd w:id="32"/>
    <w:p w14:paraId="3FC968A6" w14:textId="4705C5B1" w:rsidR="00A25CB0" w:rsidRDefault="00A25CB0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EDA9DA8" wp14:editId="11272818">
            <wp:extent cx="5943600" cy="552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bg-BG"/>
        </w:rPr>
        <w:t xml:space="preserve"> </w:t>
      </w:r>
    </w:p>
    <w:p w14:paraId="437DEDC5" w14:textId="51176992" w:rsidR="003A3444" w:rsidRDefault="003A3444" w:rsidP="00CD6980">
      <w:pPr>
        <w:rPr>
          <w:sz w:val="36"/>
          <w:szCs w:val="36"/>
          <w:lang w:val="bg-BG"/>
        </w:rPr>
      </w:pPr>
    </w:p>
    <w:p w14:paraId="0A39D910" w14:textId="6848F82D" w:rsidR="003A3444" w:rsidRDefault="003A3444" w:rsidP="00CD6980">
      <w:pPr>
        <w:rPr>
          <w:sz w:val="36"/>
          <w:szCs w:val="36"/>
          <w:lang w:val="bg-BG"/>
        </w:rPr>
      </w:pPr>
    </w:p>
    <w:p w14:paraId="5265CD7C" w14:textId="77777777" w:rsidR="003A3444" w:rsidRDefault="003A3444" w:rsidP="00CD6980">
      <w:pPr>
        <w:rPr>
          <w:sz w:val="36"/>
          <w:szCs w:val="36"/>
          <w:lang w:val="bg-BG"/>
        </w:rPr>
      </w:pPr>
    </w:p>
    <w:p w14:paraId="0107B02B" w14:textId="1DC98816" w:rsidR="003A3444" w:rsidRDefault="003A3444" w:rsidP="00CD6980">
      <w:pPr>
        <w:rPr>
          <w:sz w:val="36"/>
          <w:szCs w:val="36"/>
          <w:lang w:val="bg-BG"/>
        </w:rPr>
      </w:pPr>
      <w:bookmarkStart w:id="33" w:name="ВсекиНКАимаКДА"/>
      <w:r>
        <w:rPr>
          <w:sz w:val="36"/>
          <w:szCs w:val="36"/>
          <w:lang w:val="bg-BG"/>
        </w:rPr>
        <w:lastRenderedPageBreak/>
        <w:t xml:space="preserve">Теорема, че всеки НКА има </w:t>
      </w:r>
      <w:proofErr w:type="spellStart"/>
      <w:r>
        <w:rPr>
          <w:sz w:val="36"/>
          <w:szCs w:val="36"/>
          <w:lang w:val="bg-BG"/>
        </w:rPr>
        <w:t>еквив</w:t>
      </w:r>
      <w:proofErr w:type="spellEnd"/>
      <w:r>
        <w:rPr>
          <w:sz w:val="36"/>
          <w:szCs w:val="36"/>
          <w:lang w:val="bg-BG"/>
        </w:rPr>
        <w:t>. КДА</w:t>
      </w:r>
    </w:p>
    <w:bookmarkEnd w:id="33"/>
    <w:p w14:paraId="57766FDC" w14:textId="2688E08B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FD21809" wp14:editId="3BEB2561">
            <wp:extent cx="5943600" cy="1933575"/>
            <wp:effectExtent l="0" t="0" r="0" b="952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DCF" w14:textId="3BDA85E0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3EBCC5C" wp14:editId="76AF3D95">
            <wp:extent cx="5943600" cy="4138295"/>
            <wp:effectExtent l="0" t="0" r="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8E2" w14:textId="6103EB22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2F71A024" wp14:editId="1FDC49B2">
            <wp:extent cx="5943600" cy="3750310"/>
            <wp:effectExtent l="0" t="0" r="0" b="254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1BF9" w14:textId="77777777" w:rsidR="003A3444" w:rsidRDefault="003A3444" w:rsidP="00CD6980">
      <w:pPr>
        <w:rPr>
          <w:noProof/>
        </w:rPr>
      </w:pPr>
    </w:p>
    <w:p w14:paraId="6E605D67" w14:textId="692CCA2A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29389413" wp14:editId="72F0D0F5">
            <wp:extent cx="5943600" cy="525780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9BA0" w14:textId="0470FBDA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797C150" wp14:editId="5EB943F5">
            <wp:extent cx="5943600" cy="2068195"/>
            <wp:effectExtent l="0" t="0" r="0" b="8255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89B" w14:textId="539CFFFE" w:rsidR="003A3444" w:rsidRDefault="003A3444" w:rsidP="00CD6980">
      <w:pPr>
        <w:rPr>
          <w:sz w:val="36"/>
          <w:szCs w:val="36"/>
          <w:lang w:val="bg-BG"/>
        </w:rPr>
      </w:pPr>
    </w:p>
    <w:p w14:paraId="49159594" w14:textId="65305D23" w:rsidR="003A3444" w:rsidRDefault="003A3444" w:rsidP="00CD6980">
      <w:pPr>
        <w:rPr>
          <w:sz w:val="36"/>
          <w:szCs w:val="36"/>
          <w:lang w:val="bg-BG"/>
        </w:rPr>
      </w:pPr>
      <w:bookmarkStart w:id="34" w:name="АлгоритъмЗаНамиранеНаКДА"/>
      <w:r>
        <w:rPr>
          <w:sz w:val="36"/>
          <w:szCs w:val="36"/>
          <w:lang w:val="bg-BG"/>
        </w:rPr>
        <w:lastRenderedPageBreak/>
        <w:t>Алгоритъм за намиране на КДА от НКА по горната теорема</w:t>
      </w:r>
    </w:p>
    <w:bookmarkEnd w:id="34"/>
    <w:p w14:paraId="0B71EE72" w14:textId="453744DD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C426522" wp14:editId="4B1379DF">
            <wp:extent cx="5943600" cy="4817745"/>
            <wp:effectExtent l="0" t="0" r="0" b="190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BEDA" w14:textId="12A39C55" w:rsidR="003A3444" w:rsidRDefault="003A3444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715A74F" wp14:editId="6432F9BC">
            <wp:extent cx="5943600" cy="2352675"/>
            <wp:effectExtent l="0" t="0" r="0" b="9525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2619" w14:textId="0AE26FF7" w:rsidR="003A3444" w:rsidRDefault="003A3444" w:rsidP="00CD6980">
      <w:pPr>
        <w:rPr>
          <w:sz w:val="36"/>
          <w:szCs w:val="36"/>
          <w:lang w:val="bg-BG"/>
        </w:rPr>
      </w:pPr>
    </w:p>
    <w:p w14:paraId="2BEE0317" w14:textId="3A8C6B5B" w:rsidR="003A3444" w:rsidRDefault="003A3444" w:rsidP="00CD6980">
      <w:pPr>
        <w:rPr>
          <w:sz w:val="36"/>
          <w:szCs w:val="36"/>
          <w:lang w:val="bg-BG"/>
        </w:rPr>
      </w:pPr>
      <w:bookmarkStart w:id="35" w:name="АвтоматенЕзик"/>
      <w:proofErr w:type="spellStart"/>
      <w:r>
        <w:rPr>
          <w:sz w:val="36"/>
          <w:szCs w:val="36"/>
          <w:lang w:val="bg-BG"/>
        </w:rPr>
        <w:lastRenderedPageBreak/>
        <w:t>Автоматен</w:t>
      </w:r>
      <w:proofErr w:type="spellEnd"/>
      <w:r>
        <w:rPr>
          <w:sz w:val="36"/>
          <w:szCs w:val="36"/>
          <w:lang w:val="bg-BG"/>
        </w:rPr>
        <w:t xml:space="preserve"> език</w:t>
      </w:r>
    </w:p>
    <w:bookmarkEnd w:id="35"/>
    <w:p w14:paraId="37FF681D" w14:textId="3C6D8173" w:rsidR="00295348" w:rsidRDefault="00295348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C4F7279" wp14:editId="709C6F7A">
            <wp:extent cx="5943600" cy="5245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26E" w14:textId="3168ACB5" w:rsidR="00295348" w:rsidRDefault="00295348" w:rsidP="00CD6980">
      <w:pPr>
        <w:rPr>
          <w:sz w:val="36"/>
          <w:szCs w:val="36"/>
          <w:lang w:val="bg-BG"/>
        </w:rPr>
      </w:pPr>
      <w:bookmarkStart w:id="36" w:name="ЗатворениФункции"/>
      <w:r>
        <w:rPr>
          <w:sz w:val="36"/>
          <w:szCs w:val="36"/>
          <w:lang w:val="bg-BG"/>
        </w:rPr>
        <w:t>Затворени функции</w:t>
      </w:r>
    </w:p>
    <w:bookmarkEnd w:id="36"/>
    <w:p w14:paraId="17B67B71" w14:textId="76D54C2B" w:rsidR="00295348" w:rsidRDefault="00295348" w:rsidP="00CD6980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A276CF8" wp14:editId="4CE135AF">
            <wp:extent cx="5943600" cy="2337435"/>
            <wp:effectExtent l="0" t="0" r="0" b="5715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32D9" w14:textId="41693BDD" w:rsidR="00295348" w:rsidRDefault="00295348" w:rsidP="00295348">
      <w:pPr>
        <w:rPr>
          <w:sz w:val="36"/>
          <w:szCs w:val="36"/>
          <w:lang w:val="bg-BG"/>
        </w:rPr>
      </w:pPr>
      <w:bookmarkStart w:id="37" w:name="ЗатвореностНаАвтоматнитеЕзици"/>
      <w:r>
        <w:rPr>
          <w:sz w:val="36"/>
          <w:szCs w:val="36"/>
          <w:lang w:val="bg-BG"/>
        </w:rPr>
        <w:t xml:space="preserve">Твърдение за затвореност на </w:t>
      </w:r>
      <w:proofErr w:type="spellStart"/>
      <w:r>
        <w:rPr>
          <w:sz w:val="36"/>
          <w:szCs w:val="36"/>
          <w:lang w:val="bg-BG"/>
        </w:rPr>
        <w:t>автоматните</w:t>
      </w:r>
      <w:proofErr w:type="spellEnd"/>
      <w:r>
        <w:rPr>
          <w:sz w:val="36"/>
          <w:szCs w:val="36"/>
          <w:lang w:val="bg-BG"/>
        </w:rPr>
        <w:t xml:space="preserve"> езици</w:t>
      </w:r>
    </w:p>
    <w:bookmarkEnd w:id="37"/>
    <w:p w14:paraId="7D2A5C8E" w14:textId="06CC5565" w:rsidR="00295348" w:rsidRDefault="00295348" w:rsidP="00295348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A6DBD30" wp14:editId="230EB898">
            <wp:extent cx="5670550" cy="3900881"/>
            <wp:effectExtent l="0" t="0" r="6350" b="4445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6052" cy="39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C3AE" w14:textId="28F05D3D" w:rsidR="00295348" w:rsidRDefault="00295348" w:rsidP="00295348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0C0581E7" wp14:editId="59AEFB6D">
            <wp:extent cx="5943600" cy="4305935"/>
            <wp:effectExtent l="0" t="0" r="0" b="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C26E" w14:textId="32275FBD" w:rsidR="00295348" w:rsidRDefault="00295348" w:rsidP="00295348">
      <w:pPr>
        <w:rPr>
          <w:sz w:val="36"/>
          <w:szCs w:val="36"/>
          <w:lang w:val="bg-BG"/>
        </w:rPr>
      </w:pPr>
      <w:bookmarkStart w:id="38" w:name="РегуляренИАвтоматенЕзик"/>
      <w:r>
        <w:rPr>
          <w:sz w:val="36"/>
          <w:szCs w:val="36"/>
          <w:lang w:val="bg-BG"/>
        </w:rPr>
        <w:t xml:space="preserve">Теорема – един език е регулярен </w:t>
      </w:r>
      <w:r w:rsidRPr="00295348">
        <w:rPr>
          <w:sz w:val="36"/>
          <w:szCs w:val="36"/>
          <w:lang w:val="bg-BG"/>
        </w:rPr>
        <w:sym w:font="Wingdings" w:char="F0F3"/>
      </w:r>
      <w:r>
        <w:rPr>
          <w:sz w:val="36"/>
          <w:szCs w:val="36"/>
          <w:lang w:val="bg-BG"/>
        </w:rPr>
        <w:t xml:space="preserve"> той е </w:t>
      </w:r>
      <w:proofErr w:type="spellStart"/>
      <w:r>
        <w:rPr>
          <w:sz w:val="36"/>
          <w:szCs w:val="36"/>
          <w:lang w:val="bg-BG"/>
        </w:rPr>
        <w:t>автоматен</w:t>
      </w:r>
      <w:proofErr w:type="spellEnd"/>
    </w:p>
    <w:bookmarkEnd w:id="38"/>
    <w:p w14:paraId="2B90A696" w14:textId="4924EFC2" w:rsidR="00295348" w:rsidRDefault="00295348" w:rsidP="00295348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13A74BB" wp14:editId="611C2A20">
            <wp:extent cx="5943600" cy="3292475"/>
            <wp:effectExtent l="0" t="0" r="0" b="3175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B02F" w14:textId="7F033A65" w:rsidR="00D31647" w:rsidRDefault="00D31647" w:rsidP="00295348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6EBB3EEF" wp14:editId="561BAE86">
            <wp:extent cx="5943600" cy="4123690"/>
            <wp:effectExtent l="0" t="0" r="0" b="0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2E3A" w14:textId="76FCD993" w:rsidR="00D31647" w:rsidRDefault="00D31647" w:rsidP="00295348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C21838E" wp14:editId="4042CDF8">
            <wp:extent cx="5943600" cy="3732530"/>
            <wp:effectExtent l="0" t="0" r="0" b="127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BB71" w14:textId="6CF2ACAA" w:rsidR="00193DF7" w:rsidRDefault="00193DF7" w:rsidP="00193DF7">
      <w:pPr>
        <w:rPr>
          <w:sz w:val="36"/>
          <w:szCs w:val="36"/>
          <w:lang w:val="bg-BG"/>
        </w:rPr>
      </w:pPr>
      <w:bookmarkStart w:id="39" w:name="АлгоритъмЗаНамиранеНаРегуляренИзраз"/>
      <w:r>
        <w:rPr>
          <w:sz w:val="36"/>
          <w:szCs w:val="36"/>
          <w:lang w:val="bg-BG"/>
        </w:rPr>
        <w:lastRenderedPageBreak/>
        <w:t>Алгоритъм за намиране на регулярен израз съответстващ на езика разпознаван от краен автомат</w:t>
      </w:r>
      <w:bookmarkEnd w:id="39"/>
    </w:p>
    <w:p w14:paraId="34D6DB70" w14:textId="4CD51BC8" w:rsidR="00193DF7" w:rsidRDefault="00193DF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CDE5208" wp14:editId="2FDAAB1D">
            <wp:extent cx="5943600" cy="3637280"/>
            <wp:effectExtent l="0" t="0" r="0" b="127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9762" w14:textId="1C355A12" w:rsidR="00580B22" w:rsidRDefault="00580B22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F2413B5" wp14:editId="5A7F53E3">
            <wp:extent cx="5943600" cy="2078990"/>
            <wp:effectExtent l="0" t="0" r="0" b="0"/>
            <wp:docPr id="49" name="Picture 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D7C" w14:textId="67CBEFF9" w:rsidR="00580B22" w:rsidRDefault="00580B22" w:rsidP="00193DF7">
      <w:pPr>
        <w:rPr>
          <w:sz w:val="36"/>
          <w:szCs w:val="36"/>
          <w:lang w:val="bg-BG"/>
        </w:rPr>
      </w:pPr>
    </w:p>
    <w:p w14:paraId="15C214C0" w14:textId="51A2D5CD" w:rsidR="00580B22" w:rsidRDefault="00580B22" w:rsidP="00193DF7">
      <w:pPr>
        <w:rPr>
          <w:sz w:val="36"/>
          <w:szCs w:val="36"/>
          <w:lang w:val="bg-BG"/>
        </w:rPr>
      </w:pPr>
    </w:p>
    <w:p w14:paraId="6EF10152" w14:textId="2ECC9D8D" w:rsidR="00580B22" w:rsidRDefault="00580B22" w:rsidP="00193DF7">
      <w:pPr>
        <w:rPr>
          <w:sz w:val="36"/>
          <w:szCs w:val="36"/>
          <w:lang w:val="bg-BG"/>
        </w:rPr>
      </w:pPr>
    </w:p>
    <w:p w14:paraId="7AC50050" w14:textId="77777777" w:rsidR="00580B22" w:rsidRDefault="00580B22" w:rsidP="00193DF7">
      <w:pPr>
        <w:rPr>
          <w:sz w:val="36"/>
          <w:szCs w:val="36"/>
          <w:lang w:val="bg-BG"/>
        </w:rPr>
      </w:pPr>
    </w:p>
    <w:p w14:paraId="6E2C7228" w14:textId="671CCF8A" w:rsidR="00580B22" w:rsidRDefault="00580B22" w:rsidP="00193DF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Пример:</w:t>
      </w:r>
    </w:p>
    <w:p w14:paraId="5752DC8A" w14:textId="33DEA179" w:rsidR="00580B22" w:rsidRDefault="00580B22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0F4A838" wp14:editId="1A471433">
            <wp:extent cx="5943600" cy="5286375"/>
            <wp:effectExtent l="0" t="0" r="0" b="9525"/>
            <wp:docPr id="50" name="Picture 5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ece of paper with writing on i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F8B" w14:textId="0AA3878B" w:rsidR="00580B22" w:rsidRDefault="00580B22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C031511" wp14:editId="13EF9F0D">
            <wp:extent cx="5943600" cy="2138045"/>
            <wp:effectExtent l="0" t="0" r="0" b="0"/>
            <wp:docPr id="51" name="Picture 51" descr="A picture containing text, outdoor, document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outdoor, document, bunc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A64" w14:textId="14B4DB8E" w:rsidR="00580B22" w:rsidRDefault="00E20D18" w:rsidP="00193DF7">
      <w:pPr>
        <w:rPr>
          <w:sz w:val="36"/>
          <w:szCs w:val="36"/>
          <w:lang w:val="bg-BG"/>
        </w:rPr>
      </w:pPr>
      <w:bookmarkStart w:id="40" w:name="ЛемазаразрастванезаКДА"/>
      <w:r>
        <w:rPr>
          <w:sz w:val="36"/>
          <w:szCs w:val="36"/>
          <w:lang w:val="bg-BG"/>
        </w:rPr>
        <w:lastRenderedPageBreak/>
        <w:t>Лема за разрастване за КДА</w:t>
      </w:r>
    </w:p>
    <w:bookmarkEnd w:id="40"/>
    <w:p w14:paraId="7957A21C" w14:textId="23773675" w:rsidR="00E20D18" w:rsidRDefault="00E20D18" w:rsidP="00193DF7">
      <w:pPr>
        <w:rPr>
          <w:noProof/>
        </w:rPr>
      </w:pPr>
      <w:r>
        <w:rPr>
          <w:noProof/>
        </w:rPr>
        <w:drawing>
          <wp:inline distT="0" distB="0" distL="0" distR="0" wp14:anchorId="34370FC3" wp14:editId="358AED33">
            <wp:extent cx="5943600" cy="3051175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2D3FA4" wp14:editId="781A03B2">
            <wp:extent cx="5943600" cy="2098040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ECA3" w14:textId="021E7F96" w:rsidR="00E20D18" w:rsidRDefault="00E20D18" w:rsidP="00193DF7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2F63A126" wp14:editId="6CEB1C92">
            <wp:extent cx="5943600" cy="5251450"/>
            <wp:effectExtent l="0" t="0" r="0" b="635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CA9" w14:textId="143A699A" w:rsidR="00E20D18" w:rsidRDefault="00E20D18" w:rsidP="00193DF7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14A9C549" wp14:editId="6613EECF">
            <wp:extent cx="5943600" cy="6020435"/>
            <wp:effectExtent l="0" t="0" r="0" b="0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F7BD" w14:textId="20B9C961" w:rsidR="00155E47" w:rsidRDefault="00155E47" w:rsidP="00193DF7">
      <w:pPr>
        <w:rPr>
          <w:sz w:val="36"/>
          <w:szCs w:val="36"/>
          <w:lang w:val="bg-BG"/>
        </w:rPr>
      </w:pPr>
    </w:p>
    <w:p w14:paraId="126F5F2A" w14:textId="55A28854" w:rsidR="00155E47" w:rsidRDefault="00155E47" w:rsidP="00193DF7">
      <w:pPr>
        <w:rPr>
          <w:sz w:val="36"/>
          <w:szCs w:val="36"/>
          <w:lang w:val="bg-BG"/>
        </w:rPr>
      </w:pPr>
    </w:p>
    <w:p w14:paraId="5754CF96" w14:textId="6BAC9BDC" w:rsidR="00155E47" w:rsidRDefault="00155E47" w:rsidP="00193DF7">
      <w:pPr>
        <w:rPr>
          <w:sz w:val="36"/>
          <w:szCs w:val="36"/>
          <w:lang w:val="bg-BG"/>
        </w:rPr>
      </w:pPr>
    </w:p>
    <w:p w14:paraId="57E4361D" w14:textId="77777777" w:rsidR="00155E47" w:rsidRDefault="00155E47" w:rsidP="00193DF7">
      <w:pPr>
        <w:rPr>
          <w:sz w:val="36"/>
          <w:szCs w:val="36"/>
          <w:lang w:val="bg-BG"/>
        </w:rPr>
      </w:pPr>
    </w:p>
    <w:p w14:paraId="4AFB11A3" w14:textId="2CCE5658" w:rsidR="00155E47" w:rsidRDefault="00155E47" w:rsidP="00193DF7">
      <w:pPr>
        <w:rPr>
          <w:sz w:val="36"/>
          <w:szCs w:val="36"/>
          <w:lang w:val="bg-BG"/>
        </w:rPr>
      </w:pPr>
      <w:bookmarkStart w:id="41" w:name="ПърваСтъпка"/>
      <w:r>
        <w:rPr>
          <w:sz w:val="36"/>
          <w:szCs w:val="36"/>
          <w:lang w:val="bg-BG"/>
        </w:rPr>
        <w:lastRenderedPageBreak/>
        <w:t>Първа стъпка в минимизация – премахване на недостижимите състояния</w:t>
      </w:r>
    </w:p>
    <w:bookmarkEnd w:id="41"/>
    <w:p w14:paraId="02D33588" w14:textId="68FCE5A7" w:rsidR="00155E47" w:rsidRDefault="00155E4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9D6351C" wp14:editId="43CFC160">
            <wp:extent cx="5943600" cy="7284085"/>
            <wp:effectExtent l="0" t="0" r="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FD1" w14:textId="6FE43899" w:rsidR="00155E47" w:rsidRDefault="00155E47" w:rsidP="00193DF7">
      <w:pPr>
        <w:rPr>
          <w:sz w:val="36"/>
          <w:szCs w:val="36"/>
          <w:lang w:val="bg-BG"/>
        </w:rPr>
      </w:pPr>
      <w:bookmarkStart w:id="42" w:name="ЕквивалентностНаДумиОтносноЕзик"/>
      <w:r>
        <w:rPr>
          <w:sz w:val="36"/>
          <w:szCs w:val="36"/>
          <w:lang w:val="bg-BG"/>
        </w:rPr>
        <w:lastRenderedPageBreak/>
        <w:t>Еквивалентност на думи относно език (РЕ)</w:t>
      </w:r>
    </w:p>
    <w:bookmarkEnd w:id="42"/>
    <w:p w14:paraId="6F6B8DC4" w14:textId="215C4470" w:rsidR="00155E47" w:rsidRDefault="00155E4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4BD03C6" wp14:editId="64E145EF">
            <wp:extent cx="5943600" cy="2076450"/>
            <wp:effectExtent l="0" t="0" r="0" b="0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418" w14:textId="7278E5D6" w:rsidR="00155E47" w:rsidRDefault="00155E47" w:rsidP="00193DF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:</w:t>
      </w:r>
    </w:p>
    <w:p w14:paraId="23163FA6" w14:textId="74E65E30" w:rsidR="00155E47" w:rsidRDefault="00155E4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54F6030" wp14:editId="528808B7">
            <wp:extent cx="5943600" cy="2339340"/>
            <wp:effectExtent l="0" t="0" r="0" b="3810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59BD" w14:textId="6F577CB4" w:rsidR="00466347" w:rsidRDefault="00466347" w:rsidP="00193DF7">
      <w:pPr>
        <w:rPr>
          <w:sz w:val="36"/>
          <w:szCs w:val="36"/>
          <w:lang w:val="bg-BG"/>
        </w:rPr>
      </w:pPr>
    </w:p>
    <w:p w14:paraId="0A57E574" w14:textId="690A4185" w:rsidR="00466347" w:rsidRDefault="00466347" w:rsidP="00193DF7">
      <w:pPr>
        <w:rPr>
          <w:sz w:val="36"/>
          <w:szCs w:val="36"/>
          <w:lang w:val="bg-BG"/>
        </w:rPr>
      </w:pPr>
    </w:p>
    <w:p w14:paraId="498075DD" w14:textId="6036845D" w:rsidR="00466347" w:rsidRDefault="00466347" w:rsidP="00193DF7">
      <w:pPr>
        <w:rPr>
          <w:sz w:val="36"/>
          <w:szCs w:val="36"/>
          <w:lang w:val="bg-BG"/>
        </w:rPr>
      </w:pPr>
    </w:p>
    <w:p w14:paraId="2680BEE6" w14:textId="34285299" w:rsidR="00466347" w:rsidRDefault="00466347" w:rsidP="00193DF7">
      <w:pPr>
        <w:rPr>
          <w:sz w:val="36"/>
          <w:szCs w:val="36"/>
          <w:lang w:val="bg-BG"/>
        </w:rPr>
      </w:pPr>
    </w:p>
    <w:p w14:paraId="09F597A5" w14:textId="2DC7432C" w:rsidR="00466347" w:rsidRDefault="00466347" w:rsidP="00193DF7">
      <w:pPr>
        <w:rPr>
          <w:sz w:val="36"/>
          <w:szCs w:val="36"/>
          <w:lang w:val="bg-BG"/>
        </w:rPr>
      </w:pPr>
    </w:p>
    <w:p w14:paraId="5068CB98" w14:textId="5F57738A" w:rsidR="00466347" w:rsidRDefault="00466347" w:rsidP="00193DF7">
      <w:pPr>
        <w:rPr>
          <w:sz w:val="36"/>
          <w:szCs w:val="36"/>
          <w:lang w:val="bg-BG"/>
        </w:rPr>
      </w:pPr>
    </w:p>
    <w:p w14:paraId="38F84F7F" w14:textId="77777777" w:rsidR="00466347" w:rsidRDefault="00466347" w:rsidP="00193DF7">
      <w:pPr>
        <w:rPr>
          <w:sz w:val="36"/>
          <w:szCs w:val="36"/>
          <w:lang w:val="bg-BG"/>
        </w:rPr>
      </w:pPr>
    </w:p>
    <w:p w14:paraId="7E6B5AA1" w14:textId="563A413B" w:rsidR="00155E47" w:rsidRDefault="00155E47" w:rsidP="00193DF7">
      <w:pPr>
        <w:rPr>
          <w:sz w:val="36"/>
          <w:szCs w:val="36"/>
          <w:lang w:val="bg-BG"/>
        </w:rPr>
      </w:pPr>
      <w:bookmarkStart w:id="43" w:name="ЕквивалентностНаДумиОтносноАвтомат"/>
      <w:r>
        <w:rPr>
          <w:sz w:val="36"/>
          <w:szCs w:val="36"/>
          <w:lang w:val="bg-BG"/>
        </w:rPr>
        <w:lastRenderedPageBreak/>
        <w:t>Еквивалентност на думи относно автомат</w:t>
      </w:r>
      <w:r w:rsidR="00466347">
        <w:rPr>
          <w:sz w:val="36"/>
          <w:szCs w:val="36"/>
          <w:lang w:val="bg-BG"/>
        </w:rPr>
        <w:t xml:space="preserve"> (РЕ)</w:t>
      </w:r>
    </w:p>
    <w:bookmarkEnd w:id="43"/>
    <w:p w14:paraId="26870972" w14:textId="37E2FBD3" w:rsidR="00155E47" w:rsidRDefault="001B798F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E766482" wp14:editId="52C703A0">
            <wp:extent cx="5943600" cy="1906905"/>
            <wp:effectExtent l="0" t="0" r="0" b="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9A4E" w14:textId="4BA37535" w:rsidR="001B798F" w:rsidRDefault="001B798F" w:rsidP="00193DF7">
      <w:pPr>
        <w:rPr>
          <w:sz w:val="36"/>
          <w:szCs w:val="36"/>
          <w:lang w:val="bg-BG"/>
        </w:rPr>
      </w:pPr>
    </w:p>
    <w:p w14:paraId="58D4480C" w14:textId="13BFFB3C" w:rsidR="001B798F" w:rsidRDefault="001B798F" w:rsidP="00193DF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:</w:t>
      </w:r>
    </w:p>
    <w:p w14:paraId="4715ED89" w14:textId="61915372" w:rsidR="001B798F" w:rsidRDefault="001B798F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B289338" wp14:editId="1D9E6B91">
            <wp:extent cx="5943600" cy="2732405"/>
            <wp:effectExtent l="0" t="0" r="0" b="0"/>
            <wp:docPr id="60" name="Picture 6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ece of paper with writing on it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B18" w14:textId="77777777" w:rsidR="001B798F" w:rsidRDefault="001B798F" w:rsidP="00193DF7">
      <w:pPr>
        <w:rPr>
          <w:sz w:val="36"/>
          <w:szCs w:val="36"/>
          <w:lang w:val="bg-BG"/>
        </w:rPr>
      </w:pPr>
    </w:p>
    <w:p w14:paraId="20B0587A" w14:textId="77777777" w:rsidR="001B798F" w:rsidRDefault="001B798F" w:rsidP="00193DF7">
      <w:pPr>
        <w:rPr>
          <w:sz w:val="36"/>
          <w:szCs w:val="36"/>
          <w:lang w:val="bg-BG"/>
        </w:rPr>
      </w:pPr>
    </w:p>
    <w:p w14:paraId="12B1240F" w14:textId="77777777" w:rsidR="001B798F" w:rsidRDefault="001B798F" w:rsidP="00193DF7">
      <w:pPr>
        <w:rPr>
          <w:sz w:val="36"/>
          <w:szCs w:val="36"/>
          <w:lang w:val="bg-BG"/>
        </w:rPr>
      </w:pPr>
    </w:p>
    <w:p w14:paraId="7A83A920" w14:textId="77777777" w:rsidR="001B798F" w:rsidRDefault="001B798F" w:rsidP="00193DF7">
      <w:pPr>
        <w:rPr>
          <w:sz w:val="36"/>
          <w:szCs w:val="36"/>
          <w:lang w:val="bg-BG"/>
        </w:rPr>
      </w:pPr>
    </w:p>
    <w:p w14:paraId="4D78EED1" w14:textId="77777777" w:rsidR="001B798F" w:rsidRDefault="001B798F" w:rsidP="00193DF7">
      <w:pPr>
        <w:rPr>
          <w:sz w:val="36"/>
          <w:szCs w:val="36"/>
          <w:lang w:val="bg-BG"/>
        </w:rPr>
      </w:pPr>
    </w:p>
    <w:p w14:paraId="1F3B17FB" w14:textId="2C302144" w:rsidR="001B798F" w:rsidRDefault="001B798F" w:rsidP="00193DF7">
      <w:pPr>
        <w:rPr>
          <w:sz w:val="36"/>
          <w:szCs w:val="36"/>
          <w:lang w:val="bg-BG"/>
        </w:rPr>
      </w:pPr>
      <w:bookmarkStart w:id="44" w:name="ЕквивалентностНаДумиВАвтоматИЕзикаМу"/>
      <w:r>
        <w:rPr>
          <w:sz w:val="36"/>
          <w:szCs w:val="36"/>
          <w:lang w:val="bg-BG"/>
        </w:rPr>
        <w:lastRenderedPageBreak/>
        <w:t>Твърдение за еквивалентност на думи в автомат и в езика му</w:t>
      </w:r>
    </w:p>
    <w:bookmarkEnd w:id="44"/>
    <w:p w14:paraId="12B12C2E" w14:textId="6F9927AE" w:rsidR="001B798F" w:rsidRDefault="001B798F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24AFA7C" wp14:editId="43ADE6AC">
            <wp:extent cx="5943600" cy="4487545"/>
            <wp:effectExtent l="0" t="0" r="0" b="8255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2131" w14:textId="0ACA2CB2" w:rsidR="00466347" w:rsidRDefault="00466347" w:rsidP="00193DF7">
      <w:pPr>
        <w:rPr>
          <w:sz w:val="36"/>
          <w:szCs w:val="36"/>
          <w:lang w:val="bg-BG"/>
        </w:rPr>
      </w:pPr>
    </w:p>
    <w:p w14:paraId="09215E9E" w14:textId="60377E7B" w:rsidR="00466347" w:rsidRDefault="00466347" w:rsidP="00193DF7">
      <w:pPr>
        <w:rPr>
          <w:sz w:val="36"/>
          <w:szCs w:val="36"/>
          <w:lang w:val="bg-BG"/>
        </w:rPr>
      </w:pPr>
    </w:p>
    <w:p w14:paraId="4BFC1F88" w14:textId="22527EFF" w:rsidR="00466347" w:rsidRDefault="00466347" w:rsidP="00193DF7">
      <w:pPr>
        <w:rPr>
          <w:sz w:val="36"/>
          <w:szCs w:val="36"/>
          <w:lang w:val="bg-BG"/>
        </w:rPr>
      </w:pPr>
    </w:p>
    <w:p w14:paraId="51DEC744" w14:textId="6A8F523E" w:rsidR="00466347" w:rsidRDefault="00466347" w:rsidP="00193DF7">
      <w:pPr>
        <w:rPr>
          <w:sz w:val="36"/>
          <w:szCs w:val="36"/>
          <w:lang w:val="bg-BG"/>
        </w:rPr>
      </w:pPr>
    </w:p>
    <w:p w14:paraId="17530CDC" w14:textId="682122D2" w:rsidR="00466347" w:rsidRDefault="00466347" w:rsidP="00193DF7">
      <w:pPr>
        <w:rPr>
          <w:sz w:val="36"/>
          <w:szCs w:val="36"/>
          <w:lang w:val="bg-BG"/>
        </w:rPr>
      </w:pPr>
    </w:p>
    <w:p w14:paraId="5A41B664" w14:textId="25FF0DF2" w:rsidR="00466347" w:rsidRDefault="00466347" w:rsidP="00193DF7">
      <w:pPr>
        <w:rPr>
          <w:sz w:val="36"/>
          <w:szCs w:val="36"/>
          <w:lang w:val="bg-BG"/>
        </w:rPr>
      </w:pPr>
    </w:p>
    <w:p w14:paraId="44C6BACE" w14:textId="77777777" w:rsidR="00466347" w:rsidRDefault="00466347" w:rsidP="00193DF7">
      <w:pPr>
        <w:rPr>
          <w:sz w:val="36"/>
          <w:szCs w:val="36"/>
          <w:lang w:val="bg-BG"/>
        </w:rPr>
      </w:pPr>
    </w:p>
    <w:p w14:paraId="355D9818" w14:textId="1585DA79" w:rsidR="001B798F" w:rsidRDefault="001B798F" w:rsidP="00193DF7">
      <w:pPr>
        <w:rPr>
          <w:sz w:val="36"/>
          <w:szCs w:val="36"/>
          <w:lang w:val="bg-BG"/>
        </w:rPr>
      </w:pPr>
      <w:bookmarkStart w:id="45" w:name="ТеоремаНаМН"/>
      <w:r>
        <w:rPr>
          <w:sz w:val="36"/>
          <w:szCs w:val="36"/>
          <w:lang w:val="bg-BG"/>
        </w:rPr>
        <w:lastRenderedPageBreak/>
        <w:t xml:space="preserve">Теорема на </w:t>
      </w:r>
      <w:proofErr w:type="spellStart"/>
      <w:r>
        <w:rPr>
          <w:sz w:val="36"/>
          <w:szCs w:val="36"/>
          <w:lang w:val="bg-BG"/>
        </w:rPr>
        <w:t>Майхил-Нероуд</w:t>
      </w:r>
      <w:proofErr w:type="spellEnd"/>
    </w:p>
    <w:bookmarkEnd w:id="45"/>
    <w:p w14:paraId="0C21C1EC" w14:textId="16F94C07" w:rsidR="003A6D57" w:rsidRDefault="003A6D5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E7910B9" wp14:editId="3C0260A9">
            <wp:extent cx="5943600" cy="949325"/>
            <wp:effectExtent l="0" t="0" r="0" b="3175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A94" w14:textId="061923B9" w:rsidR="003A6D57" w:rsidRDefault="003A6D57" w:rsidP="00193DF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Доказателство:</w:t>
      </w:r>
    </w:p>
    <w:p w14:paraId="0D7C3166" w14:textId="7DA824B2" w:rsidR="003A6D57" w:rsidRDefault="003A6D5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76ABB19" wp14:editId="59B7DD0D">
            <wp:extent cx="5943600" cy="5784215"/>
            <wp:effectExtent l="0" t="0" r="0" b="6985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4A4" w14:textId="574BFACD" w:rsidR="003A6D57" w:rsidRDefault="003A6D57" w:rsidP="00193DF7">
      <w:pPr>
        <w:rPr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3ABEE1CF" wp14:editId="40446F3E">
            <wp:extent cx="5943600" cy="3531235"/>
            <wp:effectExtent l="0" t="0" r="0" b="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CFA" w14:textId="52137404" w:rsidR="003A6D57" w:rsidRDefault="003A6D57" w:rsidP="00193DF7">
      <w:pPr>
        <w:rPr>
          <w:sz w:val="36"/>
          <w:szCs w:val="36"/>
          <w:lang w:val="bg-BG"/>
        </w:rPr>
      </w:pPr>
      <w:bookmarkStart w:id="46" w:name="СледствиеОтТХнаМН"/>
      <w:r>
        <w:rPr>
          <w:sz w:val="36"/>
          <w:szCs w:val="36"/>
          <w:lang w:val="bg-BG"/>
        </w:rPr>
        <w:t xml:space="preserve">Следствие от теоремата на </w:t>
      </w:r>
      <w:proofErr w:type="spellStart"/>
      <w:r>
        <w:rPr>
          <w:sz w:val="36"/>
          <w:szCs w:val="36"/>
          <w:lang w:val="bg-BG"/>
        </w:rPr>
        <w:t>Майхил-Нероуд</w:t>
      </w:r>
      <w:proofErr w:type="spellEnd"/>
    </w:p>
    <w:bookmarkEnd w:id="46"/>
    <w:p w14:paraId="49B3C169" w14:textId="54B6C30F" w:rsidR="00580B22" w:rsidRDefault="003A6D57" w:rsidP="00193DF7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6523589" wp14:editId="2362686A">
            <wp:extent cx="5889072" cy="4109085"/>
            <wp:effectExtent l="0" t="0" r="0" b="5715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7022" cy="41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FE3B" w14:textId="23AC7EBC" w:rsidR="0040057E" w:rsidRDefault="0040057E" w:rsidP="00193DF7">
      <w:pPr>
        <w:rPr>
          <w:sz w:val="36"/>
          <w:szCs w:val="36"/>
        </w:rPr>
      </w:pPr>
      <w:bookmarkStart w:id="47" w:name="EqЗаАвтомат"/>
      <w:r>
        <w:rPr>
          <w:sz w:val="36"/>
          <w:szCs w:val="36"/>
          <w:lang w:val="bg-BG"/>
        </w:rPr>
        <w:lastRenderedPageBreak/>
        <w:t>Е(</w:t>
      </w:r>
      <w:r>
        <w:rPr>
          <w:sz w:val="36"/>
          <w:szCs w:val="36"/>
        </w:rPr>
        <w:t>q</w:t>
      </w:r>
      <w:r>
        <w:rPr>
          <w:sz w:val="36"/>
          <w:szCs w:val="36"/>
          <w:lang w:val="bg-BG"/>
        </w:rPr>
        <w:t xml:space="preserve">) за състояние на автомат – множеството от състояния, до които можем да стигнем с </w:t>
      </w:r>
      <w:r>
        <w:rPr>
          <w:rFonts w:cstheme="minorHAnsi"/>
          <w:sz w:val="36"/>
          <w:szCs w:val="36"/>
        </w:rPr>
        <w:t>ε</w:t>
      </w:r>
    </w:p>
    <w:bookmarkEnd w:id="47"/>
    <w:p w14:paraId="2B86C58B" w14:textId="65381FCE" w:rsidR="0040057E" w:rsidRDefault="0040057E" w:rsidP="00193DF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DB89049" wp14:editId="712EC992">
            <wp:extent cx="5943600" cy="5840095"/>
            <wp:effectExtent l="0" t="0" r="0" b="8255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E985" w14:textId="169909A2" w:rsidR="0040057E" w:rsidRDefault="0040057E" w:rsidP="0040057E">
      <w:pPr>
        <w:rPr>
          <w:rStyle w:val="Hyperlink"/>
          <w:color w:val="auto"/>
          <w:sz w:val="36"/>
          <w:szCs w:val="36"/>
          <w:u w:val="none"/>
        </w:rPr>
      </w:pPr>
      <w:bookmarkStart w:id="48" w:name="ТвърдениеEq"/>
      <w:r w:rsidRPr="0040057E">
        <w:rPr>
          <w:rStyle w:val="Hyperlink"/>
          <w:color w:val="auto"/>
          <w:sz w:val="36"/>
          <w:szCs w:val="36"/>
          <w:u w:val="none"/>
          <w:lang w:val="bg-BG"/>
        </w:rPr>
        <w:t xml:space="preserve">Твърдение с </w:t>
      </w:r>
      <w:r w:rsidRPr="0040057E">
        <w:rPr>
          <w:rStyle w:val="Hyperlink"/>
          <w:color w:val="auto"/>
          <w:sz w:val="36"/>
          <w:szCs w:val="36"/>
          <w:u w:val="none"/>
        </w:rPr>
        <w:t>E(q)</w:t>
      </w:r>
    </w:p>
    <w:bookmarkEnd w:id="48"/>
    <w:p w14:paraId="08134FBE" w14:textId="7373957B" w:rsidR="0040057E" w:rsidRDefault="0040057E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303BB8C" wp14:editId="2E5E51C4">
            <wp:extent cx="5943600" cy="815975"/>
            <wp:effectExtent l="0" t="0" r="0" b="3175"/>
            <wp:docPr id="67" name="Picture 6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let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8240" w14:textId="4414B594" w:rsidR="0040057E" w:rsidRDefault="0040057E" w:rsidP="0040057E">
      <w:pPr>
        <w:rPr>
          <w:sz w:val="36"/>
          <w:szCs w:val="36"/>
          <w:lang w:val="bg-BG"/>
        </w:rPr>
      </w:pPr>
      <w:bookmarkStart w:id="49" w:name="ТеоремаСПомощнотоТвърдение"/>
      <w:r>
        <w:rPr>
          <w:sz w:val="36"/>
          <w:szCs w:val="36"/>
          <w:lang w:val="bg-BG"/>
        </w:rPr>
        <w:lastRenderedPageBreak/>
        <w:t>Доказателство: - Теорема с помощното твърдение</w:t>
      </w:r>
    </w:p>
    <w:bookmarkEnd w:id="49"/>
    <w:p w14:paraId="48B1EE21" w14:textId="265E185F" w:rsidR="0040057E" w:rsidRDefault="0040057E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B81EA4F" wp14:editId="14FD3620">
            <wp:extent cx="5943600" cy="1226820"/>
            <wp:effectExtent l="0" t="0" r="0" b="0"/>
            <wp:docPr id="68" name="Picture 68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documen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CC42" w14:textId="329303AF" w:rsidR="0040057E" w:rsidRDefault="0040057E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7B1D571" wp14:editId="352DA155">
            <wp:extent cx="5943600" cy="6076950"/>
            <wp:effectExtent l="0" t="0" r="0" b="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731" w14:textId="4B94685F" w:rsidR="0040057E" w:rsidRDefault="0040057E" w:rsidP="0040057E">
      <w:pPr>
        <w:rPr>
          <w:sz w:val="36"/>
          <w:szCs w:val="36"/>
          <w:lang w:val="bg-BG"/>
        </w:rPr>
      </w:pPr>
    </w:p>
    <w:p w14:paraId="14712A9E" w14:textId="1EF46473" w:rsidR="0040057E" w:rsidRDefault="0040057E" w:rsidP="0040057E">
      <w:pPr>
        <w:tabs>
          <w:tab w:val="left" w:pos="3686"/>
        </w:tabs>
        <w:rPr>
          <w:rStyle w:val="Hyperlink"/>
          <w:rFonts w:cstheme="minorHAnsi"/>
          <w:color w:val="auto"/>
          <w:sz w:val="36"/>
          <w:szCs w:val="36"/>
          <w:u w:val="none"/>
          <w:lang w:val="bg-BG"/>
        </w:rPr>
      </w:pPr>
      <w:r w:rsidRPr="0040057E">
        <w:rPr>
          <w:rStyle w:val="Hyperlink"/>
          <w:color w:val="auto"/>
          <w:sz w:val="36"/>
          <w:szCs w:val="36"/>
          <w:u w:val="none"/>
          <w:lang w:val="bg-BG"/>
        </w:rPr>
        <w:lastRenderedPageBreak/>
        <w:t xml:space="preserve">Релация </w:t>
      </w:r>
      <w:bookmarkStart w:id="50" w:name="РеалцияЄЗаКда"/>
      <w:r w:rsidRPr="0040057E">
        <w:rPr>
          <w:rStyle w:val="Hyperlink"/>
          <w:rFonts w:cstheme="minorHAnsi"/>
          <w:color w:val="auto"/>
          <w:sz w:val="36"/>
          <w:szCs w:val="36"/>
          <w:u w:val="none"/>
          <w:lang w:val="bg-BG"/>
        </w:rPr>
        <w:t>Є</w:t>
      </w:r>
      <w:bookmarkEnd w:id="50"/>
      <w:r w:rsidRPr="0040057E">
        <w:rPr>
          <w:rStyle w:val="Hyperlink"/>
          <w:rFonts w:cstheme="minorHAnsi"/>
          <w:color w:val="auto"/>
          <w:sz w:val="36"/>
          <w:szCs w:val="36"/>
          <w:u w:val="none"/>
          <w:lang w:val="bg-BG"/>
        </w:rPr>
        <w:t xml:space="preserve"> за КДА</w:t>
      </w:r>
      <w:r>
        <w:rPr>
          <w:rStyle w:val="Hyperlink"/>
          <w:rFonts w:cstheme="minorHAnsi"/>
          <w:color w:val="auto"/>
          <w:sz w:val="36"/>
          <w:szCs w:val="36"/>
          <w:u w:val="none"/>
          <w:lang w:val="bg-BG"/>
        </w:rPr>
        <w:tab/>
      </w:r>
    </w:p>
    <w:p w14:paraId="20BE4727" w14:textId="7A59B3D7" w:rsidR="0040057E" w:rsidRDefault="0040057E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39244C23" wp14:editId="76496FFA">
            <wp:extent cx="5943600" cy="1229995"/>
            <wp:effectExtent l="0" t="0" r="0" b="8255"/>
            <wp:docPr id="70" name="Picture 70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documen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035" w14:textId="33932816" w:rsidR="0040057E" w:rsidRDefault="0040057E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bookmarkStart w:id="51" w:name="ЕквивНа2Съст"/>
      <w:r>
        <w:rPr>
          <w:rStyle w:val="Hyperlink"/>
          <w:color w:val="auto"/>
          <w:sz w:val="36"/>
          <w:szCs w:val="36"/>
          <w:u w:val="none"/>
          <w:lang w:val="bg-BG"/>
        </w:rPr>
        <w:t>Еквивалентност на 2 състояния на автомат</w:t>
      </w:r>
    </w:p>
    <w:bookmarkEnd w:id="51"/>
    <w:p w14:paraId="2F759901" w14:textId="4611938E" w:rsidR="0040057E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67B895E2" wp14:editId="760201F2">
            <wp:extent cx="5943600" cy="1426210"/>
            <wp:effectExtent l="0" t="0" r="0" b="2540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521" w14:textId="702F586B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bookmarkStart w:id="52" w:name="ПоГрубиРелацииЗаЕквивНа2Съст"/>
      <w:r>
        <w:rPr>
          <w:rStyle w:val="Hyperlink"/>
          <w:color w:val="auto"/>
          <w:sz w:val="36"/>
          <w:szCs w:val="36"/>
          <w:u w:val="none"/>
          <w:lang w:val="bg-BG"/>
        </w:rPr>
        <w:t>По-груби релации на еквивалентност за 2 състояния</w:t>
      </w:r>
    </w:p>
    <w:bookmarkEnd w:id="52"/>
    <w:p w14:paraId="635FE1C0" w14:textId="475C02F7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552C2A07" wp14:editId="3959DC0F">
            <wp:extent cx="5943600" cy="3203575"/>
            <wp:effectExtent l="0" t="0" r="0" b="0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D91" w14:textId="1F59186A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380A67AF" w14:textId="023881DD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4CDAB43B" w14:textId="623D550B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bookmarkStart w:id="53" w:name="ЛемаЗаЕквивНа2Съст"/>
      <w:r>
        <w:rPr>
          <w:rStyle w:val="Hyperlink"/>
          <w:color w:val="auto"/>
          <w:sz w:val="36"/>
          <w:szCs w:val="36"/>
          <w:u w:val="none"/>
          <w:lang w:val="bg-BG"/>
        </w:rPr>
        <w:lastRenderedPageBreak/>
        <w:t>Лема за еквивалентност на 2 състояния</w:t>
      </w:r>
    </w:p>
    <w:bookmarkEnd w:id="53"/>
    <w:p w14:paraId="65F464CE" w14:textId="33F02FF4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529AEBDB" wp14:editId="297CCDCE">
            <wp:extent cx="5943600" cy="753745"/>
            <wp:effectExtent l="0" t="0" r="0" b="8255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6E7F" w14:textId="1F32201F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rStyle w:val="Hyperlink"/>
          <w:color w:val="auto"/>
          <w:sz w:val="36"/>
          <w:szCs w:val="36"/>
          <w:u w:val="none"/>
          <w:lang w:val="bg-BG"/>
        </w:rPr>
        <w:t>Доказателство:</w:t>
      </w:r>
    </w:p>
    <w:p w14:paraId="61070EB1" w14:textId="030C37A4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0FA60843" wp14:editId="3828748E">
            <wp:extent cx="5943600" cy="4197985"/>
            <wp:effectExtent l="0" t="0" r="0" b="0"/>
            <wp:docPr id="74" name="Picture 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let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5012" w14:textId="62CEB91A" w:rsidR="00046D11" w:rsidRDefault="00046D11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5026FF4F" wp14:editId="12AFDBC4">
            <wp:extent cx="5943600" cy="1165860"/>
            <wp:effectExtent l="0" t="0" r="0" b="0"/>
            <wp:docPr id="75" name="Picture 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, let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2B6" w14:textId="262F08E9" w:rsidR="006B130C" w:rsidRDefault="006B130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75758F7C" w14:textId="77777777" w:rsidR="006B130C" w:rsidRDefault="006B130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5C03157F" w14:textId="5458D2FB" w:rsidR="006B130C" w:rsidRDefault="006B130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bookmarkStart w:id="54" w:name="ПримерЗаЛемаЗаЕквивНа2Съст"/>
      <w:r>
        <w:rPr>
          <w:rStyle w:val="Hyperlink"/>
          <w:color w:val="auto"/>
          <w:sz w:val="36"/>
          <w:szCs w:val="36"/>
          <w:u w:val="none"/>
          <w:lang w:val="bg-BG"/>
        </w:rPr>
        <w:lastRenderedPageBreak/>
        <w:t>Пример:</w:t>
      </w:r>
    </w:p>
    <w:bookmarkEnd w:id="54"/>
    <w:p w14:paraId="6EA2C045" w14:textId="6B1C12F6" w:rsidR="006B130C" w:rsidRDefault="006B130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5181C533" wp14:editId="13955446">
            <wp:extent cx="5943600" cy="4253230"/>
            <wp:effectExtent l="0" t="0" r="0" b="0"/>
            <wp:docPr id="76" name="Picture 76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ece of paper with writing on i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747" w14:textId="1E8B3574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5D8E61A1" w14:textId="3A444A0F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68DA02DB" w14:textId="0EAC6A7F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077E42F0" w14:textId="11DA9887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0A1A3462" w14:textId="2A585611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19EA8213" w14:textId="548CD9B5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3A88E78B" w14:textId="3127A3D4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58C4B7CF" w14:textId="77777777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</w:p>
    <w:p w14:paraId="2323FBF3" w14:textId="4B914A5C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bookmarkStart w:id="55" w:name="РедНаФункция"/>
      <w:r>
        <w:rPr>
          <w:rStyle w:val="Hyperlink"/>
          <w:color w:val="auto"/>
          <w:sz w:val="36"/>
          <w:szCs w:val="36"/>
          <w:u w:val="none"/>
          <w:lang w:val="bg-BG"/>
        </w:rPr>
        <w:lastRenderedPageBreak/>
        <w:t>Ред на функция</w:t>
      </w:r>
    </w:p>
    <w:bookmarkEnd w:id="55"/>
    <w:p w14:paraId="1FDE8DA8" w14:textId="186051B9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242FA3A3" wp14:editId="1D413F0A">
            <wp:extent cx="5943600" cy="6407785"/>
            <wp:effectExtent l="0" t="0" r="0" b="0"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4E2" w14:textId="0EF7E5EC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60C3DF0D" w14:textId="573C44C2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1D703CDA" w14:textId="350DCBD1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rFonts w:cstheme="minorHAnsi"/>
          <w:color w:val="auto"/>
          <w:sz w:val="36"/>
          <w:szCs w:val="36"/>
          <w:u w:val="none"/>
        </w:rPr>
        <w:t>˅</w:t>
      </w:r>
    </w:p>
    <w:p w14:paraId="735C46AA" w14:textId="45CC8C64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rStyle w:val="Hyperlink"/>
          <w:color w:val="auto"/>
          <w:sz w:val="36"/>
          <w:szCs w:val="36"/>
          <w:u w:val="none"/>
          <w:lang w:val="bg-BG"/>
        </w:rPr>
        <w:lastRenderedPageBreak/>
        <w:t>Доказателство:</w:t>
      </w:r>
    </w:p>
    <w:p w14:paraId="5332ACC5" w14:textId="294EB06C" w:rsid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  <w:lang w:val="bg-BG"/>
        </w:rPr>
      </w:pPr>
      <w:r>
        <w:rPr>
          <w:noProof/>
        </w:rPr>
        <w:drawing>
          <wp:inline distT="0" distB="0" distL="0" distR="0" wp14:anchorId="28D898AC" wp14:editId="24742FF3">
            <wp:extent cx="5943600" cy="3908425"/>
            <wp:effectExtent l="0" t="0" r="0" b="0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D80" w14:textId="3C07460E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1C805207" w14:textId="7E174E30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4612E543" w14:textId="572BF589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2C206302" w14:textId="4C7778F0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4A0A23C6" w14:textId="1E6765CF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07577E83" w14:textId="7FB968C6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22E76407" w14:textId="06F56513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5763380F" w14:textId="0F33482C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|</w:t>
      </w:r>
    </w:p>
    <w:p w14:paraId="52525803" w14:textId="11649B83" w:rsidR="0013346C" w:rsidRPr="0013346C" w:rsidRDefault="0013346C" w:rsidP="0040057E">
      <w:pPr>
        <w:tabs>
          <w:tab w:val="left" w:pos="3686"/>
        </w:tabs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rFonts w:cstheme="minorHAnsi"/>
          <w:color w:val="auto"/>
          <w:sz w:val="36"/>
          <w:szCs w:val="36"/>
          <w:u w:val="none"/>
        </w:rPr>
        <w:t>˅</w:t>
      </w:r>
    </w:p>
    <w:p w14:paraId="1774D42A" w14:textId="4F68D160" w:rsidR="0040057E" w:rsidRDefault="0013346C" w:rsidP="004005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Пример:</w:t>
      </w:r>
    </w:p>
    <w:p w14:paraId="03353110" w14:textId="72CE6518" w:rsidR="0013346C" w:rsidRDefault="0013346C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6FC1109" wp14:editId="4FC73BD1">
            <wp:extent cx="5943600" cy="6523355"/>
            <wp:effectExtent l="0" t="0" r="0" b="0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D41" w14:textId="447FEA6A" w:rsidR="00C31E9F" w:rsidRDefault="00C31E9F" w:rsidP="0040057E">
      <w:pPr>
        <w:rPr>
          <w:sz w:val="36"/>
          <w:szCs w:val="36"/>
          <w:lang w:val="bg-BG"/>
        </w:rPr>
      </w:pPr>
    </w:p>
    <w:p w14:paraId="7A50AB76" w14:textId="03CECE99" w:rsidR="00C31E9F" w:rsidRDefault="00C31E9F" w:rsidP="0040057E">
      <w:pPr>
        <w:rPr>
          <w:sz w:val="36"/>
          <w:szCs w:val="36"/>
          <w:lang w:val="bg-BG"/>
        </w:rPr>
      </w:pPr>
    </w:p>
    <w:p w14:paraId="2FD87975" w14:textId="1EB847FC" w:rsidR="00C31E9F" w:rsidRDefault="00C31E9F" w:rsidP="0040057E">
      <w:pPr>
        <w:rPr>
          <w:sz w:val="36"/>
          <w:szCs w:val="36"/>
          <w:lang w:val="bg-BG"/>
        </w:rPr>
      </w:pPr>
    </w:p>
    <w:p w14:paraId="1EAE5728" w14:textId="5D6BB599" w:rsidR="00C31E9F" w:rsidRDefault="00C31E9F" w:rsidP="0040057E">
      <w:pPr>
        <w:rPr>
          <w:sz w:val="36"/>
          <w:szCs w:val="36"/>
          <w:lang w:val="bg-BG"/>
        </w:rPr>
      </w:pPr>
      <w:bookmarkStart w:id="56" w:name="ЕлементарнаОперация"/>
      <w:r>
        <w:rPr>
          <w:sz w:val="36"/>
          <w:szCs w:val="36"/>
          <w:lang w:val="bg-BG"/>
        </w:rPr>
        <w:lastRenderedPageBreak/>
        <w:t>Елементарна операция:</w:t>
      </w:r>
    </w:p>
    <w:bookmarkEnd w:id="56"/>
    <w:p w14:paraId="08228D25" w14:textId="7087C38B" w:rsidR="00C31E9F" w:rsidRDefault="00C31E9F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4B6635D" wp14:editId="77E392E8">
            <wp:extent cx="5943600" cy="3952875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FAD" w14:textId="5A9C2D08" w:rsidR="00C31E9F" w:rsidRDefault="00C31E9F" w:rsidP="0040057E">
      <w:pPr>
        <w:rPr>
          <w:sz w:val="36"/>
          <w:szCs w:val="36"/>
          <w:lang w:val="bg-BG"/>
        </w:rPr>
      </w:pPr>
    </w:p>
    <w:p w14:paraId="3478763B" w14:textId="0C5C859C" w:rsidR="00C31E9F" w:rsidRDefault="00C31E9F" w:rsidP="0040057E">
      <w:pPr>
        <w:rPr>
          <w:sz w:val="36"/>
          <w:szCs w:val="36"/>
          <w:lang w:val="bg-BG"/>
        </w:rPr>
      </w:pPr>
    </w:p>
    <w:p w14:paraId="547E72C9" w14:textId="12065CF1" w:rsidR="00C31E9F" w:rsidRDefault="00C31E9F" w:rsidP="0040057E">
      <w:pPr>
        <w:rPr>
          <w:sz w:val="36"/>
          <w:szCs w:val="36"/>
          <w:lang w:val="bg-BG"/>
        </w:rPr>
      </w:pPr>
    </w:p>
    <w:p w14:paraId="19284DD0" w14:textId="3A3DEA3F" w:rsidR="00C31E9F" w:rsidRDefault="00C31E9F" w:rsidP="0040057E">
      <w:pPr>
        <w:rPr>
          <w:sz w:val="36"/>
          <w:szCs w:val="36"/>
          <w:lang w:val="bg-BG"/>
        </w:rPr>
      </w:pPr>
    </w:p>
    <w:p w14:paraId="745049E0" w14:textId="472F1228" w:rsidR="00C31E9F" w:rsidRDefault="00C31E9F" w:rsidP="0040057E">
      <w:pPr>
        <w:rPr>
          <w:sz w:val="36"/>
          <w:szCs w:val="36"/>
          <w:lang w:val="bg-BG"/>
        </w:rPr>
      </w:pPr>
    </w:p>
    <w:p w14:paraId="73D86511" w14:textId="4FAA2387" w:rsidR="00C31E9F" w:rsidRDefault="00C31E9F" w:rsidP="0040057E">
      <w:pPr>
        <w:rPr>
          <w:sz w:val="36"/>
          <w:szCs w:val="36"/>
          <w:lang w:val="bg-BG"/>
        </w:rPr>
      </w:pPr>
    </w:p>
    <w:p w14:paraId="4D21D0AD" w14:textId="254F6680" w:rsidR="00C31E9F" w:rsidRDefault="00C31E9F" w:rsidP="0040057E">
      <w:pPr>
        <w:rPr>
          <w:sz w:val="36"/>
          <w:szCs w:val="36"/>
          <w:lang w:val="bg-BG"/>
        </w:rPr>
      </w:pPr>
    </w:p>
    <w:p w14:paraId="721BF452" w14:textId="3578D3FE" w:rsidR="00C31E9F" w:rsidRDefault="00C31E9F" w:rsidP="0040057E">
      <w:pPr>
        <w:rPr>
          <w:sz w:val="36"/>
          <w:szCs w:val="36"/>
          <w:lang w:val="bg-BG"/>
        </w:rPr>
      </w:pPr>
    </w:p>
    <w:p w14:paraId="73619B59" w14:textId="02919FC5" w:rsidR="00C31E9F" w:rsidRDefault="00C31E9F" w:rsidP="0040057E">
      <w:pPr>
        <w:rPr>
          <w:sz w:val="36"/>
          <w:szCs w:val="36"/>
          <w:lang w:val="bg-BG"/>
        </w:rPr>
      </w:pPr>
    </w:p>
    <w:p w14:paraId="27AAF48D" w14:textId="2192EC5B" w:rsidR="00C31E9F" w:rsidRDefault="00C31E9F" w:rsidP="0040057E">
      <w:pPr>
        <w:rPr>
          <w:sz w:val="36"/>
          <w:szCs w:val="36"/>
          <w:lang w:val="bg-BG"/>
        </w:rPr>
      </w:pPr>
      <w:bookmarkStart w:id="57" w:name="СложностНаРефлИтранзЗатв123"/>
      <w:r>
        <w:rPr>
          <w:sz w:val="36"/>
          <w:szCs w:val="36"/>
          <w:lang w:val="bg-BG"/>
        </w:rPr>
        <w:lastRenderedPageBreak/>
        <w:t>Сложност на рефлексивното и транзитивно затваряне:</w:t>
      </w:r>
    </w:p>
    <w:bookmarkEnd w:id="57"/>
    <w:p w14:paraId="6A426B9C" w14:textId="73C45F3B" w:rsidR="00C31E9F" w:rsidRDefault="00C31E9F" w:rsidP="004005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</w:t>
      </w:r>
    </w:p>
    <w:p w14:paraId="3518FE13" w14:textId="5860F735" w:rsidR="00C31E9F" w:rsidRDefault="00C31E9F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292D5E8" wp14:editId="0A84BEA8">
            <wp:extent cx="5943600" cy="4603115"/>
            <wp:effectExtent l="0" t="0" r="0" b="6985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8E90" w14:textId="6504F937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095D41A8" w14:textId="0AD9A39A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479FE9AF" w14:textId="5A65FEA5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6A23501D" w14:textId="15E6E685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1975A1AC" w14:textId="56264957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26733DD6" w14:textId="15D88452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6B95986A" w14:textId="2E58FEFA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704FF0F6" w14:textId="63443579" w:rsidR="00C31E9F" w:rsidRDefault="00C31E9F" w:rsidP="004005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2</w:t>
      </w:r>
    </w:p>
    <w:p w14:paraId="4AC458AB" w14:textId="0FF3635A" w:rsidR="00C31E9F" w:rsidRDefault="00C31E9F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900200D" wp14:editId="16D73034">
            <wp:extent cx="5943600" cy="4177665"/>
            <wp:effectExtent l="0" t="0" r="0" b="0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32CA" w14:textId="2E020B3D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1F75F37C" w14:textId="3352A9C3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054762DA" w14:textId="2EA7FCE3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7D9D69A0" w14:textId="23A0E12D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6DEB4D2B" w14:textId="48E09D56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6C00BFC9" w14:textId="383DD5B2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373BF0CC" w14:textId="1621D89B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6CD786FE" w14:textId="096BCE83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07DE2F57" w14:textId="71CAD579" w:rsidR="00C31E9F" w:rsidRP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0DDAE142" w14:textId="47E490E9" w:rsidR="00C31E9F" w:rsidRDefault="00C31E9F" w:rsidP="0040057E">
      <w:pPr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</w:p>
    <w:p w14:paraId="26982545" w14:textId="42D9D3D8" w:rsidR="00C31E9F" w:rsidRDefault="00C31E9F" w:rsidP="0040057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1B716" wp14:editId="29D949DD">
            <wp:extent cx="5943600" cy="4596765"/>
            <wp:effectExtent l="0" t="0" r="0" b="0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84" w14:textId="15FA30B7" w:rsid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3A2BA6F6" w14:textId="1A8C71AC" w:rsid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18F1A1A3" w14:textId="1590631A" w:rsid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5F369697" w14:textId="337B9971" w:rsid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27BA4D42" w14:textId="7E85C529" w:rsid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</w:p>
    <w:p w14:paraId="115484E0" w14:textId="69A8C049" w:rsidR="00606F99" w:rsidRPr="00606F99" w:rsidRDefault="00606F99" w:rsidP="0040057E">
      <w:pPr>
        <w:rPr>
          <w:sz w:val="36"/>
          <w:szCs w:val="36"/>
        </w:rPr>
      </w:pPr>
      <w:r>
        <w:rPr>
          <w:sz w:val="36"/>
          <w:szCs w:val="36"/>
        </w:rPr>
        <w:t>|</w:t>
      </w:r>
      <w:r>
        <w:rPr>
          <w:sz w:val="36"/>
          <w:szCs w:val="36"/>
        </w:rPr>
        <w:br/>
        <w:t>|</w:t>
      </w:r>
      <w:r>
        <w:rPr>
          <w:sz w:val="36"/>
          <w:szCs w:val="36"/>
        </w:rPr>
        <w:br/>
        <w:t>|</w:t>
      </w:r>
    </w:p>
    <w:p w14:paraId="7458C376" w14:textId="2404D233" w:rsidR="00606F99" w:rsidRDefault="00606F99" w:rsidP="0040057E">
      <w:pPr>
        <w:rPr>
          <w:sz w:val="36"/>
          <w:szCs w:val="36"/>
          <w:lang w:val="bg-BG"/>
        </w:rPr>
      </w:pPr>
      <w:bookmarkStart w:id="58" w:name="ТвръдениеЗа3"/>
      <w:r>
        <w:rPr>
          <w:sz w:val="36"/>
          <w:szCs w:val="36"/>
          <w:lang w:val="bg-BG"/>
        </w:rPr>
        <w:lastRenderedPageBreak/>
        <w:t>Твърдение за 3</w:t>
      </w:r>
    </w:p>
    <w:bookmarkEnd w:id="58"/>
    <w:p w14:paraId="6800AEAA" w14:textId="322AE3AA" w:rsidR="00606F99" w:rsidRDefault="00606F99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1CDFA61" wp14:editId="4E4B8929">
            <wp:extent cx="5943600" cy="6760845"/>
            <wp:effectExtent l="0" t="0" r="0" b="1905"/>
            <wp:docPr id="84" name="Picture 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B265" w14:textId="0F04AB08" w:rsidR="00D5349D" w:rsidRDefault="00D5349D" w:rsidP="0040057E">
      <w:pPr>
        <w:rPr>
          <w:sz w:val="36"/>
          <w:szCs w:val="36"/>
          <w:lang w:val="bg-BG"/>
        </w:rPr>
      </w:pPr>
    </w:p>
    <w:p w14:paraId="4121F952" w14:textId="4F668718" w:rsidR="00D5349D" w:rsidRDefault="00D5349D" w:rsidP="0040057E">
      <w:pPr>
        <w:rPr>
          <w:sz w:val="36"/>
          <w:szCs w:val="36"/>
          <w:lang w:val="bg-BG"/>
        </w:rPr>
      </w:pPr>
    </w:p>
    <w:p w14:paraId="2B59886D" w14:textId="732E404A" w:rsidR="00D5349D" w:rsidRDefault="00D5349D" w:rsidP="0040057E">
      <w:pPr>
        <w:rPr>
          <w:sz w:val="36"/>
          <w:szCs w:val="36"/>
          <w:lang w:val="bg-BG"/>
        </w:rPr>
      </w:pPr>
      <w:bookmarkStart w:id="59" w:name="ПолиномалнаИЕкспСложност"/>
      <w:proofErr w:type="spellStart"/>
      <w:r>
        <w:rPr>
          <w:sz w:val="36"/>
          <w:szCs w:val="36"/>
          <w:lang w:val="bg-BG"/>
        </w:rPr>
        <w:lastRenderedPageBreak/>
        <w:t>Полиномиална</w:t>
      </w:r>
      <w:proofErr w:type="spellEnd"/>
      <w:r>
        <w:rPr>
          <w:sz w:val="36"/>
          <w:szCs w:val="36"/>
          <w:lang w:val="bg-BG"/>
        </w:rPr>
        <w:t xml:space="preserve"> и експоненциална сложност</w:t>
      </w:r>
    </w:p>
    <w:bookmarkEnd w:id="59"/>
    <w:p w14:paraId="50654AA6" w14:textId="23D8E9E2" w:rsidR="00D5349D" w:rsidRDefault="00D5349D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1B6FB88" wp14:editId="1327ECD8">
            <wp:extent cx="5943600" cy="1899920"/>
            <wp:effectExtent l="0" t="0" r="0" b="5080"/>
            <wp:docPr id="85" name="Picture 85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, documen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38AD" w14:textId="7CEEF7DB" w:rsidR="00D5349D" w:rsidRDefault="00D5349D" w:rsidP="0040057E">
      <w:pPr>
        <w:rPr>
          <w:sz w:val="36"/>
          <w:szCs w:val="36"/>
          <w:lang w:val="bg-BG"/>
        </w:rPr>
      </w:pPr>
    </w:p>
    <w:p w14:paraId="76A77D66" w14:textId="1282A12D" w:rsidR="00D5349D" w:rsidRDefault="00D5349D" w:rsidP="0040057E">
      <w:pPr>
        <w:rPr>
          <w:sz w:val="36"/>
          <w:szCs w:val="36"/>
          <w:lang w:val="bg-BG"/>
        </w:rPr>
      </w:pPr>
    </w:p>
    <w:p w14:paraId="386DFD36" w14:textId="6E97CD7E" w:rsidR="00D5349D" w:rsidRDefault="00D5349D" w:rsidP="0040057E">
      <w:pPr>
        <w:rPr>
          <w:sz w:val="36"/>
          <w:szCs w:val="36"/>
          <w:lang w:val="bg-BG"/>
        </w:rPr>
      </w:pPr>
    </w:p>
    <w:p w14:paraId="50B3428C" w14:textId="080CE4BB" w:rsidR="00D5349D" w:rsidRDefault="00D5349D" w:rsidP="0040057E">
      <w:pPr>
        <w:rPr>
          <w:sz w:val="36"/>
          <w:szCs w:val="36"/>
          <w:lang w:val="bg-BG"/>
        </w:rPr>
      </w:pPr>
    </w:p>
    <w:p w14:paraId="71AF94AD" w14:textId="77E79A45" w:rsidR="00D5349D" w:rsidRDefault="00D5349D" w:rsidP="0040057E">
      <w:pPr>
        <w:rPr>
          <w:sz w:val="36"/>
          <w:szCs w:val="36"/>
          <w:lang w:val="bg-BG"/>
        </w:rPr>
      </w:pPr>
    </w:p>
    <w:p w14:paraId="0B1638CA" w14:textId="6E8D4A43" w:rsidR="00D5349D" w:rsidRDefault="00D5349D" w:rsidP="0040057E">
      <w:pPr>
        <w:rPr>
          <w:sz w:val="36"/>
          <w:szCs w:val="36"/>
          <w:lang w:val="bg-BG"/>
        </w:rPr>
      </w:pPr>
    </w:p>
    <w:p w14:paraId="3D66E4FA" w14:textId="2F6B0F62" w:rsidR="00D5349D" w:rsidRDefault="00D5349D" w:rsidP="0040057E">
      <w:pPr>
        <w:rPr>
          <w:sz w:val="36"/>
          <w:szCs w:val="36"/>
          <w:lang w:val="bg-BG"/>
        </w:rPr>
      </w:pPr>
    </w:p>
    <w:p w14:paraId="3939DDCC" w14:textId="7BFEA19D" w:rsidR="00D5349D" w:rsidRDefault="00D5349D" w:rsidP="0040057E">
      <w:pPr>
        <w:rPr>
          <w:sz w:val="36"/>
          <w:szCs w:val="36"/>
          <w:lang w:val="bg-BG"/>
        </w:rPr>
      </w:pPr>
    </w:p>
    <w:p w14:paraId="728B0150" w14:textId="59BE4EE0" w:rsidR="00D5349D" w:rsidRDefault="00D5349D" w:rsidP="0040057E">
      <w:pPr>
        <w:rPr>
          <w:sz w:val="36"/>
          <w:szCs w:val="36"/>
          <w:lang w:val="bg-BG"/>
        </w:rPr>
      </w:pPr>
    </w:p>
    <w:p w14:paraId="74E4C81B" w14:textId="07DDA0C2" w:rsidR="00D5349D" w:rsidRDefault="00D5349D" w:rsidP="0040057E">
      <w:pPr>
        <w:rPr>
          <w:sz w:val="36"/>
          <w:szCs w:val="36"/>
          <w:lang w:val="bg-BG"/>
        </w:rPr>
      </w:pPr>
    </w:p>
    <w:p w14:paraId="5C6CEA26" w14:textId="595F8C12" w:rsidR="00D5349D" w:rsidRDefault="00D5349D" w:rsidP="0040057E">
      <w:pPr>
        <w:rPr>
          <w:sz w:val="36"/>
          <w:szCs w:val="36"/>
          <w:lang w:val="bg-BG"/>
        </w:rPr>
      </w:pPr>
    </w:p>
    <w:p w14:paraId="418D6754" w14:textId="68C1E4B8" w:rsidR="00D5349D" w:rsidRDefault="00D5349D" w:rsidP="0040057E">
      <w:pPr>
        <w:rPr>
          <w:sz w:val="36"/>
          <w:szCs w:val="36"/>
          <w:lang w:val="bg-BG"/>
        </w:rPr>
      </w:pPr>
    </w:p>
    <w:p w14:paraId="71705390" w14:textId="7D42AAA7" w:rsidR="00D5349D" w:rsidRDefault="00D5349D" w:rsidP="0040057E">
      <w:pPr>
        <w:rPr>
          <w:sz w:val="36"/>
          <w:szCs w:val="36"/>
          <w:lang w:val="bg-BG"/>
        </w:rPr>
      </w:pPr>
    </w:p>
    <w:p w14:paraId="0199C5E1" w14:textId="77777777" w:rsidR="00D5349D" w:rsidRDefault="00D5349D" w:rsidP="0040057E">
      <w:pPr>
        <w:rPr>
          <w:sz w:val="36"/>
          <w:szCs w:val="36"/>
          <w:lang w:val="bg-BG"/>
        </w:rPr>
      </w:pPr>
    </w:p>
    <w:p w14:paraId="4203D616" w14:textId="64C39BA5" w:rsidR="00D5349D" w:rsidRDefault="00D5349D" w:rsidP="0040057E">
      <w:pPr>
        <w:rPr>
          <w:sz w:val="36"/>
          <w:szCs w:val="36"/>
          <w:lang w:val="bg-BG"/>
        </w:rPr>
      </w:pPr>
      <w:bookmarkStart w:id="60" w:name="СложностНаЗатварянеОтностоРелация"/>
      <w:r>
        <w:rPr>
          <w:sz w:val="36"/>
          <w:szCs w:val="36"/>
          <w:lang w:val="bg-BG"/>
        </w:rPr>
        <w:lastRenderedPageBreak/>
        <w:t>Сложност на затваряне относно релация</w:t>
      </w:r>
    </w:p>
    <w:bookmarkEnd w:id="60"/>
    <w:p w14:paraId="036F6D60" w14:textId="4A29691D" w:rsidR="00D5349D" w:rsidRPr="00D5349D" w:rsidRDefault="00D5349D" w:rsidP="0040057E">
      <w:pPr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1B25BB9" wp14:editId="0E4E1AF5">
            <wp:extent cx="6377940" cy="6618913"/>
            <wp:effectExtent l="0" t="0" r="3810" b="0"/>
            <wp:docPr id="86" name="Picture 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, let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26436" cy="6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1839" w14:textId="77777777" w:rsidR="0040057E" w:rsidRPr="0040057E" w:rsidRDefault="0040057E" w:rsidP="00193DF7">
      <w:pPr>
        <w:rPr>
          <w:sz w:val="36"/>
          <w:szCs w:val="36"/>
        </w:rPr>
      </w:pPr>
    </w:p>
    <w:sectPr w:rsidR="0040057E" w:rsidRPr="00400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0FB"/>
    <w:multiLevelType w:val="hybridMultilevel"/>
    <w:tmpl w:val="F5D47F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A7357"/>
    <w:multiLevelType w:val="hybridMultilevel"/>
    <w:tmpl w:val="569C280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17043"/>
    <w:multiLevelType w:val="hybridMultilevel"/>
    <w:tmpl w:val="FBDCCF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62ACA"/>
    <w:multiLevelType w:val="hybridMultilevel"/>
    <w:tmpl w:val="7BC6CF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6"/>
    <w:multiLevelType w:val="hybridMultilevel"/>
    <w:tmpl w:val="A348697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B3186"/>
    <w:multiLevelType w:val="hybridMultilevel"/>
    <w:tmpl w:val="36D630D4"/>
    <w:lvl w:ilvl="0" w:tplc="04020017">
      <w:start w:val="1"/>
      <w:numFmt w:val="lowerLetter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507C31"/>
    <w:multiLevelType w:val="hybridMultilevel"/>
    <w:tmpl w:val="5E1E4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4FE1"/>
    <w:multiLevelType w:val="hybridMultilevel"/>
    <w:tmpl w:val="569C28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319B9"/>
    <w:multiLevelType w:val="hybridMultilevel"/>
    <w:tmpl w:val="1DC20D4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C5052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176CA9"/>
    <w:multiLevelType w:val="hybridMultilevel"/>
    <w:tmpl w:val="ABCE8A6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D42EB"/>
    <w:multiLevelType w:val="hybridMultilevel"/>
    <w:tmpl w:val="A348697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954D46"/>
    <w:multiLevelType w:val="hybridMultilevel"/>
    <w:tmpl w:val="96EEC7CA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E67412"/>
    <w:multiLevelType w:val="hybridMultilevel"/>
    <w:tmpl w:val="1DC20D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E7A49"/>
    <w:multiLevelType w:val="hybridMultilevel"/>
    <w:tmpl w:val="303CED1C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7751F4E"/>
    <w:multiLevelType w:val="hybridMultilevel"/>
    <w:tmpl w:val="5E205B1E"/>
    <w:lvl w:ilvl="0" w:tplc="04020017">
      <w:start w:val="1"/>
      <w:numFmt w:val="lowerLetter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617AB3"/>
    <w:multiLevelType w:val="hybridMultilevel"/>
    <w:tmpl w:val="D0D6581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B"/>
    <w:rsid w:val="00015FF5"/>
    <w:rsid w:val="00046D11"/>
    <w:rsid w:val="000D5865"/>
    <w:rsid w:val="001041AA"/>
    <w:rsid w:val="001204DE"/>
    <w:rsid w:val="0013346C"/>
    <w:rsid w:val="00140F92"/>
    <w:rsid w:val="00155E47"/>
    <w:rsid w:val="00193DF7"/>
    <w:rsid w:val="001B798F"/>
    <w:rsid w:val="0020755C"/>
    <w:rsid w:val="00295348"/>
    <w:rsid w:val="002F4ACE"/>
    <w:rsid w:val="00352897"/>
    <w:rsid w:val="003A3444"/>
    <w:rsid w:val="003A6D57"/>
    <w:rsid w:val="003F6EB5"/>
    <w:rsid w:val="0040057E"/>
    <w:rsid w:val="00413C49"/>
    <w:rsid w:val="00466347"/>
    <w:rsid w:val="004C1446"/>
    <w:rsid w:val="004E7BB2"/>
    <w:rsid w:val="00516915"/>
    <w:rsid w:val="005223A0"/>
    <w:rsid w:val="00580B22"/>
    <w:rsid w:val="00597EA0"/>
    <w:rsid w:val="005C6A84"/>
    <w:rsid w:val="005D7C30"/>
    <w:rsid w:val="005E23C8"/>
    <w:rsid w:val="005F1ACF"/>
    <w:rsid w:val="00606F99"/>
    <w:rsid w:val="006A000A"/>
    <w:rsid w:val="006B130C"/>
    <w:rsid w:val="0071536F"/>
    <w:rsid w:val="007843B1"/>
    <w:rsid w:val="00792821"/>
    <w:rsid w:val="00795477"/>
    <w:rsid w:val="007E5F89"/>
    <w:rsid w:val="00810BCB"/>
    <w:rsid w:val="00861F3C"/>
    <w:rsid w:val="008F59CF"/>
    <w:rsid w:val="00903AE6"/>
    <w:rsid w:val="00937F6A"/>
    <w:rsid w:val="00A063C8"/>
    <w:rsid w:val="00A25CB0"/>
    <w:rsid w:val="00AB56A2"/>
    <w:rsid w:val="00B339A3"/>
    <w:rsid w:val="00B8076A"/>
    <w:rsid w:val="00B91772"/>
    <w:rsid w:val="00BC6C0B"/>
    <w:rsid w:val="00C23706"/>
    <w:rsid w:val="00C31E9F"/>
    <w:rsid w:val="00CB78E6"/>
    <w:rsid w:val="00CD6980"/>
    <w:rsid w:val="00CE2ECF"/>
    <w:rsid w:val="00D31647"/>
    <w:rsid w:val="00D5349D"/>
    <w:rsid w:val="00E20D18"/>
    <w:rsid w:val="00F31CD3"/>
    <w:rsid w:val="00F34CC0"/>
    <w:rsid w:val="00F67F98"/>
    <w:rsid w:val="00F74F66"/>
    <w:rsid w:val="00F84B39"/>
    <w:rsid w:val="00FA50F2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675C"/>
  <w15:chartTrackingRefBased/>
  <w15:docId w15:val="{6F12FBE6-311D-454D-9EB8-CDE83B52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0F2"/>
    <w:rPr>
      <w:color w:val="954F72" w:themeColor="followedHyperlink"/>
      <w:u w:val="single"/>
    </w:rPr>
  </w:style>
  <w:style w:type="paragraph" w:customStyle="1" w:styleId="Default">
    <w:name w:val="Default"/>
    <w:rsid w:val="00295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3679-7B80-4FD1-BADE-662AC23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5</cp:revision>
  <cp:lastPrinted>2022-03-19T11:25:00Z</cp:lastPrinted>
  <dcterms:created xsi:type="dcterms:W3CDTF">2022-02-21T19:00:00Z</dcterms:created>
  <dcterms:modified xsi:type="dcterms:W3CDTF">2022-03-28T19:34:00Z</dcterms:modified>
</cp:coreProperties>
</file>